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94" w:rsidRDefault="000D4F9C" w:rsidP="005C5A33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2635250" cy="1282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2338 RF-Foundation Rebranding Logo-FNL-TM_4c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23306"/>
                    <a:stretch/>
                  </pic:blipFill>
                  <pic:spPr bwMode="auto">
                    <a:xfrm>
                      <a:off x="0" y="0"/>
                      <a:ext cx="2640835" cy="12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A33" w:rsidRPr="002A6186" w:rsidRDefault="005C5A33" w:rsidP="005247CB">
      <w:pPr>
        <w:ind w:left="-360"/>
        <w:jc w:val="center"/>
        <w:rPr>
          <w:rFonts w:ascii="Arial" w:hAnsi="Arial" w:cs="Arial"/>
          <w:sz w:val="16"/>
          <w:szCs w:val="16"/>
        </w:rPr>
      </w:pPr>
    </w:p>
    <w:tbl>
      <w:tblPr>
        <w:tblW w:w="983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9"/>
        <w:gridCol w:w="1446"/>
        <w:gridCol w:w="360"/>
        <w:gridCol w:w="450"/>
        <w:gridCol w:w="270"/>
        <w:gridCol w:w="270"/>
        <w:gridCol w:w="270"/>
        <w:gridCol w:w="450"/>
        <w:gridCol w:w="360"/>
        <w:gridCol w:w="180"/>
        <w:gridCol w:w="180"/>
        <w:gridCol w:w="1260"/>
        <w:gridCol w:w="990"/>
        <w:gridCol w:w="1440"/>
      </w:tblGrid>
      <w:tr w:rsidR="005C5A33" w:rsidRPr="002D4C45" w:rsidTr="00B85629">
        <w:trPr>
          <w:trHeight w:val="396"/>
        </w:trPr>
        <w:tc>
          <w:tcPr>
            <w:tcW w:w="9835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548DD4"/>
            <w:vAlign w:val="center"/>
          </w:tcPr>
          <w:p w:rsidR="005C5A33" w:rsidRPr="0086757D" w:rsidRDefault="00672F48" w:rsidP="005C5A33">
            <w:pPr>
              <w:tabs>
                <w:tab w:val="center" w:pos="5400"/>
              </w:tabs>
              <w:suppressAutoHyphens/>
              <w:jc w:val="center"/>
              <w:rPr>
                <w:rFonts w:ascii="Arial" w:hAnsi="Arial" w:cs="Arial"/>
                <w:b/>
                <w:color w:val="FFFFFF"/>
                <w:spacing w:val="-2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</w:rPr>
              <w:t>TEXTBOOK DESK COPY REQUEST FORM</w:t>
            </w:r>
          </w:p>
        </w:tc>
      </w:tr>
      <w:tr w:rsidR="00B85629" w:rsidRPr="002D4C45" w:rsidTr="00661858">
        <w:trPr>
          <w:trHeight w:val="300"/>
        </w:trPr>
        <w:tc>
          <w:tcPr>
            <w:tcW w:w="9835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85629" w:rsidRDefault="00B85629" w:rsidP="002353E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BD001F">
              <w:rPr>
                <w:rFonts w:ascii="Arial" w:hAnsi="Arial" w:cs="Arial"/>
                <w:b/>
                <w:i/>
                <w:sz w:val="22"/>
                <w:szCs w:val="22"/>
              </w:rPr>
              <w:t>Instructions:</w:t>
            </w:r>
            <w:r w:rsidRPr="00661858">
              <w:rPr>
                <w:rFonts w:ascii="Arial" w:hAnsi="Arial" w:cs="Arial"/>
                <w:i/>
                <w:sz w:val="22"/>
                <w:szCs w:val="22"/>
              </w:rPr>
              <w:t xml:space="preserve"> Desk copies of </w:t>
            </w:r>
            <w:r w:rsidR="00A03D95">
              <w:rPr>
                <w:rFonts w:ascii="Arial" w:hAnsi="Arial" w:cs="Arial"/>
                <w:i/>
                <w:sz w:val="22"/>
                <w:szCs w:val="22"/>
              </w:rPr>
              <w:t xml:space="preserve">the new </w:t>
            </w:r>
            <w:r w:rsidR="007A0479" w:rsidRPr="007A0479">
              <w:rPr>
                <w:rFonts w:ascii="Arial" w:hAnsi="Arial" w:cs="Arial"/>
                <w:sz w:val="22"/>
                <w:szCs w:val="22"/>
              </w:rPr>
              <w:t>Internal Auditing: Assurance &amp;</w:t>
            </w:r>
            <w:r w:rsidR="009A270A">
              <w:rPr>
                <w:rFonts w:ascii="Arial" w:hAnsi="Arial" w:cs="Arial"/>
                <w:sz w:val="22"/>
                <w:szCs w:val="22"/>
              </w:rPr>
              <w:t xml:space="preserve"> Advisory Services, Fourth </w:t>
            </w:r>
            <w:r w:rsidR="007A0479" w:rsidRPr="007A0479">
              <w:rPr>
                <w:rFonts w:ascii="Arial" w:hAnsi="Arial" w:cs="Arial"/>
                <w:sz w:val="22"/>
                <w:szCs w:val="22"/>
              </w:rPr>
              <w:t>Edition</w:t>
            </w:r>
            <w:r w:rsidRPr="00661858">
              <w:rPr>
                <w:rFonts w:ascii="Arial" w:hAnsi="Arial" w:cs="Arial"/>
                <w:i/>
                <w:sz w:val="22"/>
                <w:szCs w:val="22"/>
              </w:rPr>
              <w:t xml:space="preserve"> textbook </w:t>
            </w:r>
            <w:r w:rsidR="00EB20C8">
              <w:rPr>
                <w:rFonts w:ascii="Arial" w:hAnsi="Arial" w:cs="Arial"/>
                <w:i/>
                <w:sz w:val="22"/>
                <w:szCs w:val="22"/>
              </w:rPr>
              <w:t xml:space="preserve">plus supplemental instructor materials </w:t>
            </w:r>
            <w:r w:rsidRPr="00661858">
              <w:rPr>
                <w:rFonts w:ascii="Arial" w:hAnsi="Arial" w:cs="Arial"/>
                <w:i/>
                <w:sz w:val="22"/>
                <w:szCs w:val="22"/>
              </w:rPr>
              <w:t xml:space="preserve">are available for professors </w:t>
            </w:r>
            <w:r w:rsidR="00EB20C8">
              <w:rPr>
                <w:rFonts w:ascii="Arial" w:hAnsi="Arial" w:cs="Arial"/>
                <w:i/>
                <w:sz w:val="22"/>
                <w:szCs w:val="22"/>
              </w:rPr>
              <w:t xml:space="preserve">who wish to review text for class adoption. </w:t>
            </w:r>
            <w:r w:rsidR="000D4F9C">
              <w:rPr>
                <w:rFonts w:ascii="Arial" w:hAnsi="Arial" w:cs="Arial"/>
                <w:i/>
                <w:sz w:val="22"/>
                <w:szCs w:val="22"/>
              </w:rPr>
              <w:t>The Internal Audit Foundation</w:t>
            </w:r>
            <w:r w:rsidR="00801DA1">
              <w:rPr>
                <w:rFonts w:ascii="Arial" w:hAnsi="Arial" w:cs="Arial"/>
                <w:i/>
                <w:sz w:val="22"/>
                <w:szCs w:val="22"/>
              </w:rPr>
              <w:t xml:space="preserve"> will verify your faculty status. </w:t>
            </w:r>
            <w:r w:rsidR="00215C3C" w:rsidRPr="00BD001F">
              <w:rPr>
                <w:rFonts w:ascii="Arial" w:hAnsi="Arial" w:cs="Arial"/>
                <w:b/>
                <w:i/>
                <w:sz w:val="22"/>
                <w:szCs w:val="22"/>
              </w:rPr>
              <w:t>Please fill out this form completely (all information is required).</w:t>
            </w:r>
            <w:r w:rsidR="00215C3C">
              <w:rPr>
                <w:rFonts w:ascii="Arial" w:hAnsi="Arial" w:cs="Arial"/>
                <w:i/>
                <w:sz w:val="22"/>
                <w:szCs w:val="22"/>
              </w:rPr>
              <w:t xml:space="preserve"> Requests are limited to one copy per instructor with a limit of two per University. </w:t>
            </w:r>
            <w:r w:rsidRPr="00661858">
              <w:rPr>
                <w:rFonts w:ascii="Arial" w:hAnsi="Arial" w:cs="Arial"/>
                <w:i/>
                <w:sz w:val="22"/>
                <w:szCs w:val="22"/>
              </w:rPr>
              <w:t xml:space="preserve">If you are interested in ordering the textbook </w:t>
            </w:r>
            <w:r w:rsidR="00661858" w:rsidRPr="00661858">
              <w:rPr>
                <w:rFonts w:ascii="Arial" w:hAnsi="Arial" w:cs="Arial"/>
                <w:i/>
                <w:sz w:val="22"/>
                <w:szCs w:val="22"/>
              </w:rPr>
              <w:t>for personal or professional use, please order directly through our website</w:t>
            </w:r>
            <w:r w:rsidR="007A047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hyperlink r:id="rId6" w:history="1">
              <w:r w:rsidR="007A0479" w:rsidRPr="007A0479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ww.theiia.org/bookstore</w:t>
              </w:r>
            </w:hyperlink>
            <w:r w:rsidR="00661858" w:rsidRPr="00661858">
              <w:rPr>
                <w:rFonts w:ascii="Arial" w:hAnsi="Arial" w:cs="Arial"/>
                <w:i/>
                <w:sz w:val="22"/>
                <w:szCs w:val="22"/>
              </w:rPr>
              <w:t xml:space="preserve">. Please contact </w:t>
            </w:r>
            <w:hyperlink r:id="rId7" w:history="1">
              <w:r w:rsidR="00661858" w:rsidRPr="00661858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iiatextbook@theiia.org</w:t>
              </w:r>
            </w:hyperlink>
            <w:r w:rsidR="00661858" w:rsidRPr="00661858">
              <w:rPr>
                <w:rFonts w:ascii="Arial" w:hAnsi="Arial" w:cs="Arial"/>
                <w:i/>
                <w:sz w:val="22"/>
                <w:szCs w:val="22"/>
              </w:rPr>
              <w:t xml:space="preserve"> with any questions.</w:t>
            </w:r>
            <w:r w:rsidRPr="006618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661858" w:rsidRPr="0043074D" w:rsidRDefault="00661858" w:rsidP="002353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526A3" w:rsidRDefault="005526A3" w:rsidP="002353E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allow 2 to 4 weeks for delivery within the U.S. and 4 to 6 weeks for International delivery.</w:t>
            </w:r>
          </w:p>
          <w:p w:rsidR="009E12EF" w:rsidRPr="0043074D" w:rsidRDefault="009E12EF" w:rsidP="002353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526A3" w:rsidRDefault="005526A3" w:rsidP="002353E7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 w:rsidRPr="005526A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udents: </w:t>
            </w:r>
            <w:r w:rsidR="0072313F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osing as instructors is both a violation of your school’s honor code and criminal fraud. Students found impersonating instructors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will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be turned over to the authorities at their institutions for appropriate action.</w:t>
            </w:r>
          </w:p>
          <w:p w:rsidR="009E12EF" w:rsidRPr="0043074D" w:rsidRDefault="009E12EF" w:rsidP="00BD001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858" w:rsidRPr="00661858" w:rsidTr="00661858">
        <w:trPr>
          <w:trHeight w:val="402"/>
        </w:trPr>
        <w:tc>
          <w:tcPr>
            <w:tcW w:w="9835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548DD4"/>
            <w:vAlign w:val="center"/>
          </w:tcPr>
          <w:p w:rsidR="00A01539" w:rsidRDefault="00EB20C8" w:rsidP="00A01539">
            <w:pPr>
              <w:tabs>
                <w:tab w:val="center" w:pos="5400"/>
              </w:tabs>
              <w:suppressAutoHyphens/>
              <w:jc w:val="center"/>
              <w:rPr>
                <w:rFonts w:ascii="Arial" w:hAnsi="Arial" w:cs="Arial"/>
                <w:b/>
                <w:color w:val="FFFFFF"/>
                <w:spacing w:val="-2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</w:rPr>
              <w:t>FACULTY MEMBER</w:t>
            </w:r>
            <w:r w:rsidR="00672F48">
              <w:rPr>
                <w:rFonts w:ascii="Arial" w:hAnsi="Arial" w:cs="Arial"/>
                <w:b/>
                <w:color w:val="FFFFFF"/>
                <w:spacing w:val="-2"/>
              </w:rPr>
              <w:t xml:space="preserve"> INFORMATION</w:t>
            </w:r>
            <w:r w:rsidR="00A01539">
              <w:rPr>
                <w:rFonts w:ascii="Arial" w:hAnsi="Arial" w:cs="Arial"/>
                <w:b/>
                <w:color w:val="FFFFFF"/>
                <w:spacing w:val="-2"/>
              </w:rPr>
              <w:t xml:space="preserve"> </w:t>
            </w:r>
          </w:p>
          <w:p w:rsidR="00325992" w:rsidRDefault="00A01539" w:rsidP="00325992">
            <w:pPr>
              <w:tabs>
                <w:tab w:val="center" w:pos="5400"/>
              </w:tabs>
              <w:suppressAutoHyphens/>
              <w:jc w:val="center"/>
              <w:rPr>
                <w:rFonts w:ascii="Arial" w:hAnsi="Arial" w:cs="Arial"/>
                <w:b/>
                <w:color w:val="FFFFFF"/>
                <w:spacing w:val="-2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</w:rPr>
              <w:t>(</w:t>
            </w:r>
            <w:r w:rsidR="00325992">
              <w:rPr>
                <w:rFonts w:ascii="Arial" w:hAnsi="Arial" w:cs="Arial"/>
                <w:b/>
                <w:color w:val="FFFFFF"/>
                <w:spacing w:val="-2"/>
              </w:rPr>
              <w:t xml:space="preserve">Desk copies will not be shipped to residences; </w:t>
            </w:r>
          </w:p>
          <w:p w:rsidR="00661858" w:rsidRPr="00661858" w:rsidRDefault="00325992" w:rsidP="00325992">
            <w:pPr>
              <w:tabs>
                <w:tab w:val="center" w:pos="5400"/>
              </w:tabs>
              <w:suppressAutoHyphens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FFFFFF"/>
                <w:spacing w:val="-2"/>
              </w:rPr>
              <w:t>they</w:t>
            </w:r>
            <w:proofErr w:type="gramEnd"/>
            <w:r>
              <w:rPr>
                <w:rFonts w:ascii="Arial" w:hAnsi="Arial" w:cs="Arial"/>
                <w:b/>
                <w:color w:val="FFFFFF"/>
                <w:spacing w:val="-2"/>
              </w:rPr>
              <w:t xml:space="preserve"> must be mailed in care of your institution.)</w:t>
            </w:r>
          </w:p>
        </w:tc>
      </w:tr>
      <w:tr w:rsidR="005E6C29" w:rsidRPr="002D4C45" w:rsidTr="0043074D">
        <w:trPr>
          <w:trHeight w:val="258"/>
        </w:trPr>
        <w:tc>
          <w:tcPr>
            <w:tcW w:w="1909" w:type="dxa"/>
            <w:tcBorders>
              <w:top w:val="double" w:sz="4" w:space="0" w:color="auto"/>
              <w:left w:val="nil"/>
              <w:bottom w:val="inset" w:sz="6" w:space="0" w:color="C0C0C0"/>
              <w:right w:val="nil"/>
            </w:tcBorders>
          </w:tcPr>
          <w:p w:rsidR="005E6C29" w:rsidRPr="00661858" w:rsidRDefault="005E6C29" w:rsidP="003625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Pr="00661858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bookmarkStart w:id="1" w:name="Text2"/>
        <w:tc>
          <w:tcPr>
            <w:tcW w:w="2526" w:type="dxa"/>
            <w:gridSpan w:val="4"/>
            <w:tcBorders>
              <w:top w:val="double" w:sz="4" w:space="0" w:color="auto"/>
              <w:left w:val="nil"/>
              <w:bottom w:val="inset" w:sz="6" w:space="0" w:color="C0C0C0"/>
              <w:right w:val="nil"/>
            </w:tcBorders>
          </w:tcPr>
          <w:p w:rsidR="005E6C29" w:rsidRPr="00661858" w:rsidRDefault="00A908A0" w:rsidP="00A85FE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7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FE1">
              <w:rPr>
                <w:rFonts w:ascii="Arial" w:hAnsi="Arial" w:cs="Arial"/>
                <w:sz w:val="22"/>
                <w:szCs w:val="22"/>
              </w:rPr>
              <w:t> </w:t>
            </w:r>
            <w:r w:rsidR="00A85FE1">
              <w:rPr>
                <w:rFonts w:ascii="Arial" w:hAnsi="Arial" w:cs="Arial"/>
                <w:sz w:val="22"/>
                <w:szCs w:val="22"/>
              </w:rPr>
              <w:t> </w:t>
            </w:r>
            <w:r w:rsidR="00A85FE1">
              <w:rPr>
                <w:rFonts w:ascii="Arial" w:hAnsi="Arial" w:cs="Arial"/>
                <w:sz w:val="22"/>
                <w:szCs w:val="22"/>
              </w:rPr>
              <w:t> </w:t>
            </w:r>
            <w:r w:rsidR="00A85FE1">
              <w:rPr>
                <w:rFonts w:ascii="Arial" w:hAnsi="Arial" w:cs="Arial"/>
                <w:sz w:val="22"/>
                <w:szCs w:val="22"/>
              </w:rPr>
              <w:t> </w:t>
            </w:r>
            <w:r w:rsidR="00A85FE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30" w:type="dxa"/>
            <w:gridSpan w:val="5"/>
            <w:tcBorders>
              <w:top w:val="double" w:sz="4" w:space="0" w:color="auto"/>
              <w:left w:val="nil"/>
              <w:bottom w:val="inset" w:sz="6" w:space="0" w:color="C0C0C0"/>
              <w:right w:val="nil"/>
            </w:tcBorders>
          </w:tcPr>
          <w:p w:rsidR="005E6C29" w:rsidRPr="00661858" w:rsidRDefault="005E6C29" w:rsidP="003625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3870" w:type="dxa"/>
            <w:gridSpan w:val="4"/>
            <w:tcBorders>
              <w:top w:val="double" w:sz="4" w:space="0" w:color="auto"/>
              <w:left w:val="nil"/>
              <w:bottom w:val="inset" w:sz="6" w:space="0" w:color="C0C0C0"/>
              <w:right w:val="nil"/>
            </w:tcBorders>
          </w:tcPr>
          <w:p w:rsidR="005E6C29" w:rsidRPr="00661858" w:rsidRDefault="00A908A0" w:rsidP="003625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07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07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7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7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7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7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A33" w:rsidRPr="002D4C45" w:rsidTr="00661858">
        <w:trPr>
          <w:trHeight w:val="314"/>
        </w:trPr>
        <w:tc>
          <w:tcPr>
            <w:tcW w:w="1909" w:type="dxa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EB20C8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  <w:r w:rsidR="00661858" w:rsidRPr="006618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26" w:type="dxa"/>
            <w:gridSpan w:val="13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A908A0" w:rsidP="005A644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05F6" w:rsidRPr="006618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858">
              <w:rPr>
                <w:rFonts w:ascii="Arial" w:hAnsi="Arial" w:cs="Arial"/>
                <w:sz w:val="22"/>
                <w:szCs w:val="22"/>
              </w:rPr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6444">
              <w:rPr>
                <w:rFonts w:ascii="Arial" w:hAnsi="Arial" w:cs="Arial"/>
                <w:sz w:val="22"/>
                <w:szCs w:val="22"/>
              </w:rPr>
              <w:t> </w:t>
            </w:r>
            <w:r w:rsidR="005A6444">
              <w:rPr>
                <w:rFonts w:ascii="Arial" w:hAnsi="Arial" w:cs="Arial"/>
                <w:sz w:val="22"/>
                <w:szCs w:val="22"/>
              </w:rPr>
              <w:t> </w:t>
            </w:r>
            <w:r w:rsidR="005A6444">
              <w:rPr>
                <w:rFonts w:ascii="Arial" w:hAnsi="Arial" w:cs="Arial"/>
                <w:sz w:val="22"/>
                <w:szCs w:val="22"/>
              </w:rPr>
              <w:t> </w:t>
            </w:r>
            <w:r w:rsidR="005A6444">
              <w:rPr>
                <w:rFonts w:ascii="Arial" w:hAnsi="Arial" w:cs="Arial"/>
                <w:sz w:val="22"/>
                <w:szCs w:val="22"/>
              </w:rPr>
              <w:t> </w:t>
            </w:r>
            <w:r w:rsidR="005A6444">
              <w:rPr>
                <w:rFonts w:ascii="Arial" w:hAnsi="Arial" w:cs="Arial"/>
                <w:sz w:val="22"/>
                <w:szCs w:val="22"/>
              </w:rPr>
              <w:t> </w:t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C5A33" w:rsidRPr="002D4C45" w:rsidTr="00A01539">
        <w:trPr>
          <w:trHeight w:val="314"/>
        </w:trPr>
        <w:tc>
          <w:tcPr>
            <w:tcW w:w="4705" w:type="dxa"/>
            <w:gridSpan w:val="6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661858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="00A01539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 w:rsidRPr="00661858">
              <w:rPr>
                <w:rFonts w:ascii="Arial" w:hAnsi="Arial" w:cs="Arial"/>
                <w:sz w:val="22"/>
                <w:szCs w:val="22"/>
              </w:rPr>
              <w:t>(must be University-affiliated):</w:t>
            </w:r>
          </w:p>
        </w:tc>
        <w:tc>
          <w:tcPr>
            <w:tcW w:w="5130" w:type="dxa"/>
            <w:gridSpan w:val="8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A908A0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05F6" w:rsidRPr="006618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858">
              <w:rPr>
                <w:rFonts w:ascii="Arial" w:hAnsi="Arial" w:cs="Arial"/>
                <w:sz w:val="22"/>
                <w:szCs w:val="22"/>
              </w:rPr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353E7" w:rsidRPr="002D4C45" w:rsidTr="00661858">
        <w:trPr>
          <w:trHeight w:val="300"/>
        </w:trPr>
        <w:tc>
          <w:tcPr>
            <w:tcW w:w="1909" w:type="dxa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2353E7" w:rsidRPr="00661858" w:rsidRDefault="00661858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t>Department:</w:t>
            </w:r>
          </w:p>
        </w:tc>
        <w:tc>
          <w:tcPr>
            <w:tcW w:w="7926" w:type="dxa"/>
            <w:gridSpan w:val="13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2353E7" w:rsidRPr="00661858" w:rsidRDefault="00A908A0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2353E7" w:rsidRPr="006618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858">
              <w:rPr>
                <w:rFonts w:ascii="Arial" w:hAnsi="Arial" w:cs="Arial"/>
                <w:sz w:val="22"/>
                <w:szCs w:val="22"/>
              </w:rPr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53E7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3E7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3E7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3E7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53E7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C5A33" w:rsidRPr="002D4C45" w:rsidTr="00661858">
        <w:trPr>
          <w:trHeight w:val="300"/>
        </w:trPr>
        <w:tc>
          <w:tcPr>
            <w:tcW w:w="1909" w:type="dxa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EB20C8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="005F5047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5C5A33" w:rsidRPr="006618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26" w:type="dxa"/>
            <w:gridSpan w:val="13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A908A0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005F6" w:rsidRPr="006618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858">
              <w:rPr>
                <w:rFonts w:ascii="Arial" w:hAnsi="Arial" w:cs="Arial"/>
                <w:sz w:val="22"/>
                <w:szCs w:val="22"/>
              </w:rPr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C5A33" w:rsidRPr="002D4C45" w:rsidTr="00866A95">
        <w:trPr>
          <w:trHeight w:val="300"/>
        </w:trPr>
        <w:tc>
          <w:tcPr>
            <w:tcW w:w="3355" w:type="dxa"/>
            <w:gridSpan w:val="2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AC629F" w:rsidP="00661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="00414F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539">
              <w:rPr>
                <w:rFonts w:ascii="Arial" w:hAnsi="Arial" w:cs="Arial"/>
                <w:sz w:val="22"/>
                <w:szCs w:val="22"/>
              </w:rPr>
              <w:t xml:space="preserve">Mailing </w:t>
            </w:r>
            <w:r w:rsidR="00661858" w:rsidRPr="00661858">
              <w:rPr>
                <w:rFonts w:ascii="Arial" w:hAnsi="Arial" w:cs="Arial"/>
                <w:sz w:val="22"/>
                <w:szCs w:val="22"/>
              </w:rPr>
              <w:t>Address</w:t>
            </w:r>
            <w:r w:rsidR="00866A9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66A95">
              <w:rPr>
                <w:rFonts w:ascii="Arial" w:hAnsi="Arial" w:cs="Arial"/>
                <w:color w:val="FF0000"/>
                <w:sz w:val="16"/>
                <w:szCs w:val="16"/>
              </w:rPr>
              <w:t>ORDERS CANNOT BE SHIPPED TO P.O. BOXES</w:t>
            </w:r>
            <w:r w:rsidR="00866A95">
              <w:rPr>
                <w:rFonts w:ascii="Arial" w:hAnsi="Arial" w:cs="Arial"/>
                <w:sz w:val="22"/>
                <w:szCs w:val="22"/>
              </w:rPr>
              <w:t>) :</w:t>
            </w:r>
          </w:p>
        </w:tc>
        <w:tc>
          <w:tcPr>
            <w:tcW w:w="6480" w:type="dxa"/>
            <w:gridSpan w:val="12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  <w:vAlign w:val="center"/>
          </w:tcPr>
          <w:p w:rsidR="005C5A33" w:rsidRPr="00661858" w:rsidRDefault="00A908A0" w:rsidP="00866A9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005F6" w:rsidRPr="006618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858">
              <w:rPr>
                <w:rFonts w:ascii="Arial" w:hAnsi="Arial" w:cs="Arial"/>
                <w:sz w:val="22"/>
                <w:szCs w:val="22"/>
              </w:rPr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5C5A33" w:rsidRPr="002D4C45" w:rsidTr="00661858">
        <w:trPr>
          <w:trHeight w:val="300"/>
        </w:trPr>
        <w:tc>
          <w:tcPr>
            <w:tcW w:w="1909" w:type="dxa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5C5A33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2256" w:type="dxa"/>
            <w:gridSpan w:val="3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A908A0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005F6" w:rsidRPr="006618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858">
              <w:rPr>
                <w:rFonts w:ascii="Arial" w:hAnsi="Arial" w:cs="Arial"/>
                <w:sz w:val="22"/>
                <w:szCs w:val="22"/>
              </w:rPr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10" w:type="dxa"/>
            <w:gridSpan w:val="3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5C5A33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1170" w:type="dxa"/>
            <w:gridSpan w:val="4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A908A0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005F6" w:rsidRPr="006618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858">
              <w:rPr>
                <w:rFonts w:ascii="Arial" w:hAnsi="Arial" w:cs="Arial"/>
                <w:sz w:val="22"/>
                <w:szCs w:val="22"/>
              </w:rPr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60" w:type="dxa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5C5A33" w:rsidP="002353E7">
            <w:pPr>
              <w:spacing w:before="40" w:after="40"/>
              <w:rPr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t>Zip Code:</w:t>
            </w:r>
          </w:p>
        </w:tc>
        <w:tc>
          <w:tcPr>
            <w:tcW w:w="2430" w:type="dxa"/>
            <w:gridSpan w:val="2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61858" w:rsidRDefault="00A908A0" w:rsidP="002353E7">
            <w:pPr>
              <w:spacing w:before="40" w:after="40"/>
              <w:rPr>
                <w:sz w:val="22"/>
                <w:szCs w:val="22"/>
              </w:rPr>
            </w:pPr>
            <w:r w:rsidRPr="0066185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005F6" w:rsidRPr="00661858">
              <w:rPr>
                <w:sz w:val="22"/>
                <w:szCs w:val="22"/>
              </w:rPr>
              <w:instrText xml:space="preserve"> FORMTEXT </w:instrText>
            </w:r>
            <w:r w:rsidRPr="00661858">
              <w:rPr>
                <w:sz w:val="22"/>
                <w:szCs w:val="22"/>
              </w:rPr>
            </w:r>
            <w:r w:rsidRPr="00661858">
              <w:rPr>
                <w:sz w:val="22"/>
                <w:szCs w:val="22"/>
              </w:rPr>
              <w:fldChar w:fldCharType="separate"/>
            </w:r>
            <w:r w:rsidR="000005F6" w:rsidRPr="00661858">
              <w:rPr>
                <w:noProof/>
                <w:sz w:val="22"/>
                <w:szCs w:val="22"/>
              </w:rPr>
              <w:t> </w:t>
            </w:r>
            <w:r w:rsidR="000005F6" w:rsidRPr="00661858">
              <w:rPr>
                <w:noProof/>
                <w:sz w:val="22"/>
                <w:szCs w:val="22"/>
              </w:rPr>
              <w:t> </w:t>
            </w:r>
            <w:r w:rsidR="000005F6" w:rsidRPr="00661858">
              <w:rPr>
                <w:noProof/>
                <w:sz w:val="22"/>
                <w:szCs w:val="22"/>
              </w:rPr>
              <w:t> </w:t>
            </w:r>
            <w:r w:rsidR="000005F6" w:rsidRPr="00661858">
              <w:rPr>
                <w:noProof/>
                <w:sz w:val="22"/>
                <w:szCs w:val="22"/>
              </w:rPr>
              <w:t> </w:t>
            </w:r>
            <w:r w:rsidR="000005F6" w:rsidRPr="00661858">
              <w:rPr>
                <w:noProof/>
                <w:sz w:val="22"/>
                <w:szCs w:val="22"/>
              </w:rPr>
              <w:t> </w:t>
            </w:r>
            <w:r w:rsidRPr="00661858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5C5A33" w:rsidRPr="002D4C45" w:rsidTr="005E6C29">
        <w:trPr>
          <w:trHeight w:val="314"/>
        </w:trPr>
        <w:tc>
          <w:tcPr>
            <w:tcW w:w="1909" w:type="dxa"/>
            <w:tcBorders>
              <w:top w:val="inset" w:sz="6" w:space="0" w:color="C0C0C0"/>
              <w:left w:val="nil"/>
              <w:bottom w:val="double" w:sz="4" w:space="0" w:color="auto"/>
              <w:right w:val="nil"/>
            </w:tcBorders>
          </w:tcPr>
          <w:p w:rsidR="005C5A33" w:rsidRPr="00661858" w:rsidRDefault="002353E7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t>Country</w:t>
            </w:r>
            <w:r w:rsidR="005C5A33" w:rsidRPr="006618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56" w:type="dxa"/>
            <w:gridSpan w:val="3"/>
            <w:tcBorders>
              <w:top w:val="inset" w:sz="6" w:space="0" w:color="C0C0C0"/>
              <w:left w:val="nil"/>
              <w:bottom w:val="double" w:sz="4" w:space="0" w:color="auto"/>
              <w:right w:val="nil"/>
            </w:tcBorders>
          </w:tcPr>
          <w:p w:rsidR="005C5A33" w:rsidRPr="00661858" w:rsidRDefault="00A908A0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005F6" w:rsidRPr="006618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858">
              <w:rPr>
                <w:rFonts w:ascii="Arial" w:hAnsi="Arial" w:cs="Arial"/>
                <w:sz w:val="22"/>
                <w:szCs w:val="22"/>
              </w:rPr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20" w:type="dxa"/>
            <w:gridSpan w:val="5"/>
            <w:tcBorders>
              <w:top w:val="inset" w:sz="6" w:space="0" w:color="C0C0C0"/>
              <w:left w:val="nil"/>
              <w:bottom w:val="double" w:sz="4" w:space="0" w:color="auto"/>
              <w:right w:val="nil"/>
            </w:tcBorders>
          </w:tcPr>
          <w:p w:rsidR="005C5A33" w:rsidRPr="00661858" w:rsidRDefault="005E6C29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Phone</w:t>
            </w:r>
            <w:r w:rsidR="005C5A33" w:rsidRPr="006618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5"/>
            <w:tcBorders>
              <w:top w:val="inset" w:sz="6" w:space="0" w:color="C0C0C0"/>
              <w:left w:val="nil"/>
              <w:bottom w:val="double" w:sz="4" w:space="0" w:color="auto"/>
              <w:right w:val="nil"/>
            </w:tcBorders>
          </w:tcPr>
          <w:p w:rsidR="005C5A33" w:rsidRPr="00661858" w:rsidRDefault="00A908A0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6185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005F6" w:rsidRPr="0066185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858">
              <w:rPr>
                <w:rFonts w:ascii="Arial" w:hAnsi="Arial" w:cs="Arial"/>
                <w:sz w:val="22"/>
                <w:szCs w:val="22"/>
              </w:rPr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005F6" w:rsidRPr="0066185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85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5C5A33" w:rsidRPr="002D4C45" w:rsidTr="00672F48">
        <w:trPr>
          <w:trHeight w:val="396"/>
        </w:trPr>
        <w:tc>
          <w:tcPr>
            <w:tcW w:w="9835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548DD4"/>
            <w:vAlign w:val="center"/>
          </w:tcPr>
          <w:p w:rsidR="005C5A33" w:rsidRPr="0086757D" w:rsidRDefault="00672F48" w:rsidP="0086757D">
            <w:pPr>
              <w:tabs>
                <w:tab w:val="center" w:pos="5400"/>
              </w:tabs>
              <w:suppressAutoHyphens/>
              <w:jc w:val="center"/>
              <w:rPr>
                <w:rFonts w:ascii="Arial" w:hAnsi="Arial" w:cs="Arial"/>
                <w:b/>
                <w:color w:val="FFFFFF"/>
                <w:spacing w:val="-2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</w:rPr>
              <w:t>COURSE DETAILS</w:t>
            </w:r>
          </w:p>
        </w:tc>
      </w:tr>
      <w:tr w:rsidR="005C5A33" w:rsidRPr="002D4C45" w:rsidTr="008F58FE">
        <w:trPr>
          <w:trHeight w:val="314"/>
        </w:trPr>
        <w:tc>
          <w:tcPr>
            <w:tcW w:w="5425" w:type="dxa"/>
            <w:gridSpan w:val="8"/>
            <w:tcBorders>
              <w:top w:val="double" w:sz="4" w:space="0" w:color="auto"/>
              <w:left w:val="nil"/>
              <w:bottom w:val="inset" w:sz="6" w:space="0" w:color="C0C0C0"/>
              <w:right w:val="nil"/>
            </w:tcBorders>
          </w:tcPr>
          <w:p w:rsidR="005C5A33" w:rsidRPr="00672F48" w:rsidRDefault="008F58FE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Name</w:t>
            </w:r>
            <w:r w:rsidR="005C5A33" w:rsidRPr="00672F4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672F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410" w:type="dxa"/>
            <w:gridSpan w:val="6"/>
            <w:tcBorders>
              <w:top w:val="double" w:sz="4" w:space="0" w:color="auto"/>
              <w:left w:val="nil"/>
              <w:bottom w:val="inset" w:sz="6" w:space="0" w:color="C0C0C0"/>
              <w:right w:val="nil"/>
            </w:tcBorders>
          </w:tcPr>
          <w:p w:rsidR="005C5A33" w:rsidRPr="00672F48" w:rsidRDefault="008F58FE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Number:   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72F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20C8" w:rsidRPr="002D4C45" w:rsidTr="00EB20C8">
        <w:trPr>
          <w:trHeight w:val="314"/>
        </w:trPr>
        <w:tc>
          <w:tcPr>
            <w:tcW w:w="9835" w:type="dxa"/>
            <w:gridSpan w:val="14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EB20C8" w:rsidRDefault="00215C3C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:</w:t>
            </w:r>
            <w:r w:rsidR="00EB20C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B20C8" w:rsidRPr="00672F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20C8"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0C8"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0C8"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0C8"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20C8"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5A33" w:rsidRPr="002D4C45" w:rsidTr="00215C3C">
        <w:trPr>
          <w:trHeight w:val="314"/>
        </w:trPr>
        <w:tc>
          <w:tcPr>
            <w:tcW w:w="3715" w:type="dxa"/>
            <w:gridSpan w:val="3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72F48" w:rsidRDefault="00672F48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(undergraduate or graduate</w:t>
            </w:r>
            <w:r w:rsidR="00215C3C">
              <w:rPr>
                <w:rFonts w:ascii="Arial" w:hAnsi="Arial" w:cs="Arial"/>
                <w:sz w:val="22"/>
                <w:szCs w:val="22"/>
              </w:rPr>
              <w:t>)</w:t>
            </w:r>
            <w:r w:rsidR="005C5A33" w:rsidRPr="00672F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8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72F48" w:rsidRDefault="00A908A0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72F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5247CB" w:rsidRPr="00672F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72F48">
              <w:rPr>
                <w:rFonts w:ascii="Arial" w:hAnsi="Arial" w:cs="Arial"/>
                <w:sz w:val="22"/>
                <w:szCs w:val="22"/>
              </w:rPr>
            </w:r>
            <w:r w:rsidRPr="00672F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47CB"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47CB"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47CB"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47CB"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247CB"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250" w:type="dxa"/>
            <w:gridSpan w:val="2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72F48" w:rsidRDefault="00672F48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students</w:t>
            </w:r>
            <w:r w:rsidR="005C5A33" w:rsidRPr="00672F4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inset" w:sz="6" w:space="0" w:color="C0C0C0"/>
              <w:left w:val="nil"/>
              <w:bottom w:val="inset" w:sz="6" w:space="0" w:color="C0C0C0"/>
              <w:right w:val="nil"/>
            </w:tcBorders>
          </w:tcPr>
          <w:p w:rsidR="005C5A33" w:rsidRPr="00672F48" w:rsidRDefault="00A908A0" w:rsidP="002353E7">
            <w:pPr>
              <w:spacing w:before="40" w:after="40"/>
              <w:rPr>
                <w:sz w:val="22"/>
                <w:szCs w:val="22"/>
              </w:rPr>
            </w:pPr>
            <w:r w:rsidRPr="00672F48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5247CB" w:rsidRPr="00672F48">
              <w:rPr>
                <w:sz w:val="22"/>
                <w:szCs w:val="22"/>
              </w:rPr>
              <w:instrText xml:space="preserve"> FORMTEXT </w:instrText>
            </w:r>
            <w:r w:rsidRPr="00672F48">
              <w:rPr>
                <w:sz w:val="22"/>
                <w:szCs w:val="22"/>
              </w:rPr>
            </w:r>
            <w:r w:rsidRPr="00672F48">
              <w:rPr>
                <w:sz w:val="22"/>
                <w:szCs w:val="22"/>
              </w:rPr>
              <w:fldChar w:fldCharType="separate"/>
            </w:r>
            <w:r w:rsidR="005247CB" w:rsidRPr="00672F48">
              <w:rPr>
                <w:noProof/>
                <w:sz w:val="22"/>
                <w:szCs w:val="22"/>
              </w:rPr>
              <w:t> </w:t>
            </w:r>
            <w:r w:rsidR="005247CB" w:rsidRPr="00672F48">
              <w:rPr>
                <w:noProof/>
                <w:sz w:val="22"/>
                <w:szCs w:val="22"/>
              </w:rPr>
              <w:t> </w:t>
            </w:r>
            <w:r w:rsidR="005247CB" w:rsidRPr="00672F48">
              <w:rPr>
                <w:noProof/>
                <w:sz w:val="22"/>
                <w:szCs w:val="22"/>
              </w:rPr>
              <w:t> </w:t>
            </w:r>
            <w:r w:rsidR="005247CB" w:rsidRPr="00672F48">
              <w:rPr>
                <w:noProof/>
                <w:sz w:val="22"/>
                <w:szCs w:val="22"/>
              </w:rPr>
              <w:t> </w:t>
            </w:r>
            <w:r w:rsidR="005247CB" w:rsidRPr="00672F48">
              <w:rPr>
                <w:noProof/>
                <w:sz w:val="22"/>
                <w:szCs w:val="22"/>
              </w:rPr>
              <w:t> </w:t>
            </w:r>
            <w:r w:rsidRPr="00672F48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5526A3" w:rsidRPr="002D4C45" w:rsidTr="00B85629">
        <w:trPr>
          <w:trHeight w:val="314"/>
        </w:trPr>
        <w:tc>
          <w:tcPr>
            <w:tcW w:w="9835" w:type="dxa"/>
            <w:gridSpan w:val="14"/>
            <w:tcBorders>
              <w:top w:val="inset" w:sz="6" w:space="0" w:color="C0C0C0"/>
              <w:left w:val="nil"/>
              <w:bottom w:val="double" w:sz="4" w:space="0" w:color="auto"/>
              <w:right w:val="nil"/>
            </w:tcBorders>
          </w:tcPr>
          <w:p w:rsidR="005526A3" w:rsidRDefault="005526A3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 to Syllabus:      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2F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247CB" w:rsidRPr="002D4C45" w:rsidTr="00B85629">
        <w:trPr>
          <w:trHeight w:val="314"/>
        </w:trPr>
        <w:tc>
          <w:tcPr>
            <w:tcW w:w="9835" w:type="dxa"/>
            <w:gridSpan w:val="14"/>
            <w:tcBorders>
              <w:top w:val="inset" w:sz="6" w:space="0" w:color="C0C0C0"/>
              <w:left w:val="nil"/>
              <w:bottom w:val="double" w:sz="4" w:space="0" w:color="auto"/>
              <w:right w:val="nil"/>
            </w:tcBorders>
          </w:tcPr>
          <w:p w:rsidR="005247CB" w:rsidRPr="00672F48" w:rsidRDefault="00672F48" w:rsidP="002353E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xts currently assigned: </w:t>
            </w:r>
            <w:r w:rsidR="00EB20C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2F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2FC1" w:rsidRPr="002D4C45" w:rsidTr="00EB20C8">
        <w:trPr>
          <w:trHeight w:val="314"/>
        </w:trPr>
        <w:tc>
          <w:tcPr>
            <w:tcW w:w="9835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548DD4"/>
            <w:vAlign w:val="center"/>
          </w:tcPr>
          <w:p w:rsidR="00742FC1" w:rsidRPr="0086757D" w:rsidRDefault="00EB20C8" w:rsidP="0086757D">
            <w:pPr>
              <w:tabs>
                <w:tab w:val="center" w:pos="5400"/>
              </w:tabs>
              <w:suppressAutoHyphens/>
              <w:jc w:val="center"/>
              <w:rPr>
                <w:rFonts w:ascii="Arial" w:hAnsi="Arial" w:cs="Arial"/>
                <w:b/>
                <w:color w:val="FFFFFF"/>
                <w:spacing w:val="-2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</w:rPr>
              <w:t>SIGNATURE</w:t>
            </w:r>
          </w:p>
        </w:tc>
      </w:tr>
      <w:tr w:rsidR="00EB20C8" w:rsidRPr="002D4C45" w:rsidTr="00EB20C8">
        <w:trPr>
          <w:trHeight w:val="314"/>
        </w:trPr>
        <w:tc>
          <w:tcPr>
            <w:tcW w:w="9835" w:type="dxa"/>
            <w:gridSpan w:val="14"/>
            <w:tcBorders>
              <w:top w:val="doub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EB20C8" w:rsidRPr="00EB20C8" w:rsidRDefault="00EB20C8" w:rsidP="00EB20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B20C8">
              <w:rPr>
                <w:rFonts w:ascii="Arial" w:hAnsi="Arial" w:cs="Arial"/>
                <w:sz w:val="22"/>
                <w:szCs w:val="22"/>
              </w:rPr>
              <w:lastRenderedPageBreak/>
              <w:t>I have not previously received a desk copy of this course material and I agree not to sell the requested materials. (Signature of faculty member is required.)</w:t>
            </w:r>
          </w:p>
          <w:p w:rsidR="00EB20C8" w:rsidRPr="00EB20C8" w:rsidRDefault="00EB20C8" w:rsidP="00EB20C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EB20C8" w:rsidRDefault="00EB20C8" w:rsidP="00EB20C8">
            <w:pPr>
              <w:spacing w:before="40" w:after="40"/>
              <w:rPr>
                <w:rFonts w:ascii="Arial" w:hAnsi="Arial" w:cs="Arial"/>
              </w:rPr>
            </w:pPr>
            <w:r w:rsidRPr="00EB20C8">
              <w:rPr>
                <w:rFonts w:ascii="Arial" w:hAnsi="Arial" w:cs="Arial"/>
                <w:sz w:val="22"/>
                <w:szCs w:val="22"/>
              </w:rPr>
              <w:t xml:space="preserve">Please sign: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2F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2F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908A0" w:rsidRPr="00672F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A33FF" w:rsidRDefault="00FA33FF" w:rsidP="00FA33FF">
      <w:pPr>
        <w:jc w:val="center"/>
        <w:rPr>
          <w:rFonts w:ascii="Arial" w:hAnsi="Arial" w:cs="Arial"/>
          <w:sz w:val="18"/>
          <w:szCs w:val="18"/>
        </w:rPr>
      </w:pPr>
    </w:p>
    <w:p w:rsidR="00FA33FF" w:rsidRPr="001365EB" w:rsidRDefault="00FA33FF" w:rsidP="00FA33FF">
      <w:pPr>
        <w:jc w:val="center"/>
        <w:rPr>
          <w:rFonts w:ascii="Arial" w:hAnsi="Arial" w:cs="Arial"/>
          <w:sz w:val="18"/>
          <w:szCs w:val="18"/>
        </w:rPr>
      </w:pPr>
      <w:r w:rsidRPr="001365EB">
        <w:rPr>
          <w:rFonts w:ascii="Arial" w:hAnsi="Arial" w:cs="Arial"/>
          <w:sz w:val="18"/>
          <w:szCs w:val="18"/>
        </w:rPr>
        <w:t xml:space="preserve">Send completed form </w:t>
      </w:r>
      <w:proofErr w:type="gramStart"/>
      <w:r w:rsidRPr="001365EB">
        <w:rPr>
          <w:rFonts w:ascii="Arial" w:hAnsi="Arial" w:cs="Arial"/>
          <w:sz w:val="18"/>
          <w:szCs w:val="18"/>
        </w:rPr>
        <w:t>to</w:t>
      </w:r>
      <w:proofErr w:type="gramEnd"/>
      <w:r w:rsidRPr="001365EB">
        <w:rPr>
          <w:rFonts w:ascii="Arial" w:hAnsi="Arial" w:cs="Arial"/>
          <w:sz w:val="18"/>
          <w:szCs w:val="18"/>
        </w:rPr>
        <w:t>:</w:t>
      </w:r>
    </w:p>
    <w:p w:rsidR="00FA33FF" w:rsidRDefault="00FA33FF" w:rsidP="00FA33FF">
      <w:pPr>
        <w:jc w:val="center"/>
        <w:rPr>
          <w:rFonts w:ascii="Arial" w:hAnsi="Arial" w:cs="Arial"/>
          <w:sz w:val="18"/>
          <w:szCs w:val="18"/>
        </w:rPr>
      </w:pPr>
      <w:r w:rsidRPr="001365EB">
        <w:rPr>
          <w:rFonts w:ascii="Arial" w:hAnsi="Arial" w:cs="Arial"/>
          <w:sz w:val="18"/>
          <w:szCs w:val="18"/>
        </w:rPr>
        <w:t xml:space="preserve">The </w:t>
      </w:r>
      <w:r w:rsidR="000D4F9C">
        <w:rPr>
          <w:rFonts w:ascii="Arial" w:hAnsi="Arial" w:cs="Arial"/>
          <w:sz w:val="18"/>
          <w:szCs w:val="18"/>
        </w:rPr>
        <w:t>Internal Audit Foundation</w:t>
      </w:r>
      <w:r>
        <w:rPr>
          <w:rFonts w:ascii="Arial" w:hAnsi="Arial" w:cs="Arial"/>
          <w:sz w:val="18"/>
          <w:szCs w:val="18"/>
        </w:rPr>
        <w:t xml:space="preserve">, </w:t>
      </w:r>
      <w:r w:rsidRPr="001365EB">
        <w:rPr>
          <w:rFonts w:ascii="Arial" w:hAnsi="Arial" w:cs="Arial"/>
          <w:sz w:val="18"/>
          <w:szCs w:val="18"/>
        </w:rPr>
        <w:t xml:space="preserve">Attn: </w:t>
      </w:r>
      <w:r w:rsidR="00EB20C8">
        <w:rPr>
          <w:rFonts w:ascii="Arial" w:hAnsi="Arial" w:cs="Arial"/>
          <w:sz w:val="18"/>
          <w:szCs w:val="18"/>
        </w:rPr>
        <w:t>Textbook</w:t>
      </w:r>
    </w:p>
    <w:p w:rsidR="00FA33FF" w:rsidRDefault="00FA33FF" w:rsidP="00FA33FF">
      <w:pPr>
        <w:ind w:left="-720" w:right="-1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● </w:t>
      </w:r>
      <w:r>
        <w:rPr>
          <w:rFonts w:ascii="Arial" w:hAnsi="Arial" w:cs="Arial"/>
          <w:sz w:val="18"/>
          <w:szCs w:val="18"/>
          <w:lang w:val="fr-FR"/>
        </w:rPr>
        <w:t xml:space="preserve">Fax: +1-407-937-1101 ● </w:t>
      </w:r>
      <w:r w:rsidRPr="001365EB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="00EB20C8" w:rsidRPr="00CF7A61">
          <w:rPr>
            <w:rStyle w:val="Hyperlink"/>
            <w:rFonts w:ascii="Arial" w:hAnsi="Arial" w:cs="Arial"/>
            <w:sz w:val="18"/>
            <w:szCs w:val="18"/>
            <w:lang w:val="fr-FR"/>
          </w:rPr>
          <w:t>iiatextbook@theiia.org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A33FF" w:rsidRPr="001365EB" w:rsidRDefault="00FA33FF" w:rsidP="00FA33FF">
      <w:pPr>
        <w:ind w:left="-720" w:right="-1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● Mail: </w:t>
      </w:r>
      <w:r w:rsidR="000D4F9C">
        <w:rPr>
          <w:rFonts w:ascii="Arial" w:hAnsi="Arial" w:cs="Arial"/>
          <w:sz w:val="18"/>
          <w:szCs w:val="18"/>
        </w:rPr>
        <w:t>1035 Greenwood Blvd., Suite 401</w:t>
      </w:r>
      <w:r>
        <w:rPr>
          <w:rFonts w:ascii="Arial" w:hAnsi="Arial" w:cs="Arial"/>
          <w:sz w:val="18"/>
          <w:szCs w:val="18"/>
        </w:rPr>
        <w:t xml:space="preserve">, </w:t>
      </w:r>
      <w:r w:rsidR="000D4F9C">
        <w:rPr>
          <w:rFonts w:ascii="Arial" w:hAnsi="Arial" w:cs="Arial"/>
          <w:sz w:val="18"/>
          <w:szCs w:val="18"/>
        </w:rPr>
        <w:t>Lake Mary</w:t>
      </w:r>
      <w:r w:rsidRPr="001365EB">
        <w:rPr>
          <w:rFonts w:ascii="Arial" w:hAnsi="Arial" w:cs="Arial"/>
          <w:sz w:val="18"/>
          <w:szCs w:val="18"/>
        </w:rPr>
        <w:t xml:space="preserve">, FL </w:t>
      </w:r>
      <w:r>
        <w:rPr>
          <w:rFonts w:ascii="Arial" w:hAnsi="Arial" w:cs="Arial"/>
          <w:sz w:val="18"/>
          <w:szCs w:val="18"/>
        </w:rPr>
        <w:t>3</w:t>
      </w:r>
      <w:r w:rsidR="000D4F9C">
        <w:rPr>
          <w:rFonts w:ascii="Arial" w:hAnsi="Arial" w:cs="Arial"/>
          <w:sz w:val="18"/>
          <w:szCs w:val="18"/>
        </w:rPr>
        <w:t>2746</w:t>
      </w:r>
      <w:r w:rsidRPr="001365EB">
        <w:rPr>
          <w:rFonts w:ascii="Arial" w:hAnsi="Arial" w:cs="Arial"/>
          <w:sz w:val="18"/>
          <w:szCs w:val="18"/>
        </w:rPr>
        <w:t xml:space="preserve"> U.S.A.</w:t>
      </w:r>
    </w:p>
    <w:tbl>
      <w:tblPr>
        <w:tblW w:w="972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40"/>
        <w:gridCol w:w="6480"/>
      </w:tblGrid>
      <w:tr w:rsidR="00FA33FF" w:rsidRPr="00362500" w:rsidTr="004C21CF">
        <w:tc>
          <w:tcPr>
            <w:tcW w:w="9720" w:type="dxa"/>
            <w:gridSpan w:val="2"/>
            <w:vAlign w:val="center"/>
          </w:tcPr>
          <w:p w:rsidR="00FA33FF" w:rsidRPr="00362500" w:rsidRDefault="000D4F9C" w:rsidP="004C21CF">
            <w:pPr>
              <w:tabs>
                <w:tab w:val="center" w:pos="5400"/>
              </w:tabs>
              <w:suppressAutoHyphens/>
              <w:jc w:val="center"/>
              <w:rPr>
                <w:rFonts w:ascii="Arial" w:eastAsia="MS Mincho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  <w:spacing w:val="-2"/>
                <w:sz w:val="16"/>
                <w:szCs w:val="16"/>
              </w:rPr>
              <w:t>The Internal Audit Foundation</w:t>
            </w:r>
            <w:r w:rsidR="00FA33FF" w:rsidRPr="00362500">
              <w:rPr>
                <w:rFonts w:ascii="Arial" w:eastAsia="MS Mincho" w:hAnsi="Arial" w:cs="Arial"/>
                <w:b/>
                <w:spacing w:val="-2"/>
                <w:sz w:val="16"/>
                <w:szCs w:val="16"/>
              </w:rPr>
              <w:t xml:space="preserve"> USE ONLY</w:t>
            </w:r>
          </w:p>
        </w:tc>
      </w:tr>
      <w:tr w:rsidR="00FA33FF" w:rsidRPr="00362500" w:rsidTr="004C21CF">
        <w:tc>
          <w:tcPr>
            <w:tcW w:w="3240" w:type="dxa"/>
            <w:vAlign w:val="center"/>
          </w:tcPr>
          <w:p w:rsidR="00FA33FF" w:rsidRPr="00362500" w:rsidRDefault="00FA33FF" w:rsidP="004C21CF">
            <w:pPr>
              <w:tabs>
                <w:tab w:val="center" w:pos="5400"/>
              </w:tabs>
              <w:suppressAutoHyphens/>
              <w:rPr>
                <w:rFonts w:ascii="Arial" w:eastAsia="MS Mincho" w:hAnsi="Arial" w:cs="Arial"/>
                <w:spacing w:val="-2"/>
                <w:sz w:val="16"/>
                <w:szCs w:val="16"/>
              </w:rPr>
            </w:pPr>
            <w:r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t xml:space="preserve">Date Received: </w:t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fldChar w:fldCharType="separate"/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480" w:type="dxa"/>
            <w:vAlign w:val="center"/>
          </w:tcPr>
          <w:p w:rsidR="00FA33FF" w:rsidRPr="00362500" w:rsidRDefault="00FA33FF" w:rsidP="004C21CF">
            <w:pPr>
              <w:tabs>
                <w:tab w:val="center" w:pos="5400"/>
              </w:tabs>
              <w:suppressAutoHyphens/>
              <w:rPr>
                <w:rFonts w:ascii="Arial" w:eastAsia="MS Mincho" w:hAnsi="Arial" w:cs="Arial"/>
                <w:spacing w:val="-2"/>
                <w:sz w:val="16"/>
                <w:szCs w:val="16"/>
              </w:rPr>
            </w:pPr>
            <w:r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t xml:space="preserve">Received By: </w:t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fldChar w:fldCharType="separate"/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fldChar w:fldCharType="end"/>
            </w:r>
            <w:bookmarkEnd w:id="16"/>
          </w:p>
        </w:tc>
      </w:tr>
      <w:tr w:rsidR="00FA33FF" w:rsidRPr="00362500" w:rsidTr="004C21CF">
        <w:tc>
          <w:tcPr>
            <w:tcW w:w="9720" w:type="dxa"/>
            <w:gridSpan w:val="2"/>
            <w:vAlign w:val="center"/>
          </w:tcPr>
          <w:p w:rsidR="00FA33FF" w:rsidRPr="00362500" w:rsidRDefault="00FA33FF" w:rsidP="004C21CF">
            <w:pPr>
              <w:tabs>
                <w:tab w:val="center" w:pos="5400"/>
              </w:tabs>
              <w:suppressAutoHyphens/>
              <w:rPr>
                <w:rFonts w:ascii="Arial" w:eastAsia="MS Mincho" w:hAnsi="Arial" w:cs="Arial"/>
                <w:spacing w:val="-2"/>
                <w:sz w:val="16"/>
                <w:szCs w:val="16"/>
              </w:rPr>
            </w:pPr>
            <w:r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t xml:space="preserve">Disposition: </w:t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instrText xml:space="preserve"> FORMTEXT </w:instrText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fldChar w:fldCharType="separate"/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Pr="00362500">
              <w:rPr>
                <w:rFonts w:ascii="Arial" w:eastAsia="MS Mincho" w:hAnsi="Arial" w:cs="Arial"/>
                <w:noProof/>
                <w:spacing w:val="-2"/>
                <w:sz w:val="16"/>
                <w:szCs w:val="16"/>
              </w:rPr>
              <w:t> </w:t>
            </w:r>
            <w:r w:rsidR="00A908A0" w:rsidRPr="00362500">
              <w:rPr>
                <w:rFonts w:ascii="Arial" w:eastAsia="MS Mincho" w:hAnsi="Arial" w:cs="Arial"/>
                <w:spacing w:val="-2"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1365EB" w:rsidRPr="005C5A33" w:rsidRDefault="001365EB" w:rsidP="00866A95">
      <w:pPr>
        <w:tabs>
          <w:tab w:val="center" w:pos="5400"/>
        </w:tabs>
        <w:suppressAutoHyphens/>
      </w:pPr>
    </w:p>
    <w:sectPr w:rsidR="001365EB" w:rsidRPr="005C5A33" w:rsidSect="00FA33FF">
      <w:pgSz w:w="12240" w:h="15840"/>
      <w:pgMar w:top="540" w:right="144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33"/>
    <w:rsid w:val="000004FB"/>
    <w:rsid w:val="000005F6"/>
    <w:rsid w:val="000007A9"/>
    <w:rsid w:val="00001FF9"/>
    <w:rsid w:val="000023B4"/>
    <w:rsid w:val="00003648"/>
    <w:rsid w:val="000037AD"/>
    <w:rsid w:val="00003825"/>
    <w:rsid w:val="00005DC5"/>
    <w:rsid w:val="00006597"/>
    <w:rsid w:val="00007695"/>
    <w:rsid w:val="000077C8"/>
    <w:rsid w:val="00010052"/>
    <w:rsid w:val="0001149E"/>
    <w:rsid w:val="00011EB7"/>
    <w:rsid w:val="00012028"/>
    <w:rsid w:val="00013E96"/>
    <w:rsid w:val="000155D7"/>
    <w:rsid w:val="0001601D"/>
    <w:rsid w:val="00017B0F"/>
    <w:rsid w:val="00023F14"/>
    <w:rsid w:val="000247C4"/>
    <w:rsid w:val="00025319"/>
    <w:rsid w:val="00025A50"/>
    <w:rsid w:val="00027956"/>
    <w:rsid w:val="00027AA3"/>
    <w:rsid w:val="00027D87"/>
    <w:rsid w:val="0003078D"/>
    <w:rsid w:val="00032384"/>
    <w:rsid w:val="000328B0"/>
    <w:rsid w:val="00032933"/>
    <w:rsid w:val="00032D09"/>
    <w:rsid w:val="00033308"/>
    <w:rsid w:val="00033DA5"/>
    <w:rsid w:val="00034183"/>
    <w:rsid w:val="00034529"/>
    <w:rsid w:val="00034C1C"/>
    <w:rsid w:val="00034DF5"/>
    <w:rsid w:val="00035751"/>
    <w:rsid w:val="000358EC"/>
    <w:rsid w:val="00036161"/>
    <w:rsid w:val="00036891"/>
    <w:rsid w:val="0003690A"/>
    <w:rsid w:val="0003733A"/>
    <w:rsid w:val="0004013F"/>
    <w:rsid w:val="000407FA"/>
    <w:rsid w:val="000409F7"/>
    <w:rsid w:val="00041C1D"/>
    <w:rsid w:val="00042E45"/>
    <w:rsid w:val="0004388E"/>
    <w:rsid w:val="000439C1"/>
    <w:rsid w:val="00044346"/>
    <w:rsid w:val="000445A3"/>
    <w:rsid w:val="000450AA"/>
    <w:rsid w:val="000451A4"/>
    <w:rsid w:val="000451C6"/>
    <w:rsid w:val="0004552A"/>
    <w:rsid w:val="00045B69"/>
    <w:rsid w:val="000463CC"/>
    <w:rsid w:val="000468DF"/>
    <w:rsid w:val="00047A3F"/>
    <w:rsid w:val="00047B54"/>
    <w:rsid w:val="00047E7B"/>
    <w:rsid w:val="0005057E"/>
    <w:rsid w:val="00050A34"/>
    <w:rsid w:val="00050D33"/>
    <w:rsid w:val="00052373"/>
    <w:rsid w:val="0005370C"/>
    <w:rsid w:val="00053735"/>
    <w:rsid w:val="000554EC"/>
    <w:rsid w:val="00056328"/>
    <w:rsid w:val="00056EDB"/>
    <w:rsid w:val="000570A4"/>
    <w:rsid w:val="000613CA"/>
    <w:rsid w:val="00062977"/>
    <w:rsid w:val="000633D2"/>
    <w:rsid w:val="000639BB"/>
    <w:rsid w:val="000646A7"/>
    <w:rsid w:val="00064735"/>
    <w:rsid w:val="00064C19"/>
    <w:rsid w:val="000652AA"/>
    <w:rsid w:val="00065E9C"/>
    <w:rsid w:val="00066E3A"/>
    <w:rsid w:val="000706A7"/>
    <w:rsid w:val="000707F1"/>
    <w:rsid w:val="000713D8"/>
    <w:rsid w:val="00071607"/>
    <w:rsid w:val="00071E3F"/>
    <w:rsid w:val="00072560"/>
    <w:rsid w:val="0007588D"/>
    <w:rsid w:val="0007693D"/>
    <w:rsid w:val="000803E5"/>
    <w:rsid w:val="00080AB3"/>
    <w:rsid w:val="00080EA2"/>
    <w:rsid w:val="000810C2"/>
    <w:rsid w:val="000829AD"/>
    <w:rsid w:val="00082DB1"/>
    <w:rsid w:val="00082DEA"/>
    <w:rsid w:val="000835DF"/>
    <w:rsid w:val="00083CD0"/>
    <w:rsid w:val="00084F7F"/>
    <w:rsid w:val="0008550D"/>
    <w:rsid w:val="00085FA7"/>
    <w:rsid w:val="00086496"/>
    <w:rsid w:val="00086855"/>
    <w:rsid w:val="00086B3E"/>
    <w:rsid w:val="000875D4"/>
    <w:rsid w:val="00087CDC"/>
    <w:rsid w:val="00093E65"/>
    <w:rsid w:val="000948A6"/>
    <w:rsid w:val="00095029"/>
    <w:rsid w:val="0009516C"/>
    <w:rsid w:val="00096C44"/>
    <w:rsid w:val="00096F6C"/>
    <w:rsid w:val="00097304"/>
    <w:rsid w:val="00097BF2"/>
    <w:rsid w:val="000A0A80"/>
    <w:rsid w:val="000A20EF"/>
    <w:rsid w:val="000A2C34"/>
    <w:rsid w:val="000A2ECE"/>
    <w:rsid w:val="000A314E"/>
    <w:rsid w:val="000A449A"/>
    <w:rsid w:val="000A6E80"/>
    <w:rsid w:val="000A6F92"/>
    <w:rsid w:val="000B1B05"/>
    <w:rsid w:val="000B2398"/>
    <w:rsid w:val="000B3405"/>
    <w:rsid w:val="000B3ED1"/>
    <w:rsid w:val="000B42B0"/>
    <w:rsid w:val="000B4B26"/>
    <w:rsid w:val="000B505F"/>
    <w:rsid w:val="000B5993"/>
    <w:rsid w:val="000B660B"/>
    <w:rsid w:val="000B6A19"/>
    <w:rsid w:val="000C036C"/>
    <w:rsid w:val="000C2BB0"/>
    <w:rsid w:val="000C4ADE"/>
    <w:rsid w:val="000C4F9B"/>
    <w:rsid w:val="000C52D4"/>
    <w:rsid w:val="000C783E"/>
    <w:rsid w:val="000D1B98"/>
    <w:rsid w:val="000D292E"/>
    <w:rsid w:val="000D3007"/>
    <w:rsid w:val="000D359D"/>
    <w:rsid w:val="000D38E6"/>
    <w:rsid w:val="000D40A2"/>
    <w:rsid w:val="000D43CB"/>
    <w:rsid w:val="000D4F9C"/>
    <w:rsid w:val="000D5730"/>
    <w:rsid w:val="000D7709"/>
    <w:rsid w:val="000D7C42"/>
    <w:rsid w:val="000E01A7"/>
    <w:rsid w:val="000E021D"/>
    <w:rsid w:val="000E04CF"/>
    <w:rsid w:val="000E2552"/>
    <w:rsid w:val="000E3D2C"/>
    <w:rsid w:val="000E4789"/>
    <w:rsid w:val="000E6C86"/>
    <w:rsid w:val="000E7085"/>
    <w:rsid w:val="000E764A"/>
    <w:rsid w:val="000F06FD"/>
    <w:rsid w:val="000F2244"/>
    <w:rsid w:val="000F3D31"/>
    <w:rsid w:val="000F4DD5"/>
    <w:rsid w:val="000F4FE6"/>
    <w:rsid w:val="000F5CCB"/>
    <w:rsid w:val="000F5F38"/>
    <w:rsid w:val="000F72BF"/>
    <w:rsid w:val="000F7EBC"/>
    <w:rsid w:val="0010182C"/>
    <w:rsid w:val="00101ED0"/>
    <w:rsid w:val="00102157"/>
    <w:rsid w:val="001021DD"/>
    <w:rsid w:val="001042C8"/>
    <w:rsid w:val="00104826"/>
    <w:rsid w:val="00104AB8"/>
    <w:rsid w:val="0010542D"/>
    <w:rsid w:val="00106025"/>
    <w:rsid w:val="00106AEB"/>
    <w:rsid w:val="0010742D"/>
    <w:rsid w:val="00107E55"/>
    <w:rsid w:val="00110A66"/>
    <w:rsid w:val="00111202"/>
    <w:rsid w:val="00111410"/>
    <w:rsid w:val="001115F6"/>
    <w:rsid w:val="0011179D"/>
    <w:rsid w:val="00111CDD"/>
    <w:rsid w:val="001140DF"/>
    <w:rsid w:val="001142EA"/>
    <w:rsid w:val="0011439A"/>
    <w:rsid w:val="001147F9"/>
    <w:rsid w:val="001148A1"/>
    <w:rsid w:val="001168A2"/>
    <w:rsid w:val="00116C3C"/>
    <w:rsid w:val="0012056D"/>
    <w:rsid w:val="00120DD5"/>
    <w:rsid w:val="00120F50"/>
    <w:rsid w:val="0012121F"/>
    <w:rsid w:val="0012163D"/>
    <w:rsid w:val="00123736"/>
    <w:rsid w:val="00123B1E"/>
    <w:rsid w:val="001252DF"/>
    <w:rsid w:val="0012623A"/>
    <w:rsid w:val="00126ACC"/>
    <w:rsid w:val="001278C1"/>
    <w:rsid w:val="001279F0"/>
    <w:rsid w:val="00127A7A"/>
    <w:rsid w:val="00127FB2"/>
    <w:rsid w:val="00131917"/>
    <w:rsid w:val="00131C9F"/>
    <w:rsid w:val="0013201E"/>
    <w:rsid w:val="001325D0"/>
    <w:rsid w:val="0013272A"/>
    <w:rsid w:val="0013280D"/>
    <w:rsid w:val="00132BAD"/>
    <w:rsid w:val="001332B6"/>
    <w:rsid w:val="0013392D"/>
    <w:rsid w:val="001342DF"/>
    <w:rsid w:val="001351BB"/>
    <w:rsid w:val="00135242"/>
    <w:rsid w:val="001365EB"/>
    <w:rsid w:val="001365FE"/>
    <w:rsid w:val="001371C9"/>
    <w:rsid w:val="001444D9"/>
    <w:rsid w:val="00144BF0"/>
    <w:rsid w:val="0014773E"/>
    <w:rsid w:val="0014789C"/>
    <w:rsid w:val="00150BAC"/>
    <w:rsid w:val="001512EF"/>
    <w:rsid w:val="00152342"/>
    <w:rsid w:val="00152639"/>
    <w:rsid w:val="001533EC"/>
    <w:rsid w:val="0015377D"/>
    <w:rsid w:val="0015385A"/>
    <w:rsid w:val="00153EE2"/>
    <w:rsid w:val="00153EFF"/>
    <w:rsid w:val="00154006"/>
    <w:rsid w:val="00154AA1"/>
    <w:rsid w:val="00154E03"/>
    <w:rsid w:val="00154F81"/>
    <w:rsid w:val="001551E1"/>
    <w:rsid w:val="0015547F"/>
    <w:rsid w:val="001564BF"/>
    <w:rsid w:val="00156A03"/>
    <w:rsid w:val="00157716"/>
    <w:rsid w:val="001607A8"/>
    <w:rsid w:val="001609DF"/>
    <w:rsid w:val="00161193"/>
    <w:rsid w:val="0016142F"/>
    <w:rsid w:val="00162A7E"/>
    <w:rsid w:val="00162D5F"/>
    <w:rsid w:val="00163082"/>
    <w:rsid w:val="001631F7"/>
    <w:rsid w:val="00163A8C"/>
    <w:rsid w:val="00163B69"/>
    <w:rsid w:val="00163CA1"/>
    <w:rsid w:val="0016562F"/>
    <w:rsid w:val="00165965"/>
    <w:rsid w:val="001665A9"/>
    <w:rsid w:val="0016672F"/>
    <w:rsid w:val="001668E1"/>
    <w:rsid w:val="00166EA9"/>
    <w:rsid w:val="00167903"/>
    <w:rsid w:val="001704D4"/>
    <w:rsid w:val="00170E36"/>
    <w:rsid w:val="001730DD"/>
    <w:rsid w:val="00174557"/>
    <w:rsid w:val="0017744E"/>
    <w:rsid w:val="00177853"/>
    <w:rsid w:val="001802A3"/>
    <w:rsid w:val="00180FB9"/>
    <w:rsid w:val="00181771"/>
    <w:rsid w:val="00181ACA"/>
    <w:rsid w:val="00182392"/>
    <w:rsid w:val="00183590"/>
    <w:rsid w:val="001836D2"/>
    <w:rsid w:val="001838C9"/>
    <w:rsid w:val="00183BE9"/>
    <w:rsid w:val="00183C94"/>
    <w:rsid w:val="00183F7C"/>
    <w:rsid w:val="0018410A"/>
    <w:rsid w:val="00184EB4"/>
    <w:rsid w:val="00186739"/>
    <w:rsid w:val="001870DA"/>
    <w:rsid w:val="00187A10"/>
    <w:rsid w:val="00190FD4"/>
    <w:rsid w:val="00192225"/>
    <w:rsid w:val="00192C8B"/>
    <w:rsid w:val="00192E9F"/>
    <w:rsid w:val="00193245"/>
    <w:rsid w:val="00193A6F"/>
    <w:rsid w:val="0019458A"/>
    <w:rsid w:val="00194616"/>
    <w:rsid w:val="0019496D"/>
    <w:rsid w:val="00194DCE"/>
    <w:rsid w:val="00194DD8"/>
    <w:rsid w:val="00196262"/>
    <w:rsid w:val="001971F5"/>
    <w:rsid w:val="001A1036"/>
    <w:rsid w:val="001A292C"/>
    <w:rsid w:val="001A2E2D"/>
    <w:rsid w:val="001A3D5F"/>
    <w:rsid w:val="001A4909"/>
    <w:rsid w:val="001A6CA5"/>
    <w:rsid w:val="001A75D0"/>
    <w:rsid w:val="001A75DE"/>
    <w:rsid w:val="001A7960"/>
    <w:rsid w:val="001B1519"/>
    <w:rsid w:val="001B16A0"/>
    <w:rsid w:val="001B1E0A"/>
    <w:rsid w:val="001B2B08"/>
    <w:rsid w:val="001B41DF"/>
    <w:rsid w:val="001B4B43"/>
    <w:rsid w:val="001B6383"/>
    <w:rsid w:val="001B659F"/>
    <w:rsid w:val="001B708D"/>
    <w:rsid w:val="001C01D8"/>
    <w:rsid w:val="001C0206"/>
    <w:rsid w:val="001C11C8"/>
    <w:rsid w:val="001C1839"/>
    <w:rsid w:val="001C1A7C"/>
    <w:rsid w:val="001C3699"/>
    <w:rsid w:val="001C3861"/>
    <w:rsid w:val="001C3F6A"/>
    <w:rsid w:val="001C4DF5"/>
    <w:rsid w:val="001C649E"/>
    <w:rsid w:val="001D0713"/>
    <w:rsid w:val="001D097D"/>
    <w:rsid w:val="001D15B9"/>
    <w:rsid w:val="001D1C64"/>
    <w:rsid w:val="001D29B5"/>
    <w:rsid w:val="001D3B54"/>
    <w:rsid w:val="001D3E7C"/>
    <w:rsid w:val="001D4B79"/>
    <w:rsid w:val="001D51EC"/>
    <w:rsid w:val="001D52BF"/>
    <w:rsid w:val="001D5B9C"/>
    <w:rsid w:val="001D6C0A"/>
    <w:rsid w:val="001D6D9A"/>
    <w:rsid w:val="001D6F7E"/>
    <w:rsid w:val="001D770D"/>
    <w:rsid w:val="001E054B"/>
    <w:rsid w:val="001E1E6D"/>
    <w:rsid w:val="001E2038"/>
    <w:rsid w:val="001E2CE6"/>
    <w:rsid w:val="001E31F5"/>
    <w:rsid w:val="001E37AF"/>
    <w:rsid w:val="001E437C"/>
    <w:rsid w:val="001E4611"/>
    <w:rsid w:val="001E4FC0"/>
    <w:rsid w:val="001E5FDF"/>
    <w:rsid w:val="001E713F"/>
    <w:rsid w:val="001E74E5"/>
    <w:rsid w:val="001E779B"/>
    <w:rsid w:val="001E7E57"/>
    <w:rsid w:val="001F0882"/>
    <w:rsid w:val="001F0E72"/>
    <w:rsid w:val="001F0F5F"/>
    <w:rsid w:val="001F207F"/>
    <w:rsid w:val="001F23E6"/>
    <w:rsid w:val="001F27D6"/>
    <w:rsid w:val="001F2833"/>
    <w:rsid w:val="001F2A25"/>
    <w:rsid w:val="001F3997"/>
    <w:rsid w:val="001F3EC1"/>
    <w:rsid w:val="001F4341"/>
    <w:rsid w:val="001F4D63"/>
    <w:rsid w:val="001F6BCE"/>
    <w:rsid w:val="001F75C6"/>
    <w:rsid w:val="001F7DD7"/>
    <w:rsid w:val="0020064C"/>
    <w:rsid w:val="00200918"/>
    <w:rsid w:val="00201B9F"/>
    <w:rsid w:val="00203F16"/>
    <w:rsid w:val="002043CF"/>
    <w:rsid w:val="002050AA"/>
    <w:rsid w:val="00205310"/>
    <w:rsid w:val="0020562C"/>
    <w:rsid w:val="00205E6C"/>
    <w:rsid w:val="0020632A"/>
    <w:rsid w:val="0020673D"/>
    <w:rsid w:val="002072E6"/>
    <w:rsid w:val="0021298D"/>
    <w:rsid w:val="00212AFE"/>
    <w:rsid w:val="00212DB1"/>
    <w:rsid w:val="002137B1"/>
    <w:rsid w:val="002141CA"/>
    <w:rsid w:val="002147E7"/>
    <w:rsid w:val="00215C3C"/>
    <w:rsid w:val="00215F58"/>
    <w:rsid w:val="00215FF0"/>
    <w:rsid w:val="00217127"/>
    <w:rsid w:val="00220091"/>
    <w:rsid w:val="002207AB"/>
    <w:rsid w:val="002221BA"/>
    <w:rsid w:val="002222C8"/>
    <w:rsid w:val="002244C1"/>
    <w:rsid w:val="00224A2B"/>
    <w:rsid w:val="002259CE"/>
    <w:rsid w:val="00225BFC"/>
    <w:rsid w:val="00226930"/>
    <w:rsid w:val="00227459"/>
    <w:rsid w:val="00227A81"/>
    <w:rsid w:val="002300EB"/>
    <w:rsid w:val="00231DBC"/>
    <w:rsid w:val="00234E30"/>
    <w:rsid w:val="002353E7"/>
    <w:rsid w:val="00235FDA"/>
    <w:rsid w:val="002360B4"/>
    <w:rsid w:val="00237D4C"/>
    <w:rsid w:val="00237F63"/>
    <w:rsid w:val="00240B73"/>
    <w:rsid w:val="00241D3C"/>
    <w:rsid w:val="002420D9"/>
    <w:rsid w:val="00242587"/>
    <w:rsid w:val="0024388C"/>
    <w:rsid w:val="00244EBB"/>
    <w:rsid w:val="00245CB4"/>
    <w:rsid w:val="00246A73"/>
    <w:rsid w:val="00246F04"/>
    <w:rsid w:val="00247C3E"/>
    <w:rsid w:val="00247C52"/>
    <w:rsid w:val="0025031D"/>
    <w:rsid w:val="00250DC4"/>
    <w:rsid w:val="00252676"/>
    <w:rsid w:val="00252C16"/>
    <w:rsid w:val="00253055"/>
    <w:rsid w:val="0025733D"/>
    <w:rsid w:val="0025766E"/>
    <w:rsid w:val="00261575"/>
    <w:rsid w:val="00261B1C"/>
    <w:rsid w:val="00261B48"/>
    <w:rsid w:val="0026241D"/>
    <w:rsid w:val="00262696"/>
    <w:rsid w:val="002639A3"/>
    <w:rsid w:val="00264329"/>
    <w:rsid w:val="00264A45"/>
    <w:rsid w:val="00264A8A"/>
    <w:rsid w:val="00264FA3"/>
    <w:rsid w:val="002652FB"/>
    <w:rsid w:val="00265515"/>
    <w:rsid w:val="00270A72"/>
    <w:rsid w:val="00271119"/>
    <w:rsid w:val="0027184E"/>
    <w:rsid w:val="0027221C"/>
    <w:rsid w:val="00272C01"/>
    <w:rsid w:val="00273856"/>
    <w:rsid w:val="00273A41"/>
    <w:rsid w:val="00274CE6"/>
    <w:rsid w:val="00275A25"/>
    <w:rsid w:val="00275C7F"/>
    <w:rsid w:val="00276996"/>
    <w:rsid w:val="002774F5"/>
    <w:rsid w:val="00281CFC"/>
    <w:rsid w:val="00282010"/>
    <w:rsid w:val="00282E21"/>
    <w:rsid w:val="00283464"/>
    <w:rsid w:val="00283710"/>
    <w:rsid w:val="00284056"/>
    <w:rsid w:val="0028507E"/>
    <w:rsid w:val="002854FC"/>
    <w:rsid w:val="00285CF4"/>
    <w:rsid w:val="00285DAC"/>
    <w:rsid w:val="00285F26"/>
    <w:rsid w:val="00286934"/>
    <w:rsid w:val="00286EF5"/>
    <w:rsid w:val="00287A54"/>
    <w:rsid w:val="002907A0"/>
    <w:rsid w:val="0029119D"/>
    <w:rsid w:val="002918DC"/>
    <w:rsid w:val="0029210A"/>
    <w:rsid w:val="00292EEB"/>
    <w:rsid w:val="002933A5"/>
    <w:rsid w:val="0029446D"/>
    <w:rsid w:val="00294CFF"/>
    <w:rsid w:val="0029569D"/>
    <w:rsid w:val="0029613D"/>
    <w:rsid w:val="00296D12"/>
    <w:rsid w:val="00297E66"/>
    <w:rsid w:val="00297E7D"/>
    <w:rsid w:val="002A08BC"/>
    <w:rsid w:val="002A0FAB"/>
    <w:rsid w:val="002A22D7"/>
    <w:rsid w:val="002A2B55"/>
    <w:rsid w:val="002A35D2"/>
    <w:rsid w:val="002A513A"/>
    <w:rsid w:val="002A6186"/>
    <w:rsid w:val="002A63EF"/>
    <w:rsid w:val="002A73D6"/>
    <w:rsid w:val="002A7BB6"/>
    <w:rsid w:val="002B0ED1"/>
    <w:rsid w:val="002B112F"/>
    <w:rsid w:val="002B1770"/>
    <w:rsid w:val="002B4D38"/>
    <w:rsid w:val="002B57D8"/>
    <w:rsid w:val="002B5B77"/>
    <w:rsid w:val="002B66A4"/>
    <w:rsid w:val="002B6DDD"/>
    <w:rsid w:val="002B71AA"/>
    <w:rsid w:val="002B771F"/>
    <w:rsid w:val="002B7B5F"/>
    <w:rsid w:val="002C05A9"/>
    <w:rsid w:val="002C235D"/>
    <w:rsid w:val="002C27F0"/>
    <w:rsid w:val="002C29BE"/>
    <w:rsid w:val="002C3765"/>
    <w:rsid w:val="002C4111"/>
    <w:rsid w:val="002C4BEF"/>
    <w:rsid w:val="002C50FF"/>
    <w:rsid w:val="002C5822"/>
    <w:rsid w:val="002C6EF7"/>
    <w:rsid w:val="002C6F48"/>
    <w:rsid w:val="002D1A16"/>
    <w:rsid w:val="002D1AD6"/>
    <w:rsid w:val="002D4DD4"/>
    <w:rsid w:val="002D5124"/>
    <w:rsid w:val="002D61DF"/>
    <w:rsid w:val="002D6431"/>
    <w:rsid w:val="002D6998"/>
    <w:rsid w:val="002D7F12"/>
    <w:rsid w:val="002E00E5"/>
    <w:rsid w:val="002E0DF1"/>
    <w:rsid w:val="002E14D2"/>
    <w:rsid w:val="002E27B2"/>
    <w:rsid w:val="002E28F2"/>
    <w:rsid w:val="002E2E5E"/>
    <w:rsid w:val="002E4C10"/>
    <w:rsid w:val="002E5C42"/>
    <w:rsid w:val="002E6537"/>
    <w:rsid w:val="002E6710"/>
    <w:rsid w:val="002E7053"/>
    <w:rsid w:val="002F01B3"/>
    <w:rsid w:val="002F03AB"/>
    <w:rsid w:val="002F04F2"/>
    <w:rsid w:val="002F0BAE"/>
    <w:rsid w:val="002F2355"/>
    <w:rsid w:val="002F271A"/>
    <w:rsid w:val="002F2DA3"/>
    <w:rsid w:val="002F4DD3"/>
    <w:rsid w:val="002F560D"/>
    <w:rsid w:val="002F5D41"/>
    <w:rsid w:val="002F6996"/>
    <w:rsid w:val="002F6E5D"/>
    <w:rsid w:val="002F79BA"/>
    <w:rsid w:val="002F7E0B"/>
    <w:rsid w:val="003003FF"/>
    <w:rsid w:val="003005DC"/>
    <w:rsid w:val="00300761"/>
    <w:rsid w:val="00300ED1"/>
    <w:rsid w:val="00301102"/>
    <w:rsid w:val="00301E7E"/>
    <w:rsid w:val="00302DE5"/>
    <w:rsid w:val="00302F00"/>
    <w:rsid w:val="0030712C"/>
    <w:rsid w:val="00307723"/>
    <w:rsid w:val="00310980"/>
    <w:rsid w:val="00310E22"/>
    <w:rsid w:val="003114E3"/>
    <w:rsid w:val="00313321"/>
    <w:rsid w:val="00314B6B"/>
    <w:rsid w:val="003152D2"/>
    <w:rsid w:val="0031562F"/>
    <w:rsid w:val="00315FF0"/>
    <w:rsid w:val="0031610F"/>
    <w:rsid w:val="00316F90"/>
    <w:rsid w:val="0032006E"/>
    <w:rsid w:val="00320C6A"/>
    <w:rsid w:val="00320F80"/>
    <w:rsid w:val="0032171F"/>
    <w:rsid w:val="00321895"/>
    <w:rsid w:val="0032190C"/>
    <w:rsid w:val="00321C0C"/>
    <w:rsid w:val="00322B16"/>
    <w:rsid w:val="003236D2"/>
    <w:rsid w:val="00324060"/>
    <w:rsid w:val="00325927"/>
    <w:rsid w:val="00325955"/>
    <w:rsid w:val="00325992"/>
    <w:rsid w:val="00325A18"/>
    <w:rsid w:val="00326238"/>
    <w:rsid w:val="0032661F"/>
    <w:rsid w:val="00326893"/>
    <w:rsid w:val="00326AAD"/>
    <w:rsid w:val="0032768E"/>
    <w:rsid w:val="00327B64"/>
    <w:rsid w:val="003300D0"/>
    <w:rsid w:val="00330327"/>
    <w:rsid w:val="00331B99"/>
    <w:rsid w:val="003322D3"/>
    <w:rsid w:val="003325E2"/>
    <w:rsid w:val="003334EC"/>
    <w:rsid w:val="0033419D"/>
    <w:rsid w:val="003345DA"/>
    <w:rsid w:val="0033553F"/>
    <w:rsid w:val="00335867"/>
    <w:rsid w:val="0033594B"/>
    <w:rsid w:val="00335AD4"/>
    <w:rsid w:val="003360E1"/>
    <w:rsid w:val="00337BBD"/>
    <w:rsid w:val="00340D4E"/>
    <w:rsid w:val="00341136"/>
    <w:rsid w:val="0034260C"/>
    <w:rsid w:val="00342F57"/>
    <w:rsid w:val="00343563"/>
    <w:rsid w:val="00343D59"/>
    <w:rsid w:val="003446C2"/>
    <w:rsid w:val="00345294"/>
    <w:rsid w:val="00345342"/>
    <w:rsid w:val="003459A1"/>
    <w:rsid w:val="00345BC8"/>
    <w:rsid w:val="00346C7D"/>
    <w:rsid w:val="003473EC"/>
    <w:rsid w:val="003476BD"/>
    <w:rsid w:val="0035008C"/>
    <w:rsid w:val="00350E99"/>
    <w:rsid w:val="00351319"/>
    <w:rsid w:val="00351993"/>
    <w:rsid w:val="00351F1C"/>
    <w:rsid w:val="00352822"/>
    <w:rsid w:val="003531F2"/>
    <w:rsid w:val="00353881"/>
    <w:rsid w:val="00353D6E"/>
    <w:rsid w:val="00353F8F"/>
    <w:rsid w:val="003542FB"/>
    <w:rsid w:val="003548E6"/>
    <w:rsid w:val="00354B6D"/>
    <w:rsid w:val="00355C8C"/>
    <w:rsid w:val="00356E13"/>
    <w:rsid w:val="003575F3"/>
    <w:rsid w:val="003609E5"/>
    <w:rsid w:val="0036101A"/>
    <w:rsid w:val="003618B0"/>
    <w:rsid w:val="00362500"/>
    <w:rsid w:val="003631C0"/>
    <w:rsid w:val="00363DE9"/>
    <w:rsid w:val="00363DF9"/>
    <w:rsid w:val="00364769"/>
    <w:rsid w:val="00364941"/>
    <w:rsid w:val="00364D3A"/>
    <w:rsid w:val="003656FB"/>
    <w:rsid w:val="00365FA5"/>
    <w:rsid w:val="00365FE2"/>
    <w:rsid w:val="00366AA7"/>
    <w:rsid w:val="0036742C"/>
    <w:rsid w:val="0036773F"/>
    <w:rsid w:val="00370DD7"/>
    <w:rsid w:val="00370DEA"/>
    <w:rsid w:val="003718E2"/>
    <w:rsid w:val="00372F62"/>
    <w:rsid w:val="003732A3"/>
    <w:rsid w:val="003764B9"/>
    <w:rsid w:val="00376DEB"/>
    <w:rsid w:val="00377B0D"/>
    <w:rsid w:val="00377FDE"/>
    <w:rsid w:val="003809A8"/>
    <w:rsid w:val="00380B7D"/>
    <w:rsid w:val="00380BB5"/>
    <w:rsid w:val="003812D0"/>
    <w:rsid w:val="003815C2"/>
    <w:rsid w:val="00381B05"/>
    <w:rsid w:val="00381C66"/>
    <w:rsid w:val="00384EB3"/>
    <w:rsid w:val="00385940"/>
    <w:rsid w:val="0038779A"/>
    <w:rsid w:val="0038785A"/>
    <w:rsid w:val="00387875"/>
    <w:rsid w:val="00387C34"/>
    <w:rsid w:val="00387DEB"/>
    <w:rsid w:val="003907DD"/>
    <w:rsid w:val="00390831"/>
    <w:rsid w:val="00390BEF"/>
    <w:rsid w:val="00390E15"/>
    <w:rsid w:val="00390EDB"/>
    <w:rsid w:val="0039103F"/>
    <w:rsid w:val="00391865"/>
    <w:rsid w:val="00391BFD"/>
    <w:rsid w:val="003931C7"/>
    <w:rsid w:val="003937C5"/>
    <w:rsid w:val="0039434F"/>
    <w:rsid w:val="00395F07"/>
    <w:rsid w:val="003962BA"/>
    <w:rsid w:val="00396782"/>
    <w:rsid w:val="003A1118"/>
    <w:rsid w:val="003A26B9"/>
    <w:rsid w:val="003A28EE"/>
    <w:rsid w:val="003A293B"/>
    <w:rsid w:val="003A2DB0"/>
    <w:rsid w:val="003A3FC1"/>
    <w:rsid w:val="003A5022"/>
    <w:rsid w:val="003A677A"/>
    <w:rsid w:val="003A7908"/>
    <w:rsid w:val="003A79F2"/>
    <w:rsid w:val="003A7DD2"/>
    <w:rsid w:val="003B0021"/>
    <w:rsid w:val="003B0590"/>
    <w:rsid w:val="003B1E87"/>
    <w:rsid w:val="003B22D3"/>
    <w:rsid w:val="003B2438"/>
    <w:rsid w:val="003B2569"/>
    <w:rsid w:val="003B28F8"/>
    <w:rsid w:val="003B442F"/>
    <w:rsid w:val="003B4F83"/>
    <w:rsid w:val="003B52CE"/>
    <w:rsid w:val="003B5E9F"/>
    <w:rsid w:val="003B6502"/>
    <w:rsid w:val="003B6A8B"/>
    <w:rsid w:val="003B7C81"/>
    <w:rsid w:val="003C0F7B"/>
    <w:rsid w:val="003C110E"/>
    <w:rsid w:val="003C14C2"/>
    <w:rsid w:val="003C1DD5"/>
    <w:rsid w:val="003C2425"/>
    <w:rsid w:val="003C2C4E"/>
    <w:rsid w:val="003C392C"/>
    <w:rsid w:val="003C4C17"/>
    <w:rsid w:val="003C628A"/>
    <w:rsid w:val="003C67BA"/>
    <w:rsid w:val="003C7091"/>
    <w:rsid w:val="003C71F8"/>
    <w:rsid w:val="003C77DB"/>
    <w:rsid w:val="003D0A84"/>
    <w:rsid w:val="003D2B96"/>
    <w:rsid w:val="003D2DE2"/>
    <w:rsid w:val="003D51C4"/>
    <w:rsid w:val="003D5646"/>
    <w:rsid w:val="003D6C74"/>
    <w:rsid w:val="003E1003"/>
    <w:rsid w:val="003E1662"/>
    <w:rsid w:val="003E1A73"/>
    <w:rsid w:val="003E3306"/>
    <w:rsid w:val="003E368E"/>
    <w:rsid w:val="003E44DE"/>
    <w:rsid w:val="003E4616"/>
    <w:rsid w:val="003E5ACA"/>
    <w:rsid w:val="003E67D3"/>
    <w:rsid w:val="003E6880"/>
    <w:rsid w:val="003E7F90"/>
    <w:rsid w:val="003F05E3"/>
    <w:rsid w:val="003F09D6"/>
    <w:rsid w:val="003F26D9"/>
    <w:rsid w:val="003F2849"/>
    <w:rsid w:val="003F2AD1"/>
    <w:rsid w:val="003F3451"/>
    <w:rsid w:val="003F4281"/>
    <w:rsid w:val="003F49B7"/>
    <w:rsid w:val="003F6741"/>
    <w:rsid w:val="003F6CF2"/>
    <w:rsid w:val="003F74AB"/>
    <w:rsid w:val="003F789C"/>
    <w:rsid w:val="004001CF"/>
    <w:rsid w:val="00401A67"/>
    <w:rsid w:val="0040264C"/>
    <w:rsid w:val="00402A7B"/>
    <w:rsid w:val="00404D08"/>
    <w:rsid w:val="00405503"/>
    <w:rsid w:val="0040649E"/>
    <w:rsid w:val="00406E74"/>
    <w:rsid w:val="00410629"/>
    <w:rsid w:val="0041120A"/>
    <w:rsid w:val="004112B0"/>
    <w:rsid w:val="00411652"/>
    <w:rsid w:val="00411C55"/>
    <w:rsid w:val="00411F88"/>
    <w:rsid w:val="00412DBC"/>
    <w:rsid w:val="00413E66"/>
    <w:rsid w:val="00413FA9"/>
    <w:rsid w:val="00414FAF"/>
    <w:rsid w:val="00415314"/>
    <w:rsid w:val="0041684D"/>
    <w:rsid w:val="00416FB5"/>
    <w:rsid w:val="00417589"/>
    <w:rsid w:val="00421277"/>
    <w:rsid w:val="004217D9"/>
    <w:rsid w:val="004220B1"/>
    <w:rsid w:val="004230D1"/>
    <w:rsid w:val="004230F3"/>
    <w:rsid w:val="00423AD6"/>
    <w:rsid w:val="00423CCE"/>
    <w:rsid w:val="00426974"/>
    <w:rsid w:val="004269CB"/>
    <w:rsid w:val="0042736F"/>
    <w:rsid w:val="0043074D"/>
    <w:rsid w:val="00431811"/>
    <w:rsid w:val="00431A81"/>
    <w:rsid w:val="00431ECD"/>
    <w:rsid w:val="004325CC"/>
    <w:rsid w:val="00432788"/>
    <w:rsid w:val="00432A80"/>
    <w:rsid w:val="00432B09"/>
    <w:rsid w:val="00432BE7"/>
    <w:rsid w:val="00433376"/>
    <w:rsid w:val="004353FA"/>
    <w:rsid w:val="00435C00"/>
    <w:rsid w:val="00436975"/>
    <w:rsid w:val="004369D5"/>
    <w:rsid w:val="00437438"/>
    <w:rsid w:val="00440C78"/>
    <w:rsid w:val="00440C99"/>
    <w:rsid w:val="00443924"/>
    <w:rsid w:val="0044534B"/>
    <w:rsid w:val="004456E0"/>
    <w:rsid w:val="00450891"/>
    <w:rsid w:val="00450B80"/>
    <w:rsid w:val="00450CC0"/>
    <w:rsid w:val="00453042"/>
    <w:rsid w:val="00453658"/>
    <w:rsid w:val="00453778"/>
    <w:rsid w:val="0045395A"/>
    <w:rsid w:val="00454537"/>
    <w:rsid w:val="0045570E"/>
    <w:rsid w:val="00456A80"/>
    <w:rsid w:val="00460292"/>
    <w:rsid w:val="00460D27"/>
    <w:rsid w:val="00461652"/>
    <w:rsid w:val="00461E72"/>
    <w:rsid w:val="00461F15"/>
    <w:rsid w:val="004631A8"/>
    <w:rsid w:val="00463EB5"/>
    <w:rsid w:val="00463EFD"/>
    <w:rsid w:val="00464448"/>
    <w:rsid w:val="00465029"/>
    <w:rsid w:val="00465989"/>
    <w:rsid w:val="00465AD6"/>
    <w:rsid w:val="004662C6"/>
    <w:rsid w:val="00472B80"/>
    <w:rsid w:val="00472B85"/>
    <w:rsid w:val="00472B86"/>
    <w:rsid w:val="00473901"/>
    <w:rsid w:val="00473A66"/>
    <w:rsid w:val="004746F5"/>
    <w:rsid w:val="004749A5"/>
    <w:rsid w:val="00475B02"/>
    <w:rsid w:val="00481519"/>
    <w:rsid w:val="0048218F"/>
    <w:rsid w:val="0048297A"/>
    <w:rsid w:val="00483FB7"/>
    <w:rsid w:val="004840E5"/>
    <w:rsid w:val="00484822"/>
    <w:rsid w:val="004848CF"/>
    <w:rsid w:val="00484C5E"/>
    <w:rsid w:val="0048589C"/>
    <w:rsid w:val="00486197"/>
    <w:rsid w:val="004861C5"/>
    <w:rsid w:val="00486AF2"/>
    <w:rsid w:val="00486B27"/>
    <w:rsid w:val="0048752E"/>
    <w:rsid w:val="00487658"/>
    <w:rsid w:val="0048788A"/>
    <w:rsid w:val="004908E3"/>
    <w:rsid w:val="0049093C"/>
    <w:rsid w:val="00490F77"/>
    <w:rsid w:val="00491B4E"/>
    <w:rsid w:val="0049231F"/>
    <w:rsid w:val="00492EB0"/>
    <w:rsid w:val="00494990"/>
    <w:rsid w:val="004953DA"/>
    <w:rsid w:val="00495576"/>
    <w:rsid w:val="004962D3"/>
    <w:rsid w:val="00496A14"/>
    <w:rsid w:val="00497130"/>
    <w:rsid w:val="004A046C"/>
    <w:rsid w:val="004A1517"/>
    <w:rsid w:val="004A1AE0"/>
    <w:rsid w:val="004A2B27"/>
    <w:rsid w:val="004A4351"/>
    <w:rsid w:val="004A43A8"/>
    <w:rsid w:val="004A5A3A"/>
    <w:rsid w:val="004A6AB4"/>
    <w:rsid w:val="004A7616"/>
    <w:rsid w:val="004A79E5"/>
    <w:rsid w:val="004B0077"/>
    <w:rsid w:val="004B0F42"/>
    <w:rsid w:val="004B1946"/>
    <w:rsid w:val="004B2E64"/>
    <w:rsid w:val="004B313D"/>
    <w:rsid w:val="004B33BA"/>
    <w:rsid w:val="004B55C4"/>
    <w:rsid w:val="004B5960"/>
    <w:rsid w:val="004B6C2E"/>
    <w:rsid w:val="004C0F59"/>
    <w:rsid w:val="004C0FB2"/>
    <w:rsid w:val="004C115B"/>
    <w:rsid w:val="004C1411"/>
    <w:rsid w:val="004C21CF"/>
    <w:rsid w:val="004C23B9"/>
    <w:rsid w:val="004C28FC"/>
    <w:rsid w:val="004C3213"/>
    <w:rsid w:val="004C3ADA"/>
    <w:rsid w:val="004C3D2D"/>
    <w:rsid w:val="004C4234"/>
    <w:rsid w:val="004C4B15"/>
    <w:rsid w:val="004C5D42"/>
    <w:rsid w:val="004C6A2E"/>
    <w:rsid w:val="004C7541"/>
    <w:rsid w:val="004C76D5"/>
    <w:rsid w:val="004C7EEC"/>
    <w:rsid w:val="004D0CA4"/>
    <w:rsid w:val="004D1556"/>
    <w:rsid w:val="004D19BE"/>
    <w:rsid w:val="004D3787"/>
    <w:rsid w:val="004D3976"/>
    <w:rsid w:val="004D4125"/>
    <w:rsid w:val="004D524B"/>
    <w:rsid w:val="004D635F"/>
    <w:rsid w:val="004D662F"/>
    <w:rsid w:val="004D6CBB"/>
    <w:rsid w:val="004D7458"/>
    <w:rsid w:val="004D7579"/>
    <w:rsid w:val="004E07C1"/>
    <w:rsid w:val="004E17E6"/>
    <w:rsid w:val="004E203B"/>
    <w:rsid w:val="004E20EA"/>
    <w:rsid w:val="004E24F9"/>
    <w:rsid w:val="004E2594"/>
    <w:rsid w:val="004E27BC"/>
    <w:rsid w:val="004E2ED0"/>
    <w:rsid w:val="004E3445"/>
    <w:rsid w:val="004E448E"/>
    <w:rsid w:val="004E44A8"/>
    <w:rsid w:val="004E4823"/>
    <w:rsid w:val="004E4C11"/>
    <w:rsid w:val="004E6083"/>
    <w:rsid w:val="004E75FA"/>
    <w:rsid w:val="004F0F24"/>
    <w:rsid w:val="004F10B2"/>
    <w:rsid w:val="004F19F6"/>
    <w:rsid w:val="004F1AA0"/>
    <w:rsid w:val="004F1FEE"/>
    <w:rsid w:val="004F2122"/>
    <w:rsid w:val="004F268F"/>
    <w:rsid w:val="004F3BAC"/>
    <w:rsid w:val="004F479E"/>
    <w:rsid w:val="004F56DB"/>
    <w:rsid w:val="004F5969"/>
    <w:rsid w:val="004F62ED"/>
    <w:rsid w:val="004F6FD9"/>
    <w:rsid w:val="0050003B"/>
    <w:rsid w:val="00501ABE"/>
    <w:rsid w:val="00502785"/>
    <w:rsid w:val="0050335A"/>
    <w:rsid w:val="00503DD5"/>
    <w:rsid w:val="0050555C"/>
    <w:rsid w:val="00505B6B"/>
    <w:rsid w:val="00506D8F"/>
    <w:rsid w:val="0050764E"/>
    <w:rsid w:val="0050799A"/>
    <w:rsid w:val="00507B5C"/>
    <w:rsid w:val="00507B72"/>
    <w:rsid w:val="005105B7"/>
    <w:rsid w:val="00510A4D"/>
    <w:rsid w:val="00510C97"/>
    <w:rsid w:val="00510D54"/>
    <w:rsid w:val="00511DFE"/>
    <w:rsid w:val="005123BA"/>
    <w:rsid w:val="00512FB1"/>
    <w:rsid w:val="005134F0"/>
    <w:rsid w:val="00513B82"/>
    <w:rsid w:val="00514C8F"/>
    <w:rsid w:val="00515295"/>
    <w:rsid w:val="00515296"/>
    <w:rsid w:val="005154CD"/>
    <w:rsid w:val="00516AE6"/>
    <w:rsid w:val="00520E1B"/>
    <w:rsid w:val="00522E28"/>
    <w:rsid w:val="00522EA9"/>
    <w:rsid w:val="00524291"/>
    <w:rsid w:val="00524590"/>
    <w:rsid w:val="005247CB"/>
    <w:rsid w:val="00524901"/>
    <w:rsid w:val="0052543A"/>
    <w:rsid w:val="005256F5"/>
    <w:rsid w:val="005259BD"/>
    <w:rsid w:val="00525DFC"/>
    <w:rsid w:val="005265A6"/>
    <w:rsid w:val="005267CA"/>
    <w:rsid w:val="00527699"/>
    <w:rsid w:val="00527CB2"/>
    <w:rsid w:val="00527F54"/>
    <w:rsid w:val="00530360"/>
    <w:rsid w:val="00530379"/>
    <w:rsid w:val="00530BD7"/>
    <w:rsid w:val="00530FCB"/>
    <w:rsid w:val="0053101D"/>
    <w:rsid w:val="00531111"/>
    <w:rsid w:val="00531B1D"/>
    <w:rsid w:val="0053277D"/>
    <w:rsid w:val="00533327"/>
    <w:rsid w:val="005337B0"/>
    <w:rsid w:val="00533E97"/>
    <w:rsid w:val="00535163"/>
    <w:rsid w:val="00535379"/>
    <w:rsid w:val="005355B7"/>
    <w:rsid w:val="00535DCA"/>
    <w:rsid w:val="005370B2"/>
    <w:rsid w:val="005407F8"/>
    <w:rsid w:val="0054088C"/>
    <w:rsid w:val="00540D01"/>
    <w:rsid w:val="00542630"/>
    <w:rsid w:val="005428FD"/>
    <w:rsid w:val="00543DD0"/>
    <w:rsid w:val="00543E0D"/>
    <w:rsid w:val="00543E10"/>
    <w:rsid w:val="005441F9"/>
    <w:rsid w:val="0054432E"/>
    <w:rsid w:val="00544434"/>
    <w:rsid w:val="00544DC5"/>
    <w:rsid w:val="00546197"/>
    <w:rsid w:val="00546213"/>
    <w:rsid w:val="00546395"/>
    <w:rsid w:val="00546887"/>
    <w:rsid w:val="00546E72"/>
    <w:rsid w:val="005476CF"/>
    <w:rsid w:val="00547CAF"/>
    <w:rsid w:val="005505A0"/>
    <w:rsid w:val="005511B0"/>
    <w:rsid w:val="0055144F"/>
    <w:rsid w:val="00551AC1"/>
    <w:rsid w:val="00551E63"/>
    <w:rsid w:val="00552597"/>
    <w:rsid w:val="005526A3"/>
    <w:rsid w:val="005527B1"/>
    <w:rsid w:val="00552B3E"/>
    <w:rsid w:val="00552C6B"/>
    <w:rsid w:val="00552F49"/>
    <w:rsid w:val="00553E1E"/>
    <w:rsid w:val="00555339"/>
    <w:rsid w:val="00556EF1"/>
    <w:rsid w:val="00557098"/>
    <w:rsid w:val="005570FD"/>
    <w:rsid w:val="00557325"/>
    <w:rsid w:val="0056070D"/>
    <w:rsid w:val="00560CEA"/>
    <w:rsid w:val="00561A40"/>
    <w:rsid w:val="00561E31"/>
    <w:rsid w:val="00563014"/>
    <w:rsid w:val="00563312"/>
    <w:rsid w:val="005639BC"/>
    <w:rsid w:val="0056484D"/>
    <w:rsid w:val="00566638"/>
    <w:rsid w:val="00566C5F"/>
    <w:rsid w:val="00566CBD"/>
    <w:rsid w:val="005671F0"/>
    <w:rsid w:val="00567246"/>
    <w:rsid w:val="00567632"/>
    <w:rsid w:val="0057000F"/>
    <w:rsid w:val="005714BF"/>
    <w:rsid w:val="005727AC"/>
    <w:rsid w:val="00572B0A"/>
    <w:rsid w:val="0057411F"/>
    <w:rsid w:val="0057498B"/>
    <w:rsid w:val="00576CAF"/>
    <w:rsid w:val="00576D9A"/>
    <w:rsid w:val="005771FE"/>
    <w:rsid w:val="005777DA"/>
    <w:rsid w:val="0058006F"/>
    <w:rsid w:val="005806A4"/>
    <w:rsid w:val="00580DE5"/>
    <w:rsid w:val="00580EDA"/>
    <w:rsid w:val="00581E9E"/>
    <w:rsid w:val="005833AA"/>
    <w:rsid w:val="00583F05"/>
    <w:rsid w:val="00583FC6"/>
    <w:rsid w:val="00585D00"/>
    <w:rsid w:val="0058629F"/>
    <w:rsid w:val="005862C9"/>
    <w:rsid w:val="00586488"/>
    <w:rsid w:val="00587A10"/>
    <w:rsid w:val="005902BE"/>
    <w:rsid w:val="005909FD"/>
    <w:rsid w:val="00591FDE"/>
    <w:rsid w:val="00592AD8"/>
    <w:rsid w:val="00592B31"/>
    <w:rsid w:val="0059444D"/>
    <w:rsid w:val="00594462"/>
    <w:rsid w:val="005948FD"/>
    <w:rsid w:val="00594936"/>
    <w:rsid w:val="00594BAB"/>
    <w:rsid w:val="0059556A"/>
    <w:rsid w:val="00595B22"/>
    <w:rsid w:val="0059686C"/>
    <w:rsid w:val="005A0B67"/>
    <w:rsid w:val="005A1B81"/>
    <w:rsid w:val="005A279D"/>
    <w:rsid w:val="005A3580"/>
    <w:rsid w:val="005A3D99"/>
    <w:rsid w:val="005A4023"/>
    <w:rsid w:val="005A55CE"/>
    <w:rsid w:val="005A5826"/>
    <w:rsid w:val="005A6117"/>
    <w:rsid w:val="005A6444"/>
    <w:rsid w:val="005A65C4"/>
    <w:rsid w:val="005A6FC6"/>
    <w:rsid w:val="005A70B0"/>
    <w:rsid w:val="005A70DF"/>
    <w:rsid w:val="005A7CD7"/>
    <w:rsid w:val="005B0294"/>
    <w:rsid w:val="005B0676"/>
    <w:rsid w:val="005B2DFC"/>
    <w:rsid w:val="005B37F7"/>
    <w:rsid w:val="005B3869"/>
    <w:rsid w:val="005B3ED7"/>
    <w:rsid w:val="005B4EEB"/>
    <w:rsid w:val="005B5199"/>
    <w:rsid w:val="005B5A8C"/>
    <w:rsid w:val="005B5E5D"/>
    <w:rsid w:val="005B6426"/>
    <w:rsid w:val="005B683D"/>
    <w:rsid w:val="005B7E23"/>
    <w:rsid w:val="005C029E"/>
    <w:rsid w:val="005C1862"/>
    <w:rsid w:val="005C199E"/>
    <w:rsid w:val="005C2DF3"/>
    <w:rsid w:val="005C36AC"/>
    <w:rsid w:val="005C4A39"/>
    <w:rsid w:val="005C560E"/>
    <w:rsid w:val="005C5A33"/>
    <w:rsid w:val="005C5B23"/>
    <w:rsid w:val="005C6853"/>
    <w:rsid w:val="005C6D23"/>
    <w:rsid w:val="005C72CD"/>
    <w:rsid w:val="005C7E6D"/>
    <w:rsid w:val="005D01BF"/>
    <w:rsid w:val="005D425C"/>
    <w:rsid w:val="005D5AAE"/>
    <w:rsid w:val="005D7218"/>
    <w:rsid w:val="005D72EA"/>
    <w:rsid w:val="005D7814"/>
    <w:rsid w:val="005E0369"/>
    <w:rsid w:val="005E1024"/>
    <w:rsid w:val="005E157B"/>
    <w:rsid w:val="005E1CA6"/>
    <w:rsid w:val="005E2589"/>
    <w:rsid w:val="005E2B22"/>
    <w:rsid w:val="005E34AC"/>
    <w:rsid w:val="005E41CA"/>
    <w:rsid w:val="005E42F7"/>
    <w:rsid w:val="005E4F44"/>
    <w:rsid w:val="005E5526"/>
    <w:rsid w:val="005E681A"/>
    <w:rsid w:val="005E6C29"/>
    <w:rsid w:val="005E6D1B"/>
    <w:rsid w:val="005E7C13"/>
    <w:rsid w:val="005F0D1B"/>
    <w:rsid w:val="005F0E16"/>
    <w:rsid w:val="005F116D"/>
    <w:rsid w:val="005F1F53"/>
    <w:rsid w:val="005F2D11"/>
    <w:rsid w:val="005F4243"/>
    <w:rsid w:val="005F43BF"/>
    <w:rsid w:val="005F499A"/>
    <w:rsid w:val="005F4CC3"/>
    <w:rsid w:val="005F4EB7"/>
    <w:rsid w:val="005F5047"/>
    <w:rsid w:val="005F580D"/>
    <w:rsid w:val="005F5E6F"/>
    <w:rsid w:val="005F60B6"/>
    <w:rsid w:val="005F61C5"/>
    <w:rsid w:val="005F6425"/>
    <w:rsid w:val="005F6E9C"/>
    <w:rsid w:val="005F6FD1"/>
    <w:rsid w:val="005F7872"/>
    <w:rsid w:val="0060025E"/>
    <w:rsid w:val="006006DE"/>
    <w:rsid w:val="0060105A"/>
    <w:rsid w:val="00601769"/>
    <w:rsid w:val="00601A69"/>
    <w:rsid w:val="006027C5"/>
    <w:rsid w:val="00602DC5"/>
    <w:rsid w:val="0060345C"/>
    <w:rsid w:val="00604405"/>
    <w:rsid w:val="00605050"/>
    <w:rsid w:val="00606939"/>
    <w:rsid w:val="006104A6"/>
    <w:rsid w:val="00610780"/>
    <w:rsid w:val="00611363"/>
    <w:rsid w:val="006122FC"/>
    <w:rsid w:val="00612784"/>
    <w:rsid w:val="006129DE"/>
    <w:rsid w:val="00613482"/>
    <w:rsid w:val="0061452A"/>
    <w:rsid w:val="00615800"/>
    <w:rsid w:val="00615C5C"/>
    <w:rsid w:val="00615F43"/>
    <w:rsid w:val="006164A4"/>
    <w:rsid w:val="006164B7"/>
    <w:rsid w:val="006169D2"/>
    <w:rsid w:val="00616CDD"/>
    <w:rsid w:val="006170EC"/>
    <w:rsid w:val="006173E0"/>
    <w:rsid w:val="006206A6"/>
    <w:rsid w:val="00620841"/>
    <w:rsid w:val="00621D0B"/>
    <w:rsid w:val="006220A7"/>
    <w:rsid w:val="0062411E"/>
    <w:rsid w:val="00624343"/>
    <w:rsid w:val="00626242"/>
    <w:rsid w:val="00627228"/>
    <w:rsid w:val="00630640"/>
    <w:rsid w:val="006308E6"/>
    <w:rsid w:val="00630929"/>
    <w:rsid w:val="00631327"/>
    <w:rsid w:val="00631DDC"/>
    <w:rsid w:val="006325D1"/>
    <w:rsid w:val="006326A3"/>
    <w:rsid w:val="006326B6"/>
    <w:rsid w:val="006329CD"/>
    <w:rsid w:val="00634112"/>
    <w:rsid w:val="006349CD"/>
    <w:rsid w:val="00634F91"/>
    <w:rsid w:val="006351E6"/>
    <w:rsid w:val="00635909"/>
    <w:rsid w:val="00636081"/>
    <w:rsid w:val="00637D5E"/>
    <w:rsid w:val="00640999"/>
    <w:rsid w:val="0064123B"/>
    <w:rsid w:val="00641832"/>
    <w:rsid w:val="0064238E"/>
    <w:rsid w:val="00642B59"/>
    <w:rsid w:val="006441AC"/>
    <w:rsid w:val="00644AAD"/>
    <w:rsid w:val="006455E6"/>
    <w:rsid w:val="0064590B"/>
    <w:rsid w:val="00645DB0"/>
    <w:rsid w:val="00646267"/>
    <w:rsid w:val="00647921"/>
    <w:rsid w:val="006508D9"/>
    <w:rsid w:val="006510AA"/>
    <w:rsid w:val="0065223A"/>
    <w:rsid w:val="00653206"/>
    <w:rsid w:val="006549FB"/>
    <w:rsid w:val="00655FA0"/>
    <w:rsid w:val="006566CA"/>
    <w:rsid w:val="00656D6D"/>
    <w:rsid w:val="00657F1C"/>
    <w:rsid w:val="00660E08"/>
    <w:rsid w:val="006610EA"/>
    <w:rsid w:val="00661858"/>
    <w:rsid w:val="00663177"/>
    <w:rsid w:val="00663FE4"/>
    <w:rsid w:val="00664460"/>
    <w:rsid w:val="00664566"/>
    <w:rsid w:val="00664702"/>
    <w:rsid w:val="0066494C"/>
    <w:rsid w:val="00666B0C"/>
    <w:rsid w:val="00667F0E"/>
    <w:rsid w:val="0067011F"/>
    <w:rsid w:val="00671022"/>
    <w:rsid w:val="00671267"/>
    <w:rsid w:val="0067230A"/>
    <w:rsid w:val="006727FA"/>
    <w:rsid w:val="00672F48"/>
    <w:rsid w:val="00672F5D"/>
    <w:rsid w:val="006734CB"/>
    <w:rsid w:val="0067351A"/>
    <w:rsid w:val="00673869"/>
    <w:rsid w:val="0067432E"/>
    <w:rsid w:val="0067498C"/>
    <w:rsid w:val="006755AF"/>
    <w:rsid w:val="00676064"/>
    <w:rsid w:val="0067611D"/>
    <w:rsid w:val="006762D0"/>
    <w:rsid w:val="00676F8B"/>
    <w:rsid w:val="0067714E"/>
    <w:rsid w:val="006774D8"/>
    <w:rsid w:val="00677CA9"/>
    <w:rsid w:val="00680B20"/>
    <w:rsid w:val="00681A5D"/>
    <w:rsid w:val="006826AF"/>
    <w:rsid w:val="00683D48"/>
    <w:rsid w:val="00684C54"/>
    <w:rsid w:val="00684CFC"/>
    <w:rsid w:val="00684D77"/>
    <w:rsid w:val="00685630"/>
    <w:rsid w:val="00685D3F"/>
    <w:rsid w:val="00687977"/>
    <w:rsid w:val="00687DB0"/>
    <w:rsid w:val="00690F14"/>
    <w:rsid w:val="0069177B"/>
    <w:rsid w:val="00691BC2"/>
    <w:rsid w:val="00691E3E"/>
    <w:rsid w:val="006922B0"/>
    <w:rsid w:val="0069250E"/>
    <w:rsid w:val="00692BD5"/>
    <w:rsid w:val="00693351"/>
    <w:rsid w:val="00693C46"/>
    <w:rsid w:val="006940D7"/>
    <w:rsid w:val="0069414D"/>
    <w:rsid w:val="006948D0"/>
    <w:rsid w:val="006971A1"/>
    <w:rsid w:val="00697339"/>
    <w:rsid w:val="00697B10"/>
    <w:rsid w:val="006A038C"/>
    <w:rsid w:val="006A0DF0"/>
    <w:rsid w:val="006A0F07"/>
    <w:rsid w:val="006A19CD"/>
    <w:rsid w:val="006A3058"/>
    <w:rsid w:val="006A41B4"/>
    <w:rsid w:val="006A43A7"/>
    <w:rsid w:val="006A4491"/>
    <w:rsid w:val="006A4C7A"/>
    <w:rsid w:val="006A4FE2"/>
    <w:rsid w:val="006A6B19"/>
    <w:rsid w:val="006A7CF3"/>
    <w:rsid w:val="006B0942"/>
    <w:rsid w:val="006B2DB6"/>
    <w:rsid w:val="006B2DE4"/>
    <w:rsid w:val="006B3651"/>
    <w:rsid w:val="006B3817"/>
    <w:rsid w:val="006B472D"/>
    <w:rsid w:val="006B513F"/>
    <w:rsid w:val="006B532F"/>
    <w:rsid w:val="006B545B"/>
    <w:rsid w:val="006B5796"/>
    <w:rsid w:val="006B78FF"/>
    <w:rsid w:val="006B7CF4"/>
    <w:rsid w:val="006C05CE"/>
    <w:rsid w:val="006C0C62"/>
    <w:rsid w:val="006C32D1"/>
    <w:rsid w:val="006C37E7"/>
    <w:rsid w:val="006C3BF9"/>
    <w:rsid w:val="006C558F"/>
    <w:rsid w:val="006C6769"/>
    <w:rsid w:val="006C6AB0"/>
    <w:rsid w:val="006C7063"/>
    <w:rsid w:val="006D00CE"/>
    <w:rsid w:val="006D026F"/>
    <w:rsid w:val="006D070C"/>
    <w:rsid w:val="006D0C96"/>
    <w:rsid w:val="006D0F0D"/>
    <w:rsid w:val="006D21AD"/>
    <w:rsid w:val="006D251F"/>
    <w:rsid w:val="006D2925"/>
    <w:rsid w:val="006D2A6A"/>
    <w:rsid w:val="006D2CD5"/>
    <w:rsid w:val="006D5228"/>
    <w:rsid w:val="006D6592"/>
    <w:rsid w:val="006D66C7"/>
    <w:rsid w:val="006D6AA0"/>
    <w:rsid w:val="006D7A2D"/>
    <w:rsid w:val="006D7ACD"/>
    <w:rsid w:val="006D7B4C"/>
    <w:rsid w:val="006E083E"/>
    <w:rsid w:val="006E2A0D"/>
    <w:rsid w:val="006E2E55"/>
    <w:rsid w:val="006E3052"/>
    <w:rsid w:val="006E330F"/>
    <w:rsid w:val="006E382B"/>
    <w:rsid w:val="006E3AC9"/>
    <w:rsid w:val="006E4094"/>
    <w:rsid w:val="006E56D7"/>
    <w:rsid w:val="006E5BC5"/>
    <w:rsid w:val="006E62FF"/>
    <w:rsid w:val="006E66F5"/>
    <w:rsid w:val="006E718C"/>
    <w:rsid w:val="006E7722"/>
    <w:rsid w:val="006F0196"/>
    <w:rsid w:val="006F1D81"/>
    <w:rsid w:val="006F2552"/>
    <w:rsid w:val="006F67AD"/>
    <w:rsid w:val="006F6BF5"/>
    <w:rsid w:val="007007CA"/>
    <w:rsid w:val="007008A4"/>
    <w:rsid w:val="00700AD4"/>
    <w:rsid w:val="00700CBB"/>
    <w:rsid w:val="00701326"/>
    <w:rsid w:val="00701405"/>
    <w:rsid w:val="0070194F"/>
    <w:rsid w:val="00702483"/>
    <w:rsid w:val="00703FE9"/>
    <w:rsid w:val="007041AF"/>
    <w:rsid w:val="007041E2"/>
    <w:rsid w:val="00704359"/>
    <w:rsid w:val="0070465B"/>
    <w:rsid w:val="00706066"/>
    <w:rsid w:val="00706918"/>
    <w:rsid w:val="00706A41"/>
    <w:rsid w:val="00710546"/>
    <w:rsid w:val="0071059C"/>
    <w:rsid w:val="00711845"/>
    <w:rsid w:val="00711AD0"/>
    <w:rsid w:val="00711BE9"/>
    <w:rsid w:val="00712009"/>
    <w:rsid w:val="00712FEC"/>
    <w:rsid w:val="00713EF3"/>
    <w:rsid w:val="00713F64"/>
    <w:rsid w:val="0071437F"/>
    <w:rsid w:val="0071456D"/>
    <w:rsid w:val="00716A10"/>
    <w:rsid w:val="00722058"/>
    <w:rsid w:val="00722421"/>
    <w:rsid w:val="00722BF3"/>
    <w:rsid w:val="0072313F"/>
    <w:rsid w:val="0072434C"/>
    <w:rsid w:val="00724BD5"/>
    <w:rsid w:val="0073074D"/>
    <w:rsid w:val="007307EE"/>
    <w:rsid w:val="00731FBD"/>
    <w:rsid w:val="00732011"/>
    <w:rsid w:val="0073211F"/>
    <w:rsid w:val="00732347"/>
    <w:rsid w:val="007323D8"/>
    <w:rsid w:val="00732E57"/>
    <w:rsid w:val="00733904"/>
    <w:rsid w:val="007342FF"/>
    <w:rsid w:val="00734E7A"/>
    <w:rsid w:val="00734FA1"/>
    <w:rsid w:val="0073699F"/>
    <w:rsid w:val="00740BD0"/>
    <w:rsid w:val="007416C8"/>
    <w:rsid w:val="00742D99"/>
    <w:rsid w:val="00742FC1"/>
    <w:rsid w:val="00743378"/>
    <w:rsid w:val="00743885"/>
    <w:rsid w:val="00743F54"/>
    <w:rsid w:val="00744682"/>
    <w:rsid w:val="00744737"/>
    <w:rsid w:val="00746843"/>
    <w:rsid w:val="007501A3"/>
    <w:rsid w:val="00750B9C"/>
    <w:rsid w:val="00750EC6"/>
    <w:rsid w:val="007512D2"/>
    <w:rsid w:val="00751D33"/>
    <w:rsid w:val="00753A54"/>
    <w:rsid w:val="00753E4C"/>
    <w:rsid w:val="00754194"/>
    <w:rsid w:val="007555A6"/>
    <w:rsid w:val="00756751"/>
    <w:rsid w:val="00756F23"/>
    <w:rsid w:val="007576D6"/>
    <w:rsid w:val="00757E4A"/>
    <w:rsid w:val="00760499"/>
    <w:rsid w:val="00760E59"/>
    <w:rsid w:val="00764837"/>
    <w:rsid w:val="007653F7"/>
    <w:rsid w:val="00766028"/>
    <w:rsid w:val="0076626F"/>
    <w:rsid w:val="007662FD"/>
    <w:rsid w:val="00766809"/>
    <w:rsid w:val="007674F7"/>
    <w:rsid w:val="00767647"/>
    <w:rsid w:val="00767C17"/>
    <w:rsid w:val="00770A00"/>
    <w:rsid w:val="00770EDB"/>
    <w:rsid w:val="00770FBB"/>
    <w:rsid w:val="00771198"/>
    <w:rsid w:val="00771470"/>
    <w:rsid w:val="0077370D"/>
    <w:rsid w:val="00773BFA"/>
    <w:rsid w:val="00774CCF"/>
    <w:rsid w:val="00774EC8"/>
    <w:rsid w:val="00774F8E"/>
    <w:rsid w:val="00775044"/>
    <w:rsid w:val="00775769"/>
    <w:rsid w:val="007763C8"/>
    <w:rsid w:val="00777F82"/>
    <w:rsid w:val="00780780"/>
    <w:rsid w:val="00781145"/>
    <w:rsid w:val="0078221B"/>
    <w:rsid w:val="007825B8"/>
    <w:rsid w:val="007841FB"/>
    <w:rsid w:val="00785302"/>
    <w:rsid w:val="0078557E"/>
    <w:rsid w:val="00786131"/>
    <w:rsid w:val="007867D3"/>
    <w:rsid w:val="00787B20"/>
    <w:rsid w:val="00787E0D"/>
    <w:rsid w:val="00787F1C"/>
    <w:rsid w:val="00790D31"/>
    <w:rsid w:val="00792040"/>
    <w:rsid w:val="0079303D"/>
    <w:rsid w:val="0079335F"/>
    <w:rsid w:val="0079353D"/>
    <w:rsid w:val="00793E07"/>
    <w:rsid w:val="007945BC"/>
    <w:rsid w:val="00794980"/>
    <w:rsid w:val="00795435"/>
    <w:rsid w:val="0079563C"/>
    <w:rsid w:val="00795FBD"/>
    <w:rsid w:val="00796B6C"/>
    <w:rsid w:val="00796E25"/>
    <w:rsid w:val="00797552"/>
    <w:rsid w:val="007A0479"/>
    <w:rsid w:val="007A079C"/>
    <w:rsid w:val="007A234D"/>
    <w:rsid w:val="007A239E"/>
    <w:rsid w:val="007A2D7F"/>
    <w:rsid w:val="007A2D83"/>
    <w:rsid w:val="007A2E5A"/>
    <w:rsid w:val="007A3FFC"/>
    <w:rsid w:val="007A515B"/>
    <w:rsid w:val="007A5A2C"/>
    <w:rsid w:val="007A5B70"/>
    <w:rsid w:val="007A5EE9"/>
    <w:rsid w:val="007A6C21"/>
    <w:rsid w:val="007A7209"/>
    <w:rsid w:val="007A7FCA"/>
    <w:rsid w:val="007B082A"/>
    <w:rsid w:val="007B1A23"/>
    <w:rsid w:val="007B1AA4"/>
    <w:rsid w:val="007B291C"/>
    <w:rsid w:val="007B2BE5"/>
    <w:rsid w:val="007B2ED4"/>
    <w:rsid w:val="007B2F07"/>
    <w:rsid w:val="007B3038"/>
    <w:rsid w:val="007B3647"/>
    <w:rsid w:val="007B3658"/>
    <w:rsid w:val="007B432F"/>
    <w:rsid w:val="007B45F3"/>
    <w:rsid w:val="007B48C1"/>
    <w:rsid w:val="007B50C9"/>
    <w:rsid w:val="007B574D"/>
    <w:rsid w:val="007B5CB3"/>
    <w:rsid w:val="007B78D0"/>
    <w:rsid w:val="007C0678"/>
    <w:rsid w:val="007C13A3"/>
    <w:rsid w:val="007C1CBF"/>
    <w:rsid w:val="007C1FEA"/>
    <w:rsid w:val="007C3277"/>
    <w:rsid w:val="007C5560"/>
    <w:rsid w:val="007C5BE8"/>
    <w:rsid w:val="007C5C16"/>
    <w:rsid w:val="007C6BA2"/>
    <w:rsid w:val="007D063E"/>
    <w:rsid w:val="007D0E8A"/>
    <w:rsid w:val="007D17EA"/>
    <w:rsid w:val="007D39AD"/>
    <w:rsid w:val="007D3D4D"/>
    <w:rsid w:val="007D4884"/>
    <w:rsid w:val="007D4962"/>
    <w:rsid w:val="007D4A8D"/>
    <w:rsid w:val="007D5943"/>
    <w:rsid w:val="007D6085"/>
    <w:rsid w:val="007D6739"/>
    <w:rsid w:val="007D7186"/>
    <w:rsid w:val="007D7AFD"/>
    <w:rsid w:val="007D7BF6"/>
    <w:rsid w:val="007E08AB"/>
    <w:rsid w:val="007E27C1"/>
    <w:rsid w:val="007E5495"/>
    <w:rsid w:val="007E6A1C"/>
    <w:rsid w:val="007E75A8"/>
    <w:rsid w:val="007F0563"/>
    <w:rsid w:val="007F1251"/>
    <w:rsid w:val="007F1C91"/>
    <w:rsid w:val="007F2252"/>
    <w:rsid w:val="007F2E5F"/>
    <w:rsid w:val="007F3782"/>
    <w:rsid w:val="007F4E42"/>
    <w:rsid w:val="007F53A3"/>
    <w:rsid w:val="007F5639"/>
    <w:rsid w:val="007F5890"/>
    <w:rsid w:val="007F5B4F"/>
    <w:rsid w:val="007F607D"/>
    <w:rsid w:val="007F7C96"/>
    <w:rsid w:val="00800F4E"/>
    <w:rsid w:val="0080158D"/>
    <w:rsid w:val="00801DA1"/>
    <w:rsid w:val="00802D2A"/>
    <w:rsid w:val="00803115"/>
    <w:rsid w:val="00803E15"/>
    <w:rsid w:val="00804AFD"/>
    <w:rsid w:val="00805B3D"/>
    <w:rsid w:val="008063BB"/>
    <w:rsid w:val="0081165B"/>
    <w:rsid w:val="00812951"/>
    <w:rsid w:val="00812B28"/>
    <w:rsid w:val="008130EC"/>
    <w:rsid w:val="008135CC"/>
    <w:rsid w:val="008140F8"/>
    <w:rsid w:val="00814103"/>
    <w:rsid w:val="008165A1"/>
    <w:rsid w:val="00816EDB"/>
    <w:rsid w:val="00817746"/>
    <w:rsid w:val="00817E0B"/>
    <w:rsid w:val="00820839"/>
    <w:rsid w:val="00821ABE"/>
    <w:rsid w:val="008229D2"/>
    <w:rsid w:val="00826A2B"/>
    <w:rsid w:val="00830FD5"/>
    <w:rsid w:val="00831279"/>
    <w:rsid w:val="00831328"/>
    <w:rsid w:val="008313A1"/>
    <w:rsid w:val="00831994"/>
    <w:rsid w:val="008327F3"/>
    <w:rsid w:val="0083439B"/>
    <w:rsid w:val="00834518"/>
    <w:rsid w:val="00835374"/>
    <w:rsid w:val="00835398"/>
    <w:rsid w:val="008370DE"/>
    <w:rsid w:val="00837298"/>
    <w:rsid w:val="008374D2"/>
    <w:rsid w:val="00837C48"/>
    <w:rsid w:val="00837CF1"/>
    <w:rsid w:val="00840245"/>
    <w:rsid w:val="00841A02"/>
    <w:rsid w:val="0084245E"/>
    <w:rsid w:val="00842B7B"/>
    <w:rsid w:val="0084311E"/>
    <w:rsid w:val="00843482"/>
    <w:rsid w:val="00843D2B"/>
    <w:rsid w:val="0084653D"/>
    <w:rsid w:val="0084660C"/>
    <w:rsid w:val="008473A3"/>
    <w:rsid w:val="00851AA4"/>
    <w:rsid w:val="008523B2"/>
    <w:rsid w:val="0085262E"/>
    <w:rsid w:val="00852C69"/>
    <w:rsid w:val="00853E92"/>
    <w:rsid w:val="008544D2"/>
    <w:rsid w:val="00855BA1"/>
    <w:rsid w:val="00857F42"/>
    <w:rsid w:val="00860552"/>
    <w:rsid w:val="00861030"/>
    <w:rsid w:val="0086133F"/>
    <w:rsid w:val="00861556"/>
    <w:rsid w:val="00862C63"/>
    <w:rsid w:val="008633DC"/>
    <w:rsid w:val="00863942"/>
    <w:rsid w:val="00863C3C"/>
    <w:rsid w:val="00864685"/>
    <w:rsid w:val="00864C23"/>
    <w:rsid w:val="00864FDB"/>
    <w:rsid w:val="0086537A"/>
    <w:rsid w:val="00865A99"/>
    <w:rsid w:val="00866A95"/>
    <w:rsid w:val="00866FA9"/>
    <w:rsid w:val="0086757D"/>
    <w:rsid w:val="00870417"/>
    <w:rsid w:val="00870934"/>
    <w:rsid w:val="00870EED"/>
    <w:rsid w:val="00871BA6"/>
    <w:rsid w:val="00871FA3"/>
    <w:rsid w:val="008747BE"/>
    <w:rsid w:val="008754AF"/>
    <w:rsid w:val="00875BED"/>
    <w:rsid w:val="00875F81"/>
    <w:rsid w:val="0087701E"/>
    <w:rsid w:val="008803C0"/>
    <w:rsid w:val="00880568"/>
    <w:rsid w:val="008805DA"/>
    <w:rsid w:val="00880A29"/>
    <w:rsid w:val="00882509"/>
    <w:rsid w:val="00884660"/>
    <w:rsid w:val="00885274"/>
    <w:rsid w:val="00885C63"/>
    <w:rsid w:val="00886E3E"/>
    <w:rsid w:val="0088705B"/>
    <w:rsid w:val="008875E2"/>
    <w:rsid w:val="00892982"/>
    <w:rsid w:val="00892E43"/>
    <w:rsid w:val="00893152"/>
    <w:rsid w:val="0089342E"/>
    <w:rsid w:val="0089361B"/>
    <w:rsid w:val="00894660"/>
    <w:rsid w:val="00896056"/>
    <w:rsid w:val="008964F2"/>
    <w:rsid w:val="0089662F"/>
    <w:rsid w:val="0089696D"/>
    <w:rsid w:val="008969B7"/>
    <w:rsid w:val="008973F0"/>
    <w:rsid w:val="008974D8"/>
    <w:rsid w:val="00897971"/>
    <w:rsid w:val="00897FB1"/>
    <w:rsid w:val="008A1A27"/>
    <w:rsid w:val="008A3BF8"/>
    <w:rsid w:val="008A4744"/>
    <w:rsid w:val="008A4E2F"/>
    <w:rsid w:val="008A4E91"/>
    <w:rsid w:val="008A570C"/>
    <w:rsid w:val="008A6650"/>
    <w:rsid w:val="008A715A"/>
    <w:rsid w:val="008A724C"/>
    <w:rsid w:val="008A7B79"/>
    <w:rsid w:val="008B0CD7"/>
    <w:rsid w:val="008B14D8"/>
    <w:rsid w:val="008B4C02"/>
    <w:rsid w:val="008B6053"/>
    <w:rsid w:val="008B689F"/>
    <w:rsid w:val="008B6928"/>
    <w:rsid w:val="008B7C07"/>
    <w:rsid w:val="008C0A35"/>
    <w:rsid w:val="008C0B23"/>
    <w:rsid w:val="008C1C63"/>
    <w:rsid w:val="008C206C"/>
    <w:rsid w:val="008C22E6"/>
    <w:rsid w:val="008C2D7C"/>
    <w:rsid w:val="008C3085"/>
    <w:rsid w:val="008C315B"/>
    <w:rsid w:val="008C4D22"/>
    <w:rsid w:val="008C5359"/>
    <w:rsid w:val="008C594D"/>
    <w:rsid w:val="008C6363"/>
    <w:rsid w:val="008D1340"/>
    <w:rsid w:val="008D1727"/>
    <w:rsid w:val="008D1ACD"/>
    <w:rsid w:val="008D2FB5"/>
    <w:rsid w:val="008D332F"/>
    <w:rsid w:val="008D33CB"/>
    <w:rsid w:val="008D3E0B"/>
    <w:rsid w:val="008D3F10"/>
    <w:rsid w:val="008D4AB1"/>
    <w:rsid w:val="008D5741"/>
    <w:rsid w:val="008D5A4B"/>
    <w:rsid w:val="008D5B12"/>
    <w:rsid w:val="008D767E"/>
    <w:rsid w:val="008D7EB4"/>
    <w:rsid w:val="008E0B34"/>
    <w:rsid w:val="008E1130"/>
    <w:rsid w:val="008E15E9"/>
    <w:rsid w:val="008E1F01"/>
    <w:rsid w:val="008E2AAE"/>
    <w:rsid w:val="008E2FCD"/>
    <w:rsid w:val="008E3343"/>
    <w:rsid w:val="008E4775"/>
    <w:rsid w:val="008E4AF8"/>
    <w:rsid w:val="008E4B58"/>
    <w:rsid w:val="008E53FD"/>
    <w:rsid w:val="008E6ADD"/>
    <w:rsid w:val="008E6E28"/>
    <w:rsid w:val="008E79E5"/>
    <w:rsid w:val="008E7A8E"/>
    <w:rsid w:val="008F07B6"/>
    <w:rsid w:val="008F0A06"/>
    <w:rsid w:val="008F1402"/>
    <w:rsid w:val="008F32BB"/>
    <w:rsid w:val="008F3E01"/>
    <w:rsid w:val="008F5134"/>
    <w:rsid w:val="008F58FE"/>
    <w:rsid w:val="008F62C5"/>
    <w:rsid w:val="008F6F9D"/>
    <w:rsid w:val="008F6FDD"/>
    <w:rsid w:val="008F7BF4"/>
    <w:rsid w:val="00900103"/>
    <w:rsid w:val="00900B36"/>
    <w:rsid w:val="00900E6E"/>
    <w:rsid w:val="00900FD9"/>
    <w:rsid w:val="00901A0F"/>
    <w:rsid w:val="00901AA8"/>
    <w:rsid w:val="00901BCE"/>
    <w:rsid w:val="00901DB6"/>
    <w:rsid w:val="00901F41"/>
    <w:rsid w:val="00902536"/>
    <w:rsid w:val="00902918"/>
    <w:rsid w:val="0090326E"/>
    <w:rsid w:val="00903736"/>
    <w:rsid w:val="00904141"/>
    <w:rsid w:val="00905BA8"/>
    <w:rsid w:val="009075AF"/>
    <w:rsid w:val="00910577"/>
    <w:rsid w:val="00912A02"/>
    <w:rsid w:val="00912C3E"/>
    <w:rsid w:val="00912D12"/>
    <w:rsid w:val="00912D8F"/>
    <w:rsid w:val="00912F68"/>
    <w:rsid w:val="00913135"/>
    <w:rsid w:val="00913266"/>
    <w:rsid w:val="00913783"/>
    <w:rsid w:val="00913D4C"/>
    <w:rsid w:val="00914179"/>
    <w:rsid w:val="009141C3"/>
    <w:rsid w:val="00914495"/>
    <w:rsid w:val="00915D3C"/>
    <w:rsid w:val="009209E4"/>
    <w:rsid w:val="0092152B"/>
    <w:rsid w:val="00921CDD"/>
    <w:rsid w:val="00922A2E"/>
    <w:rsid w:val="009233CA"/>
    <w:rsid w:val="00923417"/>
    <w:rsid w:val="00923C09"/>
    <w:rsid w:val="00925448"/>
    <w:rsid w:val="009264CC"/>
    <w:rsid w:val="00926B78"/>
    <w:rsid w:val="00927C96"/>
    <w:rsid w:val="00927CEE"/>
    <w:rsid w:val="009303E7"/>
    <w:rsid w:val="00930829"/>
    <w:rsid w:val="00930846"/>
    <w:rsid w:val="009314D9"/>
    <w:rsid w:val="00931756"/>
    <w:rsid w:val="009317E2"/>
    <w:rsid w:val="009318D9"/>
    <w:rsid w:val="009335B8"/>
    <w:rsid w:val="009365C9"/>
    <w:rsid w:val="00936F3C"/>
    <w:rsid w:val="0093746A"/>
    <w:rsid w:val="00941788"/>
    <w:rsid w:val="00942373"/>
    <w:rsid w:val="00942A76"/>
    <w:rsid w:val="00942F8E"/>
    <w:rsid w:val="00944090"/>
    <w:rsid w:val="00944E9D"/>
    <w:rsid w:val="00944F24"/>
    <w:rsid w:val="00945127"/>
    <w:rsid w:val="009462D7"/>
    <w:rsid w:val="009464C2"/>
    <w:rsid w:val="00946FFD"/>
    <w:rsid w:val="0095023D"/>
    <w:rsid w:val="00953BFF"/>
    <w:rsid w:val="00953EAE"/>
    <w:rsid w:val="0095536A"/>
    <w:rsid w:val="00956868"/>
    <w:rsid w:val="00956DF6"/>
    <w:rsid w:val="00956F37"/>
    <w:rsid w:val="00957420"/>
    <w:rsid w:val="0096060A"/>
    <w:rsid w:val="00960A87"/>
    <w:rsid w:val="00960B30"/>
    <w:rsid w:val="00960C26"/>
    <w:rsid w:val="0096147A"/>
    <w:rsid w:val="009618C5"/>
    <w:rsid w:val="00961ED5"/>
    <w:rsid w:val="00961F6B"/>
    <w:rsid w:val="009623BC"/>
    <w:rsid w:val="009628F3"/>
    <w:rsid w:val="00964013"/>
    <w:rsid w:val="00964FE4"/>
    <w:rsid w:val="00966786"/>
    <w:rsid w:val="009675D7"/>
    <w:rsid w:val="0096772F"/>
    <w:rsid w:val="009678EE"/>
    <w:rsid w:val="0097148E"/>
    <w:rsid w:val="00972DA0"/>
    <w:rsid w:val="00972E6B"/>
    <w:rsid w:val="0097308B"/>
    <w:rsid w:val="00973E9D"/>
    <w:rsid w:val="009760DB"/>
    <w:rsid w:val="00976102"/>
    <w:rsid w:val="009767F0"/>
    <w:rsid w:val="00976EC4"/>
    <w:rsid w:val="00977791"/>
    <w:rsid w:val="009814A5"/>
    <w:rsid w:val="00981B59"/>
    <w:rsid w:val="00982863"/>
    <w:rsid w:val="009831F3"/>
    <w:rsid w:val="0098402B"/>
    <w:rsid w:val="009840F1"/>
    <w:rsid w:val="00984D3A"/>
    <w:rsid w:val="009856DF"/>
    <w:rsid w:val="009866EE"/>
    <w:rsid w:val="00987192"/>
    <w:rsid w:val="00987790"/>
    <w:rsid w:val="00990157"/>
    <w:rsid w:val="0099065B"/>
    <w:rsid w:val="00991648"/>
    <w:rsid w:val="00991C29"/>
    <w:rsid w:val="00992593"/>
    <w:rsid w:val="00992B18"/>
    <w:rsid w:val="009938C1"/>
    <w:rsid w:val="00994CAE"/>
    <w:rsid w:val="0099506C"/>
    <w:rsid w:val="00995FEE"/>
    <w:rsid w:val="00997230"/>
    <w:rsid w:val="0099724C"/>
    <w:rsid w:val="00997FB7"/>
    <w:rsid w:val="009A0EFC"/>
    <w:rsid w:val="009A1982"/>
    <w:rsid w:val="009A1F7D"/>
    <w:rsid w:val="009A229B"/>
    <w:rsid w:val="009A270A"/>
    <w:rsid w:val="009A2CC7"/>
    <w:rsid w:val="009A31CE"/>
    <w:rsid w:val="009A378D"/>
    <w:rsid w:val="009A43C0"/>
    <w:rsid w:val="009A4814"/>
    <w:rsid w:val="009A4A62"/>
    <w:rsid w:val="009A626F"/>
    <w:rsid w:val="009A6B5E"/>
    <w:rsid w:val="009A6B95"/>
    <w:rsid w:val="009B0A5D"/>
    <w:rsid w:val="009B210C"/>
    <w:rsid w:val="009B24D4"/>
    <w:rsid w:val="009B3FAA"/>
    <w:rsid w:val="009B4D88"/>
    <w:rsid w:val="009B6747"/>
    <w:rsid w:val="009B695B"/>
    <w:rsid w:val="009B72B6"/>
    <w:rsid w:val="009C0D4B"/>
    <w:rsid w:val="009C0FB3"/>
    <w:rsid w:val="009C17D3"/>
    <w:rsid w:val="009C36DC"/>
    <w:rsid w:val="009C48A6"/>
    <w:rsid w:val="009C4C2C"/>
    <w:rsid w:val="009C690C"/>
    <w:rsid w:val="009C6A10"/>
    <w:rsid w:val="009C74E9"/>
    <w:rsid w:val="009D1249"/>
    <w:rsid w:val="009D2D40"/>
    <w:rsid w:val="009D4B5C"/>
    <w:rsid w:val="009D4BC7"/>
    <w:rsid w:val="009D5534"/>
    <w:rsid w:val="009D5814"/>
    <w:rsid w:val="009D75EE"/>
    <w:rsid w:val="009E02CC"/>
    <w:rsid w:val="009E12EF"/>
    <w:rsid w:val="009E1AB2"/>
    <w:rsid w:val="009E1C4C"/>
    <w:rsid w:val="009E2335"/>
    <w:rsid w:val="009E2509"/>
    <w:rsid w:val="009E27BB"/>
    <w:rsid w:val="009E2A75"/>
    <w:rsid w:val="009E2CFD"/>
    <w:rsid w:val="009E33EF"/>
    <w:rsid w:val="009E382D"/>
    <w:rsid w:val="009E3A3D"/>
    <w:rsid w:val="009E41DC"/>
    <w:rsid w:val="009E465D"/>
    <w:rsid w:val="009E4825"/>
    <w:rsid w:val="009E4C11"/>
    <w:rsid w:val="009E5AFE"/>
    <w:rsid w:val="009E5D2A"/>
    <w:rsid w:val="009E600E"/>
    <w:rsid w:val="009E66E8"/>
    <w:rsid w:val="009E7833"/>
    <w:rsid w:val="009F1078"/>
    <w:rsid w:val="009F1F45"/>
    <w:rsid w:val="009F2827"/>
    <w:rsid w:val="009F2BC2"/>
    <w:rsid w:val="009F2D42"/>
    <w:rsid w:val="009F2EE9"/>
    <w:rsid w:val="009F2FE8"/>
    <w:rsid w:val="009F302F"/>
    <w:rsid w:val="009F4E59"/>
    <w:rsid w:val="009F501C"/>
    <w:rsid w:val="009F5208"/>
    <w:rsid w:val="009F599D"/>
    <w:rsid w:val="009F615A"/>
    <w:rsid w:val="009F7770"/>
    <w:rsid w:val="009F77CD"/>
    <w:rsid w:val="00A00C8A"/>
    <w:rsid w:val="00A01539"/>
    <w:rsid w:val="00A02160"/>
    <w:rsid w:val="00A02C99"/>
    <w:rsid w:val="00A03D95"/>
    <w:rsid w:val="00A05C62"/>
    <w:rsid w:val="00A06600"/>
    <w:rsid w:val="00A06752"/>
    <w:rsid w:val="00A1105B"/>
    <w:rsid w:val="00A14331"/>
    <w:rsid w:val="00A143E6"/>
    <w:rsid w:val="00A14592"/>
    <w:rsid w:val="00A14631"/>
    <w:rsid w:val="00A14BF5"/>
    <w:rsid w:val="00A1604D"/>
    <w:rsid w:val="00A20A26"/>
    <w:rsid w:val="00A23FAC"/>
    <w:rsid w:val="00A24066"/>
    <w:rsid w:val="00A26013"/>
    <w:rsid w:val="00A26973"/>
    <w:rsid w:val="00A27F00"/>
    <w:rsid w:val="00A31174"/>
    <w:rsid w:val="00A31507"/>
    <w:rsid w:val="00A31B02"/>
    <w:rsid w:val="00A32534"/>
    <w:rsid w:val="00A32F79"/>
    <w:rsid w:val="00A330F4"/>
    <w:rsid w:val="00A33FEC"/>
    <w:rsid w:val="00A34ADB"/>
    <w:rsid w:val="00A350EF"/>
    <w:rsid w:val="00A355A1"/>
    <w:rsid w:val="00A35F96"/>
    <w:rsid w:val="00A364D5"/>
    <w:rsid w:val="00A36762"/>
    <w:rsid w:val="00A36DD6"/>
    <w:rsid w:val="00A412A8"/>
    <w:rsid w:val="00A413AC"/>
    <w:rsid w:val="00A41618"/>
    <w:rsid w:val="00A41BBB"/>
    <w:rsid w:val="00A4255C"/>
    <w:rsid w:val="00A425AE"/>
    <w:rsid w:val="00A4299B"/>
    <w:rsid w:val="00A42A3F"/>
    <w:rsid w:val="00A445F7"/>
    <w:rsid w:val="00A44978"/>
    <w:rsid w:val="00A44A56"/>
    <w:rsid w:val="00A44E9C"/>
    <w:rsid w:val="00A44E9F"/>
    <w:rsid w:val="00A454F0"/>
    <w:rsid w:val="00A4649C"/>
    <w:rsid w:val="00A468B7"/>
    <w:rsid w:val="00A478AB"/>
    <w:rsid w:val="00A47D4B"/>
    <w:rsid w:val="00A50C27"/>
    <w:rsid w:val="00A5130C"/>
    <w:rsid w:val="00A5232A"/>
    <w:rsid w:val="00A52B3C"/>
    <w:rsid w:val="00A53959"/>
    <w:rsid w:val="00A53FB5"/>
    <w:rsid w:val="00A5450E"/>
    <w:rsid w:val="00A5476B"/>
    <w:rsid w:val="00A54975"/>
    <w:rsid w:val="00A54991"/>
    <w:rsid w:val="00A55214"/>
    <w:rsid w:val="00A557A6"/>
    <w:rsid w:val="00A57395"/>
    <w:rsid w:val="00A5765C"/>
    <w:rsid w:val="00A576C7"/>
    <w:rsid w:val="00A611B7"/>
    <w:rsid w:val="00A616E3"/>
    <w:rsid w:val="00A619C0"/>
    <w:rsid w:val="00A6226B"/>
    <w:rsid w:val="00A634FA"/>
    <w:rsid w:val="00A63747"/>
    <w:rsid w:val="00A63E18"/>
    <w:rsid w:val="00A64285"/>
    <w:rsid w:val="00A647CD"/>
    <w:rsid w:val="00A64E11"/>
    <w:rsid w:val="00A655EC"/>
    <w:rsid w:val="00A65964"/>
    <w:rsid w:val="00A65D25"/>
    <w:rsid w:val="00A66095"/>
    <w:rsid w:val="00A66291"/>
    <w:rsid w:val="00A66884"/>
    <w:rsid w:val="00A670A9"/>
    <w:rsid w:val="00A673B5"/>
    <w:rsid w:val="00A674D7"/>
    <w:rsid w:val="00A700E9"/>
    <w:rsid w:val="00A70F11"/>
    <w:rsid w:val="00A72036"/>
    <w:rsid w:val="00A722A9"/>
    <w:rsid w:val="00A72489"/>
    <w:rsid w:val="00A72731"/>
    <w:rsid w:val="00A72BB9"/>
    <w:rsid w:val="00A72BF5"/>
    <w:rsid w:val="00A730A4"/>
    <w:rsid w:val="00A730AC"/>
    <w:rsid w:val="00A7325E"/>
    <w:rsid w:val="00A7337D"/>
    <w:rsid w:val="00A73951"/>
    <w:rsid w:val="00A73ECE"/>
    <w:rsid w:val="00A74F3D"/>
    <w:rsid w:val="00A75DA7"/>
    <w:rsid w:val="00A760D8"/>
    <w:rsid w:val="00A76BB9"/>
    <w:rsid w:val="00A80117"/>
    <w:rsid w:val="00A81176"/>
    <w:rsid w:val="00A82150"/>
    <w:rsid w:val="00A82263"/>
    <w:rsid w:val="00A82452"/>
    <w:rsid w:val="00A82784"/>
    <w:rsid w:val="00A82CAA"/>
    <w:rsid w:val="00A8339E"/>
    <w:rsid w:val="00A839D9"/>
    <w:rsid w:val="00A841F2"/>
    <w:rsid w:val="00A8441E"/>
    <w:rsid w:val="00A845D0"/>
    <w:rsid w:val="00A8468B"/>
    <w:rsid w:val="00A848EF"/>
    <w:rsid w:val="00A84AD5"/>
    <w:rsid w:val="00A84B44"/>
    <w:rsid w:val="00A84CEB"/>
    <w:rsid w:val="00A8523B"/>
    <w:rsid w:val="00A85D25"/>
    <w:rsid w:val="00A85FE1"/>
    <w:rsid w:val="00A866D6"/>
    <w:rsid w:val="00A87C08"/>
    <w:rsid w:val="00A908A0"/>
    <w:rsid w:val="00A91337"/>
    <w:rsid w:val="00A922E2"/>
    <w:rsid w:val="00A929CF"/>
    <w:rsid w:val="00A92D5B"/>
    <w:rsid w:val="00A93E69"/>
    <w:rsid w:val="00A940E2"/>
    <w:rsid w:val="00A94456"/>
    <w:rsid w:val="00A94D7E"/>
    <w:rsid w:val="00A95B22"/>
    <w:rsid w:val="00A9756B"/>
    <w:rsid w:val="00A9783A"/>
    <w:rsid w:val="00AA062A"/>
    <w:rsid w:val="00AA06A7"/>
    <w:rsid w:val="00AA082D"/>
    <w:rsid w:val="00AA2D30"/>
    <w:rsid w:val="00AA2F63"/>
    <w:rsid w:val="00AA3BBE"/>
    <w:rsid w:val="00AA4009"/>
    <w:rsid w:val="00AA50BE"/>
    <w:rsid w:val="00AA57B9"/>
    <w:rsid w:val="00AA5B31"/>
    <w:rsid w:val="00AA674C"/>
    <w:rsid w:val="00AA77C1"/>
    <w:rsid w:val="00AB200E"/>
    <w:rsid w:val="00AB2964"/>
    <w:rsid w:val="00AB2A8A"/>
    <w:rsid w:val="00AB2C3B"/>
    <w:rsid w:val="00AB33A6"/>
    <w:rsid w:val="00AB3A96"/>
    <w:rsid w:val="00AB3ED3"/>
    <w:rsid w:val="00AB41C4"/>
    <w:rsid w:val="00AB484E"/>
    <w:rsid w:val="00AB489E"/>
    <w:rsid w:val="00AB4A84"/>
    <w:rsid w:val="00AB5A2B"/>
    <w:rsid w:val="00AB5AF3"/>
    <w:rsid w:val="00AB60D7"/>
    <w:rsid w:val="00AB6578"/>
    <w:rsid w:val="00AC199B"/>
    <w:rsid w:val="00AC3987"/>
    <w:rsid w:val="00AC48AE"/>
    <w:rsid w:val="00AC494D"/>
    <w:rsid w:val="00AC598E"/>
    <w:rsid w:val="00AC5AF3"/>
    <w:rsid w:val="00AC5B51"/>
    <w:rsid w:val="00AC629F"/>
    <w:rsid w:val="00AC64F9"/>
    <w:rsid w:val="00AC685F"/>
    <w:rsid w:val="00AC6E51"/>
    <w:rsid w:val="00AC74B1"/>
    <w:rsid w:val="00AC74D9"/>
    <w:rsid w:val="00AC7CF8"/>
    <w:rsid w:val="00AC7DDA"/>
    <w:rsid w:val="00AD02BD"/>
    <w:rsid w:val="00AD10D3"/>
    <w:rsid w:val="00AD1FEC"/>
    <w:rsid w:val="00AD28CF"/>
    <w:rsid w:val="00AD347D"/>
    <w:rsid w:val="00AD35FE"/>
    <w:rsid w:val="00AD41A6"/>
    <w:rsid w:val="00AD4BD3"/>
    <w:rsid w:val="00AD536C"/>
    <w:rsid w:val="00AD5501"/>
    <w:rsid w:val="00AD57D9"/>
    <w:rsid w:val="00AD59CE"/>
    <w:rsid w:val="00AD5BD0"/>
    <w:rsid w:val="00AD5C2C"/>
    <w:rsid w:val="00AD66A1"/>
    <w:rsid w:val="00AD6A06"/>
    <w:rsid w:val="00AE02BF"/>
    <w:rsid w:val="00AE0397"/>
    <w:rsid w:val="00AE0758"/>
    <w:rsid w:val="00AE0B19"/>
    <w:rsid w:val="00AE178A"/>
    <w:rsid w:val="00AE3D71"/>
    <w:rsid w:val="00AE404B"/>
    <w:rsid w:val="00AE4074"/>
    <w:rsid w:val="00AE4EDB"/>
    <w:rsid w:val="00AE53B1"/>
    <w:rsid w:val="00AE5C61"/>
    <w:rsid w:val="00AE5C9A"/>
    <w:rsid w:val="00AE60A8"/>
    <w:rsid w:val="00AF089C"/>
    <w:rsid w:val="00AF08BB"/>
    <w:rsid w:val="00AF2368"/>
    <w:rsid w:val="00AF2603"/>
    <w:rsid w:val="00AF2669"/>
    <w:rsid w:val="00AF3410"/>
    <w:rsid w:val="00AF3BB7"/>
    <w:rsid w:val="00AF3CA0"/>
    <w:rsid w:val="00AF584E"/>
    <w:rsid w:val="00AF73F2"/>
    <w:rsid w:val="00AF75B5"/>
    <w:rsid w:val="00AF77CF"/>
    <w:rsid w:val="00B00DC5"/>
    <w:rsid w:val="00B02694"/>
    <w:rsid w:val="00B029B6"/>
    <w:rsid w:val="00B02C66"/>
    <w:rsid w:val="00B03F0F"/>
    <w:rsid w:val="00B042D2"/>
    <w:rsid w:val="00B04D99"/>
    <w:rsid w:val="00B05086"/>
    <w:rsid w:val="00B05D18"/>
    <w:rsid w:val="00B06535"/>
    <w:rsid w:val="00B067FF"/>
    <w:rsid w:val="00B079A8"/>
    <w:rsid w:val="00B07AF5"/>
    <w:rsid w:val="00B116C7"/>
    <w:rsid w:val="00B12529"/>
    <w:rsid w:val="00B125EA"/>
    <w:rsid w:val="00B13FD4"/>
    <w:rsid w:val="00B14402"/>
    <w:rsid w:val="00B14A10"/>
    <w:rsid w:val="00B14A9F"/>
    <w:rsid w:val="00B1535F"/>
    <w:rsid w:val="00B15D8D"/>
    <w:rsid w:val="00B21230"/>
    <w:rsid w:val="00B21579"/>
    <w:rsid w:val="00B2232C"/>
    <w:rsid w:val="00B240DD"/>
    <w:rsid w:val="00B245CC"/>
    <w:rsid w:val="00B25677"/>
    <w:rsid w:val="00B25BFC"/>
    <w:rsid w:val="00B25DD0"/>
    <w:rsid w:val="00B307DB"/>
    <w:rsid w:val="00B32498"/>
    <w:rsid w:val="00B32518"/>
    <w:rsid w:val="00B32CC8"/>
    <w:rsid w:val="00B330D7"/>
    <w:rsid w:val="00B346E4"/>
    <w:rsid w:val="00B35754"/>
    <w:rsid w:val="00B35B81"/>
    <w:rsid w:val="00B36688"/>
    <w:rsid w:val="00B42374"/>
    <w:rsid w:val="00B42C25"/>
    <w:rsid w:val="00B42DC9"/>
    <w:rsid w:val="00B4344F"/>
    <w:rsid w:val="00B44FD0"/>
    <w:rsid w:val="00B451F2"/>
    <w:rsid w:val="00B456A2"/>
    <w:rsid w:val="00B45AC4"/>
    <w:rsid w:val="00B4690B"/>
    <w:rsid w:val="00B46EBF"/>
    <w:rsid w:val="00B478B9"/>
    <w:rsid w:val="00B47B90"/>
    <w:rsid w:val="00B50670"/>
    <w:rsid w:val="00B50A40"/>
    <w:rsid w:val="00B515D8"/>
    <w:rsid w:val="00B51DA0"/>
    <w:rsid w:val="00B537BE"/>
    <w:rsid w:val="00B53A9A"/>
    <w:rsid w:val="00B54EB7"/>
    <w:rsid w:val="00B550F2"/>
    <w:rsid w:val="00B551CE"/>
    <w:rsid w:val="00B560E4"/>
    <w:rsid w:val="00B60013"/>
    <w:rsid w:val="00B60822"/>
    <w:rsid w:val="00B62750"/>
    <w:rsid w:val="00B62D3A"/>
    <w:rsid w:val="00B62ECA"/>
    <w:rsid w:val="00B62F01"/>
    <w:rsid w:val="00B638B3"/>
    <w:rsid w:val="00B63CBB"/>
    <w:rsid w:val="00B64953"/>
    <w:rsid w:val="00B64970"/>
    <w:rsid w:val="00B649E8"/>
    <w:rsid w:val="00B65907"/>
    <w:rsid w:val="00B6594B"/>
    <w:rsid w:val="00B65E33"/>
    <w:rsid w:val="00B65F62"/>
    <w:rsid w:val="00B66108"/>
    <w:rsid w:val="00B6632B"/>
    <w:rsid w:val="00B664CB"/>
    <w:rsid w:val="00B66665"/>
    <w:rsid w:val="00B6711B"/>
    <w:rsid w:val="00B67B6A"/>
    <w:rsid w:val="00B67DAC"/>
    <w:rsid w:val="00B70932"/>
    <w:rsid w:val="00B7366A"/>
    <w:rsid w:val="00B73B7A"/>
    <w:rsid w:val="00B7402E"/>
    <w:rsid w:val="00B74362"/>
    <w:rsid w:val="00B74C34"/>
    <w:rsid w:val="00B751E2"/>
    <w:rsid w:val="00B754E8"/>
    <w:rsid w:val="00B764C8"/>
    <w:rsid w:val="00B7727B"/>
    <w:rsid w:val="00B81443"/>
    <w:rsid w:val="00B8168F"/>
    <w:rsid w:val="00B82052"/>
    <w:rsid w:val="00B83DE9"/>
    <w:rsid w:val="00B851DA"/>
    <w:rsid w:val="00B8543D"/>
    <w:rsid w:val="00B85629"/>
    <w:rsid w:val="00B90E0B"/>
    <w:rsid w:val="00B90F9F"/>
    <w:rsid w:val="00B93EEE"/>
    <w:rsid w:val="00B95129"/>
    <w:rsid w:val="00B95E8C"/>
    <w:rsid w:val="00B96203"/>
    <w:rsid w:val="00B9635D"/>
    <w:rsid w:val="00B97A58"/>
    <w:rsid w:val="00B97ABB"/>
    <w:rsid w:val="00BA037B"/>
    <w:rsid w:val="00BA05C1"/>
    <w:rsid w:val="00BA0B84"/>
    <w:rsid w:val="00BA37ED"/>
    <w:rsid w:val="00BA462C"/>
    <w:rsid w:val="00BA6000"/>
    <w:rsid w:val="00BA6566"/>
    <w:rsid w:val="00BA70B2"/>
    <w:rsid w:val="00BA77F9"/>
    <w:rsid w:val="00BB02F3"/>
    <w:rsid w:val="00BB0871"/>
    <w:rsid w:val="00BB0EE5"/>
    <w:rsid w:val="00BB1649"/>
    <w:rsid w:val="00BB16FB"/>
    <w:rsid w:val="00BB1837"/>
    <w:rsid w:val="00BB1E8B"/>
    <w:rsid w:val="00BB281D"/>
    <w:rsid w:val="00BB43C1"/>
    <w:rsid w:val="00BB4421"/>
    <w:rsid w:val="00BB66F0"/>
    <w:rsid w:val="00BB6801"/>
    <w:rsid w:val="00BB6861"/>
    <w:rsid w:val="00BB6A71"/>
    <w:rsid w:val="00BB7380"/>
    <w:rsid w:val="00BB7FD7"/>
    <w:rsid w:val="00BC0232"/>
    <w:rsid w:val="00BC1447"/>
    <w:rsid w:val="00BC1692"/>
    <w:rsid w:val="00BC223C"/>
    <w:rsid w:val="00BC3164"/>
    <w:rsid w:val="00BC359A"/>
    <w:rsid w:val="00BC3965"/>
    <w:rsid w:val="00BC39C3"/>
    <w:rsid w:val="00BC471E"/>
    <w:rsid w:val="00BC49A4"/>
    <w:rsid w:val="00BC5705"/>
    <w:rsid w:val="00BC60E4"/>
    <w:rsid w:val="00BC6592"/>
    <w:rsid w:val="00BC7B0C"/>
    <w:rsid w:val="00BD001F"/>
    <w:rsid w:val="00BD0A2F"/>
    <w:rsid w:val="00BD0C4D"/>
    <w:rsid w:val="00BD1545"/>
    <w:rsid w:val="00BD1684"/>
    <w:rsid w:val="00BD191C"/>
    <w:rsid w:val="00BD1ECA"/>
    <w:rsid w:val="00BD2F43"/>
    <w:rsid w:val="00BD3CAA"/>
    <w:rsid w:val="00BD5C2D"/>
    <w:rsid w:val="00BD75BE"/>
    <w:rsid w:val="00BD7C48"/>
    <w:rsid w:val="00BE064D"/>
    <w:rsid w:val="00BE1816"/>
    <w:rsid w:val="00BE23BD"/>
    <w:rsid w:val="00BE2778"/>
    <w:rsid w:val="00BE2BC3"/>
    <w:rsid w:val="00BE4084"/>
    <w:rsid w:val="00BE47A2"/>
    <w:rsid w:val="00BE4D79"/>
    <w:rsid w:val="00BE59D2"/>
    <w:rsid w:val="00BE5EA8"/>
    <w:rsid w:val="00BE629E"/>
    <w:rsid w:val="00BE6F3E"/>
    <w:rsid w:val="00BE7DBE"/>
    <w:rsid w:val="00BE7E0C"/>
    <w:rsid w:val="00BF078B"/>
    <w:rsid w:val="00BF0CC1"/>
    <w:rsid w:val="00BF0CCA"/>
    <w:rsid w:val="00BF0D0F"/>
    <w:rsid w:val="00BF11A7"/>
    <w:rsid w:val="00BF18B8"/>
    <w:rsid w:val="00BF1967"/>
    <w:rsid w:val="00BF1D70"/>
    <w:rsid w:val="00BF2638"/>
    <w:rsid w:val="00BF26D7"/>
    <w:rsid w:val="00BF3025"/>
    <w:rsid w:val="00BF353D"/>
    <w:rsid w:val="00BF4B94"/>
    <w:rsid w:val="00BF4D4B"/>
    <w:rsid w:val="00BF4D5B"/>
    <w:rsid w:val="00BF5C74"/>
    <w:rsid w:val="00BF7B1A"/>
    <w:rsid w:val="00BF7D77"/>
    <w:rsid w:val="00C0047A"/>
    <w:rsid w:val="00C01095"/>
    <w:rsid w:val="00C0220A"/>
    <w:rsid w:val="00C02223"/>
    <w:rsid w:val="00C032D0"/>
    <w:rsid w:val="00C03D34"/>
    <w:rsid w:val="00C04F64"/>
    <w:rsid w:val="00C06935"/>
    <w:rsid w:val="00C07115"/>
    <w:rsid w:val="00C0766D"/>
    <w:rsid w:val="00C102D5"/>
    <w:rsid w:val="00C10522"/>
    <w:rsid w:val="00C108E7"/>
    <w:rsid w:val="00C12C06"/>
    <w:rsid w:val="00C12CAE"/>
    <w:rsid w:val="00C133E8"/>
    <w:rsid w:val="00C13840"/>
    <w:rsid w:val="00C13B27"/>
    <w:rsid w:val="00C13D44"/>
    <w:rsid w:val="00C14C0A"/>
    <w:rsid w:val="00C14C12"/>
    <w:rsid w:val="00C14E61"/>
    <w:rsid w:val="00C15422"/>
    <w:rsid w:val="00C15A8E"/>
    <w:rsid w:val="00C15B38"/>
    <w:rsid w:val="00C166A8"/>
    <w:rsid w:val="00C166E1"/>
    <w:rsid w:val="00C22959"/>
    <w:rsid w:val="00C22CEE"/>
    <w:rsid w:val="00C23467"/>
    <w:rsid w:val="00C23B9A"/>
    <w:rsid w:val="00C247B2"/>
    <w:rsid w:val="00C24C21"/>
    <w:rsid w:val="00C2560F"/>
    <w:rsid w:val="00C25C14"/>
    <w:rsid w:val="00C25CEA"/>
    <w:rsid w:val="00C268AE"/>
    <w:rsid w:val="00C26F14"/>
    <w:rsid w:val="00C27542"/>
    <w:rsid w:val="00C31733"/>
    <w:rsid w:val="00C32658"/>
    <w:rsid w:val="00C32819"/>
    <w:rsid w:val="00C32C77"/>
    <w:rsid w:val="00C33679"/>
    <w:rsid w:val="00C33C4C"/>
    <w:rsid w:val="00C34966"/>
    <w:rsid w:val="00C3617E"/>
    <w:rsid w:val="00C3796E"/>
    <w:rsid w:val="00C37DF7"/>
    <w:rsid w:val="00C4097F"/>
    <w:rsid w:val="00C40A91"/>
    <w:rsid w:val="00C417B6"/>
    <w:rsid w:val="00C4337F"/>
    <w:rsid w:val="00C434DF"/>
    <w:rsid w:val="00C43FC8"/>
    <w:rsid w:val="00C47AA0"/>
    <w:rsid w:val="00C47CAB"/>
    <w:rsid w:val="00C5082A"/>
    <w:rsid w:val="00C51088"/>
    <w:rsid w:val="00C510F2"/>
    <w:rsid w:val="00C516C3"/>
    <w:rsid w:val="00C517C2"/>
    <w:rsid w:val="00C52424"/>
    <w:rsid w:val="00C52616"/>
    <w:rsid w:val="00C52D5E"/>
    <w:rsid w:val="00C534EA"/>
    <w:rsid w:val="00C53B07"/>
    <w:rsid w:val="00C541F7"/>
    <w:rsid w:val="00C54A0C"/>
    <w:rsid w:val="00C55448"/>
    <w:rsid w:val="00C55B12"/>
    <w:rsid w:val="00C56771"/>
    <w:rsid w:val="00C56B96"/>
    <w:rsid w:val="00C56EA2"/>
    <w:rsid w:val="00C577F6"/>
    <w:rsid w:val="00C57D2A"/>
    <w:rsid w:val="00C60006"/>
    <w:rsid w:val="00C607E1"/>
    <w:rsid w:val="00C61B8B"/>
    <w:rsid w:val="00C61CA0"/>
    <w:rsid w:val="00C62894"/>
    <w:rsid w:val="00C639FA"/>
    <w:rsid w:val="00C63DD5"/>
    <w:rsid w:val="00C65366"/>
    <w:rsid w:val="00C66019"/>
    <w:rsid w:val="00C662D6"/>
    <w:rsid w:val="00C674C1"/>
    <w:rsid w:val="00C675E7"/>
    <w:rsid w:val="00C7054B"/>
    <w:rsid w:val="00C70A37"/>
    <w:rsid w:val="00C7110C"/>
    <w:rsid w:val="00C7268E"/>
    <w:rsid w:val="00C729B9"/>
    <w:rsid w:val="00C73E11"/>
    <w:rsid w:val="00C744BB"/>
    <w:rsid w:val="00C74511"/>
    <w:rsid w:val="00C74639"/>
    <w:rsid w:val="00C74E23"/>
    <w:rsid w:val="00C74E28"/>
    <w:rsid w:val="00C7508B"/>
    <w:rsid w:val="00C76780"/>
    <w:rsid w:val="00C80151"/>
    <w:rsid w:val="00C80CB2"/>
    <w:rsid w:val="00C80EBD"/>
    <w:rsid w:val="00C81E07"/>
    <w:rsid w:val="00C82362"/>
    <w:rsid w:val="00C82B0B"/>
    <w:rsid w:val="00C83525"/>
    <w:rsid w:val="00C8417F"/>
    <w:rsid w:val="00C84295"/>
    <w:rsid w:val="00C84675"/>
    <w:rsid w:val="00C85008"/>
    <w:rsid w:val="00C85E40"/>
    <w:rsid w:val="00C870EE"/>
    <w:rsid w:val="00C87634"/>
    <w:rsid w:val="00C87895"/>
    <w:rsid w:val="00C91F13"/>
    <w:rsid w:val="00C920E8"/>
    <w:rsid w:val="00C92637"/>
    <w:rsid w:val="00C94003"/>
    <w:rsid w:val="00C94477"/>
    <w:rsid w:val="00C94947"/>
    <w:rsid w:val="00C94BEA"/>
    <w:rsid w:val="00C9584A"/>
    <w:rsid w:val="00C95FD9"/>
    <w:rsid w:val="00C97087"/>
    <w:rsid w:val="00C97127"/>
    <w:rsid w:val="00C97283"/>
    <w:rsid w:val="00C97A96"/>
    <w:rsid w:val="00CA1859"/>
    <w:rsid w:val="00CA1E50"/>
    <w:rsid w:val="00CA4C12"/>
    <w:rsid w:val="00CA4C73"/>
    <w:rsid w:val="00CA50C8"/>
    <w:rsid w:val="00CA52B8"/>
    <w:rsid w:val="00CA5E6F"/>
    <w:rsid w:val="00CA5F68"/>
    <w:rsid w:val="00CA660B"/>
    <w:rsid w:val="00CA78CE"/>
    <w:rsid w:val="00CB282F"/>
    <w:rsid w:val="00CB2EB6"/>
    <w:rsid w:val="00CB322E"/>
    <w:rsid w:val="00CB3820"/>
    <w:rsid w:val="00CB3FD1"/>
    <w:rsid w:val="00CB4D04"/>
    <w:rsid w:val="00CB6508"/>
    <w:rsid w:val="00CB6F24"/>
    <w:rsid w:val="00CB7AA1"/>
    <w:rsid w:val="00CC0971"/>
    <w:rsid w:val="00CC09B5"/>
    <w:rsid w:val="00CC1DB5"/>
    <w:rsid w:val="00CC2E5E"/>
    <w:rsid w:val="00CC4B8E"/>
    <w:rsid w:val="00CC5A16"/>
    <w:rsid w:val="00CC5CEA"/>
    <w:rsid w:val="00CC635A"/>
    <w:rsid w:val="00CC690B"/>
    <w:rsid w:val="00CC69E4"/>
    <w:rsid w:val="00CC7938"/>
    <w:rsid w:val="00CD0395"/>
    <w:rsid w:val="00CD0CA7"/>
    <w:rsid w:val="00CD1837"/>
    <w:rsid w:val="00CD18A6"/>
    <w:rsid w:val="00CD225A"/>
    <w:rsid w:val="00CD366F"/>
    <w:rsid w:val="00CD5305"/>
    <w:rsid w:val="00CD72B2"/>
    <w:rsid w:val="00CD7FBE"/>
    <w:rsid w:val="00CE0F8A"/>
    <w:rsid w:val="00CE1D24"/>
    <w:rsid w:val="00CE1FC4"/>
    <w:rsid w:val="00CE4051"/>
    <w:rsid w:val="00CE4112"/>
    <w:rsid w:val="00CE4269"/>
    <w:rsid w:val="00CE469E"/>
    <w:rsid w:val="00CE5962"/>
    <w:rsid w:val="00CE5FA8"/>
    <w:rsid w:val="00CE5FF6"/>
    <w:rsid w:val="00CE6862"/>
    <w:rsid w:val="00CE6A10"/>
    <w:rsid w:val="00CF0475"/>
    <w:rsid w:val="00CF07E1"/>
    <w:rsid w:val="00CF0C85"/>
    <w:rsid w:val="00CF18DD"/>
    <w:rsid w:val="00CF1936"/>
    <w:rsid w:val="00CF19F9"/>
    <w:rsid w:val="00CF30B1"/>
    <w:rsid w:val="00CF372D"/>
    <w:rsid w:val="00CF4DFC"/>
    <w:rsid w:val="00CF4EE9"/>
    <w:rsid w:val="00CF70F8"/>
    <w:rsid w:val="00CF745D"/>
    <w:rsid w:val="00D00200"/>
    <w:rsid w:val="00D039CF"/>
    <w:rsid w:val="00D04F02"/>
    <w:rsid w:val="00D05325"/>
    <w:rsid w:val="00D06136"/>
    <w:rsid w:val="00D065AA"/>
    <w:rsid w:val="00D10408"/>
    <w:rsid w:val="00D10B51"/>
    <w:rsid w:val="00D11330"/>
    <w:rsid w:val="00D134BD"/>
    <w:rsid w:val="00D13847"/>
    <w:rsid w:val="00D144DA"/>
    <w:rsid w:val="00D150ED"/>
    <w:rsid w:val="00D15E31"/>
    <w:rsid w:val="00D16CB1"/>
    <w:rsid w:val="00D20813"/>
    <w:rsid w:val="00D209E5"/>
    <w:rsid w:val="00D21997"/>
    <w:rsid w:val="00D21B8A"/>
    <w:rsid w:val="00D221C2"/>
    <w:rsid w:val="00D23A3C"/>
    <w:rsid w:val="00D261F7"/>
    <w:rsid w:val="00D279FF"/>
    <w:rsid w:val="00D3014F"/>
    <w:rsid w:val="00D30B10"/>
    <w:rsid w:val="00D313E1"/>
    <w:rsid w:val="00D32C8F"/>
    <w:rsid w:val="00D32EAF"/>
    <w:rsid w:val="00D32F5B"/>
    <w:rsid w:val="00D334E7"/>
    <w:rsid w:val="00D33FAD"/>
    <w:rsid w:val="00D34372"/>
    <w:rsid w:val="00D35481"/>
    <w:rsid w:val="00D35EBD"/>
    <w:rsid w:val="00D363FE"/>
    <w:rsid w:val="00D366F7"/>
    <w:rsid w:val="00D407A3"/>
    <w:rsid w:val="00D41C49"/>
    <w:rsid w:val="00D4229E"/>
    <w:rsid w:val="00D430D0"/>
    <w:rsid w:val="00D431A7"/>
    <w:rsid w:val="00D448C3"/>
    <w:rsid w:val="00D452FF"/>
    <w:rsid w:val="00D4576E"/>
    <w:rsid w:val="00D459A3"/>
    <w:rsid w:val="00D470D1"/>
    <w:rsid w:val="00D476AD"/>
    <w:rsid w:val="00D47EB3"/>
    <w:rsid w:val="00D50864"/>
    <w:rsid w:val="00D509AC"/>
    <w:rsid w:val="00D52340"/>
    <w:rsid w:val="00D53602"/>
    <w:rsid w:val="00D53DDB"/>
    <w:rsid w:val="00D54575"/>
    <w:rsid w:val="00D54F3E"/>
    <w:rsid w:val="00D56527"/>
    <w:rsid w:val="00D573EB"/>
    <w:rsid w:val="00D57589"/>
    <w:rsid w:val="00D57FC8"/>
    <w:rsid w:val="00D60F08"/>
    <w:rsid w:val="00D61553"/>
    <w:rsid w:val="00D61C8C"/>
    <w:rsid w:val="00D624B8"/>
    <w:rsid w:val="00D630C5"/>
    <w:rsid w:val="00D634BA"/>
    <w:rsid w:val="00D63EEE"/>
    <w:rsid w:val="00D63F7D"/>
    <w:rsid w:val="00D641B7"/>
    <w:rsid w:val="00D64609"/>
    <w:rsid w:val="00D649C8"/>
    <w:rsid w:val="00D64A90"/>
    <w:rsid w:val="00D6592A"/>
    <w:rsid w:val="00D6639A"/>
    <w:rsid w:val="00D66E00"/>
    <w:rsid w:val="00D67B4F"/>
    <w:rsid w:val="00D67E92"/>
    <w:rsid w:val="00D706A5"/>
    <w:rsid w:val="00D71213"/>
    <w:rsid w:val="00D713FB"/>
    <w:rsid w:val="00D72431"/>
    <w:rsid w:val="00D725E1"/>
    <w:rsid w:val="00D726F0"/>
    <w:rsid w:val="00D731F8"/>
    <w:rsid w:val="00D73880"/>
    <w:rsid w:val="00D7396C"/>
    <w:rsid w:val="00D73B39"/>
    <w:rsid w:val="00D74B63"/>
    <w:rsid w:val="00D7535E"/>
    <w:rsid w:val="00D75699"/>
    <w:rsid w:val="00D75703"/>
    <w:rsid w:val="00D764F2"/>
    <w:rsid w:val="00D76EBB"/>
    <w:rsid w:val="00D77323"/>
    <w:rsid w:val="00D77493"/>
    <w:rsid w:val="00D77807"/>
    <w:rsid w:val="00D8167D"/>
    <w:rsid w:val="00D81F34"/>
    <w:rsid w:val="00D83914"/>
    <w:rsid w:val="00D83AFF"/>
    <w:rsid w:val="00D83CD2"/>
    <w:rsid w:val="00D84116"/>
    <w:rsid w:val="00D84AAE"/>
    <w:rsid w:val="00D84FE7"/>
    <w:rsid w:val="00D86304"/>
    <w:rsid w:val="00D8637F"/>
    <w:rsid w:val="00D864B9"/>
    <w:rsid w:val="00D86F3A"/>
    <w:rsid w:val="00D87643"/>
    <w:rsid w:val="00D9034A"/>
    <w:rsid w:val="00D9075D"/>
    <w:rsid w:val="00D9089E"/>
    <w:rsid w:val="00D90E77"/>
    <w:rsid w:val="00D91A91"/>
    <w:rsid w:val="00D91B8E"/>
    <w:rsid w:val="00D93965"/>
    <w:rsid w:val="00D93B64"/>
    <w:rsid w:val="00D95DE9"/>
    <w:rsid w:val="00D95EE2"/>
    <w:rsid w:val="00D971BD"/>
    <w:rsid w:val="00DA04EE"/>
    <w:rsid w:val="00DA05EC"/>
    <w:rsid w:val="00DA4227"/>
    <w:rsid w:val="00DA47AA"/>
    <w:rsid w:val="00DA6561"/>
    <w:rsid w:val="00DB0C6A"/>
    <w:rsid w:val="00DB1FAE"/>
    <w:rsid w:val="00DB34E4"/>
    <w:rsid w:val="00DB3F54"/>
    <w:rsid w:val="00DB4E8D"/>
    <w:rsid w:val="00DB656A"/>
    <w:rsid w:val="00DB7367"/>
    <w:rsid w:val="00DB7F26"/>
    <w:rsid w:val="00DC092C"/>
    <w:rsid w:val="00DC1971"/>
    <w:rsid w:val="00DC2ABA"/>
    <w:rsid w:val="00DC30CD"/>
    <w:rsid w:val="00DC310F"/>
    <w:rsid w:val="00DC3147"/>
    <w:rsid w:val="00DC349A"/>
    <w:rsid w:val="00DC378B"/>
    <w:rsid w:val="00DC39B7"/>
    <w:rsid w:val="00DC3A8D"/>
    <w:rsid w:val="00DC3F3C"/>
    <w:rsid w:val="00DC44A9"/>
    <w:rsid w:val="00DC7756"/>
    <w:rsid w:val="00DC7850"/>
    <w:rsid w:val="00DD0F89"/>
    <w:rsid w:val="00DD0FBA"/>
    <w:rsid w:val="00DD2A08"/>
    <w:rsid w:val="00DD4934"/>
    <w:rsid w:val="00DD4E2D"/>
    <w:rsid w:val="00DD4F73"/>
    <w:rsid w:val="00DD5E82"/>
    <w:rsid w:val="00DD64D4"/>
    <w:rsid w:val="00DD6C22"/>
    <w:rsid w:val="00DD75CD"/>
    <w:rsid w:val="00DE0494"/>
    <w:rsid w:val="00DE1CEE"/>
    <w:rsid w:val="00DE20A9"/>
    <w:rsid w:val="00DE2667"/>
    <w:rsid w:val="00DE2A18"/>
    <w:rsid w:val="00DE313B"/>
    <w:rsid w:val="00DE314F"/>
    <w:rsid w:val="00DE36E4"/>
    <w:rsid w:val="00DE3AD2"/>
    <w:rsid w:val="00DE51CD"/>
    <w:rsid w:val="00DE5921"/>
    <w:rsid w:val="00DE59C4"/>
    <w:rsid w:val="00DE5AFF"/>
    <w:rsid w:val="00DE621C"/>
    <w:rsid w:val="00DE63F1"/>
    <w:rsid w:val="00DE6C59"/>
    <w:rsid w:val="00DE734E"/>
    <w:rsid w:val="00DE7B30"/>
    <w:rsid w:val="00DF0329"/>
    <w:rsid w:val="00DF05D4"/>
    <w:rsid w:val="00DF146B"/>
    <w:rsid w:val="00DF1C1C"/>
    <w:rsid w:val="00DF4843"/>
    <w:rsid w:val="00DF51F6"/>
    <w:rsid w:val="00DF522E"/>
    <w:rsid w:val="00DF52C0"/>
    <w:rsid w:val="00DF565C"/>
    <w:rsid w:val="00DF5A8E"/>
    <w:rsid w:val="00DF624C"/>
    <w:rsid w:val="00DF6380"/>
    <w:rsid w:val="00DF6848"/>
    <w:rsid w:val="00DF7507"/>
    <w:rsid w:val="00DF761B"/>
    <w:rsid w:val="00E01D71"/>
    <w:rsid w:val="00E04325"/>
    <w:rsid w:val="00E046DD"/>
    <w:rsid w:val="00E04A71"/>
    <w:rsid w:val="00E04EEF"/>
    <w:rsid w:val="00E050CE"/>
    <w:rsid w:val="00E0570F"/>
    <w:rsid w:val="00E06D03"/>
    <w:rsid w:val="00E0716F"/>
    <w:rsid w:val="00E07696"/>
    <w:rsid w:val="00E076D7"/>
    <w:rsid w:val="00E106B2"/>
    <w:rsid w:val="00E10B2E"/>
    <w:rsid w:val="00E11B53"/>
    <w:rsid w:val="00E11C41"/>
    <w:rsid w:val="00E12E8E"/>
    <w:rsid w:val="00E147CF"/>
    <w:rsid w:val="00E1523E"/>
    <w:rsid w:val="00E152EE"/>
    <w:rsid w:val="00E15A7A"/>
    <w:rsid w:val="00E15ADE"/>
    <w:rsid w:val="00E162B3"/>
    <w:rsid w:val="00E16999"/>
    <w:rsid w:val="00E16DF2"/>
    <w:rsid w:val="00E17667"/>
    <w:rsid w:val="00E20F0E"/>
    <w:rsid w:val="00E21461"/>
    <w:rsid w:val="00E226F3"/>
    <w:rsid w:val="00E242B9"/>
    <w:rsid w:val="00E26463"/>
    <w:rsid w:val="00E274DC"/>
    <w:rsid w:val="00E3063D"/>
    <w:rsid w:val="00E31349"/>
    <w:rsid w:val="00E3174E"/>
    <w:rsid w:val="00E32DFC"/>
    <w:rsid w:val="00E32F52"/>
    <w:rsid w:val="00E33331"/>
    <w:rsid w:val="00E346B3"/>
    <w:rsid w:val="00E347A1"/>
    <w:rsid w:val="00E35868"/>
    <w:rsid w:val="00E3598C"/>
    <w:rsid w:val="00E35C29"/>
    <w:rsid w:val="00E36E86"/>
    <w:rsid w:val="00E376A5"/>
    <w:rsid w:val="00E378DD"/>
    <w:rsid w:val="00E40311"/>
    <w:rsid w:val="00E40885"/>
    <w:rsid w:val="00E41232"/>
    <w:rsid w:val="00E41399"/>
    <w:rsid w:val="00E419F2"/>
    <w:rsid w:val="00E41C19"/>
    <w:rsid w:val="00E4237E"/>
    <w:rsid w:val="00E4274C"/>
    <w:rsid w:val="00E432A4"/>
    <w:rsid w:val="00E43317"/>
    <w:rsid w:val="00E43B13"/>
    <w:rsid w:val="00E43CFE"/>
    <w:rsid w:val="00E43E1B"/>
    <w:rsid w:val="00E46020"/>
    <w:rsid w:val="00E46669"/>
    <w:rsid w:val="00E47AB3"/>
    <w:rsid w:val="00E502EA"/>
    <w:rsid w:val="00E50AD3"/>
    <w:rsid w:val="00E51320"/>
    <w:rsid w:val="00E51D4B"/>
    <w:rsid w:val="00E52312"/>
    <w:rsid w:val="00E52540"/>
    <w:rsid w:val="00E5364A"/>
    <w:rsid w:val="00E54B39"/>
    <w:rsid w:val="00E5588F"/>
    <w:rsid w:val="00E55EDC"/>
    <w:rsid w:val="00E55FC7"/>
    <w:rsid w:val="00E5624A"/>
    <w:rsid w:val="00E56B53"/>
    <w:rsid w:val="00E57BA3"/>
    <w:rsid w:val="00E60484"/>
    <w:rsid w:val="00E608F7"/>
    <w:rsid w:val="00E612EC"/>
    <w:rsid w:val="00E61FF0"/>
    <w:rsid w:val="00E620DC"/>
    <w:rsid w:val="00E629DA"/>
    <w:rsid w:val="00E62BD0"/>
    <w:rsid w:val="00E6457E"/>
    <w:rsid w:val="00E65AE5"/>
    <w:rsid w:val="00E66243"/>
    <w:rsid w:val="00E668DA"/>
    <w:rsid w:val="00E670EB"/>
    <w:rsid w:val="00E6780D"/>
    <w:rsid w:val="00E7001B"/>
    <w:rsid w:val="00E70994"/>
    <w:rsid w:val="00E71656"/>
    <w:rsid w:val="00E7270D"/>
    <w:rsid w:val="00E7295E"/>
    <w:rsid w:val="00E736B2"/>
    <w:rsid w:val="00E737B8"/>
    <w:rsid w:val="00E73836"/>
    <w:rsid w:val="00E74292"/>
    <w:rsid w:val="00E745D0"/>
    <w:rsid w:val="00E74A20"/>
    <w:rsid w:val="00E74CFC"/>
    <w:rsid w:val="00E7527D"/>
    <w:rsid w:val="00E75546"/>
    <w:rsid w:val="00E77205"/>
    <w:rsid w:val="00E77369"/>
    <w:rsid w:val="00E809C1"/>
    <w:rsid w:val="00E80B46"/>
    <w:rsid w:val="00E80EBF"/>
    <w:rsid w:val="00E812C1"/>
    <w:rsid w:val="00E82992"/>
    <w:rsid w:val="00E8322B"/>
    <w:rsid w:val="00E833EB"/>
    <w:rsid w:val="00E835EF"/>
    <w:rsid w:val="00E838AF"/>
    <w:rsid w:val="00E83B3F"/>
    <w:rsid w:val="00E83F87"/>
    <w:rsid w:val="00E85A8B"/>
    <w:rsid w:val="00E921B1"/>
    <w:rsid w:val="00E926B5"/>
    <w:rsid w:val="00E926C8"/>
    <w:rsid w:val="00E93151"/>
    <w:rsid w:val="00E93BC8"/>
    <w:rsid w:val="00E9571E"/>
    <w:rsid w:val="00E9575B"/>
    <w:rsid w:val="00E95ED0"/>
    <w:rsid w:val="00E96483"/>
    <w:rsid w:val="00E9695B"/>
    <w:rsid w:val="00E979A3"/>
    <w:rsid w:val="00EA0106"/>
    <w:rsid w:val="00EA0475"/>
    <w:rsid w:val="00EA06BD"/>
    <w:rsid w:val="00EA1522"/>
    <w:rsid w:val="00EA1C07"/>
    <w:rsid w:val="00EA1C49"/>
    <w:rsid w:val="00EA2588"/>
    <w:rsid w:val="00EA34FA"/>
    <w:rsid w:val="00EA4B3C"/>
    <w:rsid w:val="00EA52F5"/>
    <w:rsid w:val="00EA6036"/>
    <w:rsid w:val="00EA7F07"/>
    <w:rsid w:val="00EB02D6"/>
    <w:rsid w:val="00EB0F83"/>
    <w:rsid w:val="00EB20C8"/>
    <w:rsid w:val="00EB20E8"/>
    <w:rsid w:val="00EB27EF"/>
    <w:rsid w:val="00EB2CEA"/>
    <w:rsid w:val="00EB3AA6"/>
    <w:rsid w:val="00EB3BDE"/>
    <w:rsid w:val="00EB3C40"/>
    <w:rsid w:val="00EB3CC9"/>
    <w:rsid w:val="00EB3E23"/>
    <w:rsid w:val="00EB40DE"/>
    <w:rsid w:val="00EB4D91"/>
    <w:rsid w:val="00EB543B"/>
    <w:rsid w:val="00EB5536"/>
    <w:rsid w:val="00EB5EA3"/>
    <w:rsid w:val="00EC0C3F"/>
    <w:rsid w:val="00EC1330"/>
    <w:rsid w:val="00EC13D5"/>
    <w:rsid w:val="00EC1524"/>
    <w:rsid w:val="00EC1C0F"/>
    <w:rsid w:val="00EC2DAC"/>
    <w:rsid w:val="00EC444A"/>
    <w:rsid w:val="00EC52FD"/>
    <w:rsid w:val="00EC668E"/>
    <w:rsid w:val="00EC6865"/>
    <w:rsid w:val="00EC7051"/>
    <w:rsid w:val="00EC7916"/>
    <w:rsid w:val="00EC7A25"/>
    <w:rsid w:val="00ED03C1"/>
    <w:rsid w:val="00ED1FA4"/>
    <w:rsid w:val="00ED2849"/>
    <w:rsid w:val="00ED4016"/>
    <w:rsid w:val="00ED5E7A"/>
    <w:rsid w:val="00ED62B4"/>
    <w:rsid w:val="00ED7B04"/>
    <w:rsid w:val="00ED7D52"/>
    <w:rsid w:val="00EE06AF"/>
    <w:rsid w:val="00EE0705"/>
    <w:rsid w:val="00EE09F5"/>
    <w:rsid w:val="00EE1A67"/>
    <w:rsid w:val="00EE1CBE"/>
    <w:rsid w:val="00EE2227"/>
    <w:rsid w:val="00EE3BCD"/>
    <w:rsid w:val="00EE4075"/>
    <w:rsid w:val="00EE46AF"/>
    <w:rsid w:val="00EE554C"/>
    <w:rsid w:val="00EE5C16"/>
    <w:rsid w:val="00EE6359"/>
    <w:rsid w:val="00EE63AF"/>
    <w:rsid w:val="00EE65A6"/>
    <w:rsid w:val="00EE7231"/>
    <w:rsid w:val="00EF09E7"/>
    <w:rsid w:val="00EF0A36"/>
    <w:rsid w:val="00EF1422"/>
    <w:rsid w:val="00EF1503"/>
    <w:rsid w:val="00EF2A36"/>
    <w:rsid w:val="00EF3A9D"/>
    <w:rsid w:val="00EF4B8E"/>
    <w:rsid w:val="00EF4D03"/>
    <w:rsid w:val="00EF6273"/>
    <w:rsid w:val="00EF74A5"/>
    <w:rsid w:val="00F00704"/>
    <w:rsid w:val="00F00E2A"/>
    <w:rsid w:val="00F014CC"/>
    <w:rsid w:val="00F0197B"/>
    <w:rsid w:val="00F02F0B"/>
    <w:rsid w:val="00F0333A"/>
    <w:rsid w:val="00F03DE3"/>
    <w:rsid w:val="00F04602"/>
    <w:rsid w:val="00F04D0E"/>
    <w:rsid w:val="00F0517C"/>
    <w:rsid w:val="00F056EF"/>
    <w:rsid w:val="00F05B52"/>
    <w:rsid w:val="00F0684A"/>
    <w:rsid w:val="00F072C0"/>
    <w:rsid w:val="00F07645"/>
    <w:rsid w:val="00F07DB4"/>
    <w:rsid w:val="00F1156D"/>
    <w:rsid w:val="00F12C96"/>
    <w:rsid w:val="00F1353C"/>
    <w:rsid w:val="00F13B3C"/>
    <w:rsid w:val="00F1403A"/>
    <w:rsid w:val="00F14739"/>
    <w:rsid w:val="00F157E8"/>
    <w:rsid w:val="00F16C69"/>
    <w:rsid w:val="00F16F39"/>
    <w:rsid w:val="00F17B5E"/>
    <w:rsid w:val="00F20557"/>
    <w:rsid w:val="00F21BF3"/>
    <w:rsid w:val="00F21EAB"/>
    <w:rsid w:val="00F22055"/>
    <w:rsid w:val="00F220EC"/>
    <w:rsid w:val="00F225A4"/>
    <w:rsid w:val="00F25784"/>
    <w:rsid w:val="00F25FB6"/>
    <w:rsid w:val="00F26918"/>
    <w:rsid w:val="00F3250F"/>
    <w:rsid w:val="00F36524"/>
    <w:rsid w:val="00F3664E"/>
    <w:rsid w:val="00F37358"/>
    <w:rsid w:val="00F37395"/>
    <w:rsid w:val="00F37741"/>
    <w:rsid w:val="00F403DB"/>
    <w:rsid w:val="00F40F76"/>
    <w:rsid w:val="00F41057"/>
    <w:rsid w:val="00F419F2"/>
    <w:rsid w:val="00F41F82"/>
    <w:rsid w:val="00F42439"/>
    <w:rsid w:val="00F43A47"/>
    <w:rsid w:val="00F43A72"/>
    <w:rsid w:val="00F44922"/>
    <w:rsid w:val="00F45EEA"/>
    <w:rsid w:val="00F46920"/>
    <w:rsid w:val="00F47975"/>
    <w:rsid w:val="00F5019F"/>
    <w:rsid w:val="00F51344"/>
    <w:rsid w:val="00F513B3"/>
    <w:rsid w:val="00F51DAC"/>
    <w:rsid w:val="00F51E6A"/>
    <w:rsid w:val="00F529A3"/>
    <w:rsid w:val="00F534F0"/>
    <w:rsid w:val="00F5367E"/>
    <w:rsid w:val="00F541D2"/>
    <w:rsid w:val="00F543D1"/>
    <w:rsid w:val="00F548F3"/>
    <w:rsid w:val="00F54A69"/>
    <w:rsid w:val="00F54A9C"/>
    <w:rsid w:val="00F55078"/>
    <w:rsid w:val="00F55578"/>
    <w:rsid w:val="00F56388"/>
    <w:rsid w:val="00F56D27"/>
    <w:rsid w:val="00F60680"/>
    <w:rsid w:val="00F60AC7"/>
    <w:rsid w:val="00F60E03"/>
    <w:rsid w:val="00F6117F"/>
    <w:rsid w:val="00F615B8"/>
    <w:rsid w:val="00F61F38"/>
    <w:rsid w:val="00F6212D"/>
    <w:rsid w:val="00F638DD"/>
    <w:rsid w:val="00F63E96"/>
    <w:rsid w:val="00F64040"/>
    <w:rsid w:val="00F6454F"/>
    <w:rsid w:val="00F64595"/>
    <w:rsid w:val="00F650B9"/>
    <w:rsid w:val="00F6527C"/>
    <w:rsid w:val="00F66D96"/>
    <w:rsid w:val="00F678D6"/>
    <w:rsid w:val="00F70222"/>
    <w:rsid w:val="00F70DC5"/>
    <w:rsid w:val="00F711F1"/>
    <w:rsid w:val="00F722C3"/>
    <w:rsid w:val="00F73E74"/>
    <w:rsid w:val="00F744C0"/>
    <w:rsid w:val="00F75016"/>
    <w:rsid w:val="00F75FE9"/>
    <w:rsid w:val="00F765AD"/>
    <w:rsid w:val="00F76BEB"/>
    <w:rsid w:val="00F76E41"/>
    <w:rsid w:val="00F775D7"/>
    <w:rsid w:val="00F81157"/>
    <w:rsid w:val="00F82ED6"/>
    <w:rsid w:val="00F82FC4"/>
    <w:rsid w:val="00F83BA6"/>
    <w:rsid w:val="00F8480F"/>
    <w:rsid w:val="00F8498F"/>
    <w:rsid w:val="00F84DFB"/>
    <w:rsid w:val="00F8617D"/>
    <w:rsid w:val="00F86783"/>
    <w:rsid w:val="00F86946"/>
    <w:rsid w:val="00F86F56"/>
    <w:rsid w:val="00F87110"/>
    <w:rsid w:val="00F90822"/>
    <w:rsid w:val="00F9246D"/>
    <w:rsid w:val="00F92672"/>
    <w:rsid w:val="00F93F0A"/>
    <w:rsid w:val="00F97E0F"/>
    <w:rsid w:val="00FA049A"/>
    <w:rsid w:val="00FA0B34"/>
    <w:rsid w:val="00FA126C"/>
    <w:rsid w:val="00FA1608"/>
    <w:rsid w:val="00FA28F0"/>
    <w:rsid w:val="00FA2B20"/>
    <w:rsid w:val="00FA32D6"/>
    <w:rsid w:val="00FA33FF"/>
    <w:rsid w:val="00FA34A6"/>
    <w:rsid w:val="00FA4D38"/>
    <w:rsid w:val="00FA5101"/>
    <w:rsid w:val="00FA54B9"/>
    <w:rsid w:val="00FA56A6"/>
    <w:rsid w:val="00FA5A32"/>
    <w:rsid w:val="00FA5B71"/>
    <w:rsid w:val="00FA5EDF"/>
    <w:rsid w:val="00FA5FF3"/>
    <w:rsid w:val="00FA69E0"/>
    <w:rsid w:val="00FA7239"/>
    <w:rsid w:val="00FA76B9"/>
    <w:rsid w:val="00FA7F91"/>
    <w:rsid w:val="00FB1B9A"/>
    <w:rsid w:val="00FB1C85"/>
    <w:rsid w:val="00FB2467"/>
    <w:rsid w:val="00FB2484"/>
    <w:rsid w:val="00FB2930"/>
    <w:rsid w:val="00FB2B27"/>
    <w:rsid w:val="00FB4C76"/>
    <w:rsid w:val="00FB52C9"/>
    <w:rsid w:val="00FB613C"/>
    <w:rsid w:val="00FB6EB4"/>
    <w:rsid w:val="00FB799E"/>
    <w:rsid w:val="00FC0760"/>
    <w:rsid w:val="00FC0AC6"/>
    <w:rsid w:val="00FC1373"/>
    <w:rsid w:val="00FC1826"/>
    <w:rsid w:val="00FC1E7E"/>
    <w:rsid w:val="00FC21B7"/>
    <w:rsid w:val="00FC508B"/>
    <w:rsid w:val="00FD059F"/>
    <w:rsid w:val="00FD05D7"/>
    <w:rsid w:val="00FD0CCC"/>
    <w:rsid w:val="00FD1716"/>
    <w:rsid w:val="00FD2A77"/>
    <w:rsid w:val="00FD2BD5"/>
    <w:rsid w:val="00FD4417"/>
    <w:rsid w:val="00FD52C5"/>
    <w:rsid w:val="00FD540D"/>
    <w:rsid w:val="00FD54BE"/>
    <w:rsid w:val="00FD56CE"/>
    <w:rsid w:val="00FD5929"/>
    <w:rsid w:val="00FD7158"/>
    <w:rsid w:val="00FE0799"/>
    <w:rsid w:val="00FE0DCB"/>
    <w:rsid w:val="00FE11BF"/>
    <w:rsid w:val="00FE11E1"/>
    <w:rsid w:val="00FE1670"/>
    <w:rsid w:val="00FE1FAF"/>
    <w:rsid w:val="00FE241F"/>
    <w:rsid w:val="00FE30CC"/>
    <w:rsid w:val="00FE3390"/>
    <w:rsid w:val="00FE378D"/>
    <w:rsid w:val="00FE4127"/>
    <w:rsid w:val="00FE477B"/>
    <w:rsid w:val="00FE4CFE"/>
    <w:rsid w:val="00FE5219"/>
    <w:rsid w:val="00FE5270"/>
    <w:rsid w:val="00FE5B6C"/>
    <w:rsid w:val="00FE5D45"/>
    <w:rsid w:val="00FE657B"/>
    <w:rsid w:val="00FE6DFE"/>
    <w:rsid w:val="00FE70D9"/>
    <w:rsid w:val="00FE7142"/>
    <w:rsid w:val="00FE7A2B"/>
    <w:rsid w:val="00FE7C09"/>
    <w:rsid w:val="00FE7FC5"/>
    <w:rsid w:val="00FF1712"/>
    <w:rsid w:val="00FF1991"/>
    <w:rsid w:val="00FF224E"/>
    <w:rsid w:val="00FF3E42"/>
    <w:rsid w:val="00FF3ED1"/>
    <w:rsid w:val="00FF40FD"/>
    <w:rsid w:val="00FF4137"/>
    <w:rsid w:val="00FF4893"/>
    <w:rsid w:val="00FF4A22"/>
    <w:rsid w:val="00FF557D"/>
    <w:rsid w:val="00FF5D0D"/>
    <w:rsid w:val="00FF6616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E3CA49-CCEB-4E09-AFFB-329FA4CD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8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5A33"/>
    <w:rPr>
      <w:color w:val="0000FF"/>
      <w:u w:val="single"/>
    </w:rPr>
  </w:style>
  <w:style w:type="paragraph" w:styleId="BodyTextIndent">
    <w:name w:val="Body Text Indent"/>
    <w:basedOn w:val="Normal"/>
    <w:rsid w:val="005C5A33"/>
    <w:pPr>
      <w:ind w:firstLine="720"/>
    </w:pPr>
    <w:rPr>
      <w:rFonts w:ascii="Estrangelo Edessa" w:hAnsi="Estrangelo Edessa"/>
      <w:sz w:val="22"/>
    </w:rPr>
  </w:style>
  <w:style w:type="table" w:styleId="TableGrid">
    <w:name w:val="Table Grid"/>
    <w:basedOn w:val="TableNormal"/>
    <w:rsid w:val="005C5A3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A2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2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atextbook@theii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iatextbook@thei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iia.org/bookstor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0095-A9B8-42F9-A6E0-BD2666D9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IA</Company>
  <LinksUpToDate>false</LinksUpToDate>
  <CharactersWithSpaces>2600</CharactersWithSpaces>
  <SharedDoc>false</SharedDoc>
  <HLinks>
    <vt:vector size="12" baseType="variant">
      <vt:variant>
        <vt:i4>5963885</vt:i4>
      </vt:variant>
      <vt:variant>
        <vt:i4>66</vt:i4>
      </vt:variant>
      <vt:variant>
        <vt:i4>0</vt:i4>
      </vt:variant>
      <vt:variant>
        <vt:i4>5</vt:i4>
      </vt:variant>
      <vt:variant>
        <vt:lpwstr>mailto:iiatextbook@theiia.org</vt:lpwstr>
      </vt:variant>
      <vt:variant>
        <vt:lpwstr/>
      </vt:variant>
      <vt:variant>
        <vt:i4>5963885</vt:i4>
      </vt:variant>
      <vt:variant>
        <vt:i4>3</vt:i4>
      </vt:variant>
      <vt:variant>
        <vt:i4>0</vt:i4>
      </vt:variant>
      <vt:variant>
        <vt:i4>5</vt:i4>
      </vt:variant>
      <vt:variant>
        <vt:lpwstr>mailto:iiatextbook@thei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l Reitler</dc:creator>
  <cp:lastModifiedBy>Aisha Tiller</cp:lastModifiedBy>
  <cp:revision>2</cp:revision>
  <cp:lastPrinted>2017-05-17T20:29:00Z</cp:lastPrinted>
  <dcterms:created xsi:type="dcterms:W3CDTF">2017-05-17T20:36:00Z</dcterms:created>
  <dcterms:modified xsi:type="dcterms:W3CDTF">2017-05-17T20:36:00Z</dcterms:modified>
</cp:coreProperties>
</file>